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7830" w14:textId="77777777" w:rsidR="00E437EC" w:rsidRPr="00402895" w:rsidRDefault="00E437EC" w:rsidP="002C35AF">
      <w:pPr>
        <w:pStyle w:val="Titre3"/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2. Robustness tests</w:t>
      </w:r>
    </w:p>
    <w:p w14:paraId="36E1974A" w14:textId="7777777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5C129" w14:textId="5DE81910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2.1. Alternative funds classification (Articles 8 &amp; 9 vs. Article 6)</w:t>
      </w:r>
    </w:p>
    <w:p w14:paraId="4B7FFC1D" w14:textId="126FCA6F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able 1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relationship between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disclosure and ownership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sustainable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nsustain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funds. The dependent variable is based on the SFDR classification,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in which context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Articles 8 and 9 represent sustainable funds and Article 6 represent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nsustain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funds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07F7C38C" w14:textId="09500E84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closure and fund ownership (based on the SFDR classification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975"/>
        <w:gridCol w:w="2975"/>
        <w:gridCol w:w="2975"/>
      </w:tblGrid>
      <w:tr w:rsidR="00E437EC" w:rsidRPr="00402895" w14:paraId="14896789" w14:textId="77777777" w:rsidTr="00FC36D7">
        <w:trPr>
          <w:trHeight w:val="300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71591A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18070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77091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E437EC" w:rsidRPr="00402895" w14:paraId="59EA2E97" w14:textId="77777777" w:rsidTr="00FC36D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655BC6C" w14:textId="5F4998B2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2A6A47" w14:textId="2573CE17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03C0720" w14:textId="66B611A2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</w:tr>
      <w:tr w:rsidR="00E437EC" w:rsidRPr="00402895" w14:paraId="0EB0B8A1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080A3A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0B651E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413E50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4843651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2CA7AE8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KPI 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37DEB0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073***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512FD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1.33***</w:t>
            </w:r>
          </w:p>
        </w:tc>
      </w:tr>
      <w:tr w:rsidR="00E437EC" w:rsidRPr="00402895" w14:paraId="3936835A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0F24AF0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0D5C2F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31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248FBC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9)</w:t>
            </w:r>
          </w:p>
        </w:tc>
      </w:tr>
      <w:tr w:rsidR="00E437EC" w:rsidRPr="00402895" w14:paraId="4D1CD9B5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7B59D6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409379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560***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4ADDD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03***</w:t>
            </w:r>
          </w:p>
        </w:tc>
      </w:tr>
      <w:tr w:rsidR="00E437EC" w:rsidRPr="00402895" w14:paraId="658F2841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66D8DBC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287458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1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265C6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9)</w:t>
            </w:r>
          </w:p>
        </w:tc>
      </w:tr>
      <w:tr w:rsidR="00E437EC" w:rsidRPr="00402895" w14:paraId="7040EA57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400831B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568D7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15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216D0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34</w:t>
            </w:r>
          </w:p>
        </w:tc>
      </w:tr>
      <w:tr w:rsidR="00E437EC" w:rsidRPr="00402895" w14:paraId="6386C933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056AEE7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24A08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692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D3A60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534)</w:t>
            </w:r>
          </w:p>
        </w:tc>
      </w:tr>
      <w:tr w:rsidR="00E437EC" w:rsidRPr="00402895" w14:paraId="7B32AB6B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44E182F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A6B1F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34**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AA306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61</w:t>
            </w:r>
          </w:p>
        </w:tc>
      </w:tr>
      <w:tr w:rsidR="00E437EC" w:rsidRPr="00402895" w14:paraId="3A38696F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61E72B9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C804C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3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61093B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1)</w:t>
            </w:r>
          </w:p>
        </w:tc>
      </w:tr>
      <w:tr w:rsidR="00E437EC" w:rsidRPr="00402895" w14:paraId="17104266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213195B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0648CD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25**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3208CF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38***</w:t>
            </w:r>
          </w:p>
        </w:tc>
      </w:tr>
      <w:tr w:rsidR="00E437EC" w:rsidRPr="00402895" w14:paraId="5660029E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65D010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7A1704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7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60090D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7)</w:t>
            </w:r>
          </w:p>
        </w:tc>
      </w:tr>
      <w:tr w:rsidR="00E437EC" w:rsidRPr="00402895" w14:paraId="2B52C2E1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3C5138C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12FBC1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1.97***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5F3911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9.71***</w:t>
            </w:r>
          </w:p>
        </w:tc>
      </w:tr>
      <w:tr w:rsidR="00E437EC" w:rsidRPr="00402895" w14:paraId="2151061A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210B0B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3FD09E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25)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414C25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606)</w:t>
            </w:r>
          </w:p>
        </w:tc>
      </w:tr>
      <w:tr w:rsidR="00E437EC" w:rsidRPr="00402895" w14:paraId="5799D351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3C63D4A2" w14:textId="3C98E64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5CE125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4471AA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2B6EFB2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434C9DE5" w14:textId="192E6AF9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6D5241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07A291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328B0D2" w14:textId="77777777" w:rsidTr="00FC36D7">
        <w:trPr>
          <w:trHeight w:val="300"/>
        </w:trPr>
        <w:tc>
          <w:tcPr>
            <w:tcW w:w="2975" w:type="dxa"/>
            <w:tcMar>
              <w:left w:w="75" w:type="dxa"/>
              <w:right w:w="75" w:type="dxa"/>
            </w:tcMar>
          </w:tcPr>
          <w:p w14:paraId="3F1643D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5435C0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975" w:type="dxa"/>
            <w:tcMar>
              <w:left w:w="75" w:type="dxa"/>
              <w:right w:w="75" w:type="dxa"/>
            </w:tcMar>
          </w:tcPr>
          <w:p w14:paraId="2D369C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</w:tr>
      <w:tr w:rsidR="00E437EC" w:rsidRPr="00402895" w14:paraId="6BD45990" w14:textId="77777777" w:rsidTr="00FC36D7">
        <w:trPr>
          <w:trHeight w:val="300"/>
        </w:trPr>
        <w:tc>
          <w:tcPr>
            <w:tcW w:w="297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B1422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297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E8833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297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A34EF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12</w:t>
            </w:r>
          </w:p>
        </w:tc>
      </w:tr>
    </w:tbl>
    <w:p w14:paraId="4C7CCA45" w14:textId="77777777" w:rsidR="00E437EC" w:rsidRPr="00402895" w:rsidRDefault="00E437EC" w:rsidP="002C35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894B4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1D9CD9" w14:textId="44413206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2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relationship between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levels and sustainable fund ownership. The dependent variable is based on the SFDR classification,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in which context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Articles 8 and 9 represent sustainable funds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10171A69" w14:textId="02A5D890" w:rsidR="00E437EC" w:rsidRPr="00402895" w:rsidRDefault="00E437EC" w:rsidP="002C35AF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2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Articles 8 &amp; 9 Classification </w:t>
      </w:r>
      <w:r w:rsidR="00AB1B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SFDR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513"/>
        <w:gridCol w:w="1092"/>
        <w:gridCol w:w="1092"/>
        <w:gridCol w:w="1092"/>
        <w:gridCol w:w="1092"/>
        <w:gridCol w:w="1092"/>
        <w:gridCol w:w="1085"/>
      </w:tblGrid>
      <w:tr w:rsidR="00E437EC" w:rsidRPr="00402895" w14:paraId="038CFC04" w14:textId="77777777" w:rsidTr="00FC36D7">
        <w:trPr>
          <w:trHeight w:val="300"/>
        </w:trPr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15CDEF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2E3C6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7549B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3DFE4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F5208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92073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CFAFB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F5AD397" w14:textId="77777777" w:rsidTr="00FC36D7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ACD063" w14:textId="2F71B41A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AC342E0" w14:textId="38170E3C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FE96E35" w14:textId="6789D488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935B121" w14:textId="2DAB6336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BD942F1" w14:textId="2309E77C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8E9C614" w14:textId="4E0243DB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60E5C0" w14:textId="47F21129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8,9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</w:tr>
      <w:tr w:rsidR="00E437EC" w:rsidRPr="00402895" w14:paraId="522A434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A73FD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CB5A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A4ACE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2E701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33A69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DD1D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7B4E7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2216B8A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A64C96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79016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8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A972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8A879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23E8F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157E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4970E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3EAAC8F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CB7A32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BFC0F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FF8E6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AAFA1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EC826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7ACC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4FD90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6CB1E2B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8ECC0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DB19D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1EBCF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730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9408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0845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4C3C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FCB7E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45A3EA2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F53921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417A5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3B3E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2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DDD7D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2846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52F0A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8AD91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2A7C9FA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C59FED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91FB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5B30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6CC5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1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ADBD8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F03DE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2881A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2F63B16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A05A90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6333A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65183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03C2C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5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F765B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9323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9C32B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43D22EB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E98B63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9376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B2F7B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A5FC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5D917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43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45F15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ED606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783AF94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157FC6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7BAD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B901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7D0E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A98CE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64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34513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BFBDC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69542CC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97ACCF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71649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D17DD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92E1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8E264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032F9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4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EA2DF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5F5E7A7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D46781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37A64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97E85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5DA42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12DFC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C4D0D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29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309F0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70E647D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68DCD7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91080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91B13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D0FA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1773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A423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BF068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131**</w:t>
            </w:r>
          </w:p>
        </w:tc>
      </w:tr>
      <w:tr w:rsidR="00E437EC" w:rsidRPr="00402895" w14:paraId="16CDC2C7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D5F3D0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9B41B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D9DD8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B8AAA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1AEE5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DAAFE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3EC2E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4)</w:t>
            </w:r>
          </w:p>
        </w:tc>
      </w:tr>
      <w:tr w:rsidR="00E437EC" w:rsidRPr="00402895" w14:paraId="2641C39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EB6098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97A9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4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4B95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2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7ACDC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6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D9FBF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8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48264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506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94BA6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06***</w:t>
            </w:r>
          </w:p>
        </w:tc>
      </w:tr>
      <w:tr w:rsidR="00E437EC" w:rsidRPr="00402895" w14:paraId="029EDEF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3F8890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AE05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1C64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45E5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9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71A8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6767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7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FF484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6)</w:t>
            </w:r>
          </w:p>
        </w:tc>
      </w:tr>
      <w:tr w:rsidR="00E437EC" w:rsidRPr="00402895" w14:paraId="391208B7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3DB6EC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435E7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2FCC3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5E108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858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18BE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147B9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74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7920D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74</w:t>
            </w:r>
          </w:p>
        </w:tc>
      </w:tr>
      <w:tr w:rsidR="00E437EC" w:rsidRPr="00402895" w14:paraId="2B379A9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3E5399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BDDFE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3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6880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81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A2431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5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904E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77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03342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778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999C5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853)</w:t>
            </w:r>
          </w:p>
        </w:tc>
      </w:tr>
      <w:tr w:rsidR="00E437EC" w:rsidRPr="00402895" w14:paraId="5D5C24A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F32CA0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7E59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10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C30B2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49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338C7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27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452E7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93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B92F3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02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F899D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20</w:t>
            </w:r>
          </w:p>
        </w:tc>
      </w:tr>
      <w:tr w:rsidR="00E437EC" w:rsidRPr="00402895" w14:paraId="5950488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2F684B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64E31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DB5C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1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6823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2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82B08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E9D8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0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734A2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16)</w:t>
            </w:r>
          </w:p>
        </w:tc>
      </w:tr>
      <w:tr w:rsidR="00E437EC" w:rsidRPr="00402895" w14:paraId="0C6E6DB0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7FBC39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08BD3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45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F33EB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923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E748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78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4D892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911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37F34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52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1FB30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54</w:t>
            </w:r>
          </w:p>
        </w:tc>
      </w:tr>
      <w:tr w:rsidR="00E437EC" w:rsidRPr="00402895" w14:paraId="573EF32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372B70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E55D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44CEA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CFE6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3C92D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7E887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2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EB094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6)</w:t>
            </w:r>
          </w:p>
        </w:tc>
      </w:tr>
      <w:tr w:rsidR="00E437EC" w:rsidRPr="00402895" w14:paraId="03E6B15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5041A8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97A9F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3.3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04CD2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0.3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E4638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2.6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6E421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1.33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D7D2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4.1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AB02E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1.54***</w:t>
            </w:r>
          </w:p>
        </w:tc>
      </w:tr>
      <w:tr w:rsidR="00E437EC" w:rsidRPr="00402895" w14:paraId="0452669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42DE1B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383F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96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D605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07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95F8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00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07388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09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B59D7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964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0BB81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174)</w:t>
            </w:r>
          </w:p>
        </w:tc>
      </w:tr>
      <w:tr w:rsidR="00E437EC" w:rsidRPr="00402895" w14:paraId="444C67A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835FE99" w14:textId="22E7396C" w:rsidR="00E437EC" w:rsidRPr="00402895" w:rsidRDefault="00E437EC" w:rsidP="00FC36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r Fixed Effects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A7534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72F6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5991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30C8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39340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32CAF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490B83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231EC27" w14:textId="656509A9" w:rsidR="00E437EC" w:rsidRPr="00402895" w:rsidRDefault="00E437EC" w:rsidP="00FC36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y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03D76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0FCA5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766F7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43FF8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53EAB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05053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1EAE22A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EF77FB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7EBDE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C116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824B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9207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2836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3BB2C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2BE70206" w14:textId="77777777" w:rsidTr="00FC36D7">
        <w:trPr>
          <w:trHeight w:val="300"/>
        </w:trPr>
        <w:tc>
          <w:tcPr>
            <w:tcW w:w="251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974E5F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A637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798DC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E5AC0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A873D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13F91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08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B8A0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2</w:t>
            </w:r>
          </w:p>
        </w:tc>
      </w:tr>
    </w:tbl>
    <w:p w14:paraId="584561D1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C66D42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A711D" w14:textId="77777777" w:rsidR="00E437EC" w:rsidRPr="00402895" w:rsidRDefault="00E437EC" w:rsidP="002C35AF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B2545A" w14:textId="77777777" w:rsidR="00E437EC" w:rsidRPr="00402895" w:rsidRDefault="00E437EC" w:rsidP="002C35AF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5AF36A" w14:textId="77777777" w:rsidR="00E437EC" w:rsidRPr="00402895" w:rsidRDefault="00E437EC" w:rsidP="002C35AF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38E094" w14:textId="0D2077BA" w:rsidR="00E437EC" w:rsidRPr="00402895" w:rsidRDefault="00E437EC" w:rsidP="002C35AF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3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</w:t>
      </w:r>
      <w:r w:rsidRPr="004028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nsustainable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ds. The dependent variable is based on the SFDR classification,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context</w:t>
      </w:r>
      <w:r w:rsidR="00402895"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Article 6 represent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onsustain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funds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480C7B03" w14:textId="77777777" w:rsidR="00E437EC" w:rsidRPr="00402895" w:rsidRDefault="00E437EC" w:rsidP="002C35AF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7F57D" w14:textId="0BBB36C4" w:rsidR="00E437EC" w:rsidRPr="00402895" w:rsidRDefault="00E437EC" w:rsidP="002C35A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3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Article 6 Classification </w:t>
      </w:r>
      <w:r w:rsidR="00AB1B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SFDR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513"/>
        <w:gridCol w:w="1092"/>
        <w:gridCol w:w="1092"/>
        <w:gridCol w:w="1092"/>
        <w:gridCol w:w="1092"/>
        <w:gridCol w:w="1092"/>
        <w:gridCol w:w="1085"/>
      </w:tblGrid>
      <w:tr w:rsidR="00E437EC" w:rsidRPr="00402895" w14:paraId="7E4D3CF7" w14:textId="77777777" w:rsidTr="00FC36D7">
        <w:trPr>
          <w:trHeight w:val="300"/>
        </w:trPr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4F176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E527E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DBE25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2C044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505C8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9DF0F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D55C4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58A88288" w14:textId="77777777" w:rsidTr="00FC36D7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428D16E" w14:textId="2830AAF3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CF752FC" w14:textId="6E1AEEC6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737684A" w14:textId="1A4716DC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3A89116" w14:textId="3444A773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D2C74B" w14:textId="48D8C31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5345AF8" w14:textId="3EC11ACE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492A3F4" w14:textId="112E1553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Art 6 </w:t>
            </w:r>
            <w:r w:rsidR="00AB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FDR)</w:t>
            </w:r>
          </w:p>
        </w:tc>
      </w:tr>
      <w:tr w:rsidR="00E437EC" w:rsidRPr="00402895" w14:paraId="39E0178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3A492C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B9F50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9E417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E5D2D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7B2B7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E3227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51CB8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1109B9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4F3022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9A7C0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0.19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381AF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13252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286EF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B1E2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C4293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CC6F193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52CB97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FD479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53996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D5D0B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58C33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A1C7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F71D3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603731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72E7D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D86F8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DF19B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3.9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8EE7B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FF83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55D1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F5A4B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CE5491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D63F0F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E20B8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843C5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6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AFA4D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7FE6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C29E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D597B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BF6AA1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33260D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EB9A4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2F8A7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83FF6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8.260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8D7F4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FDA5B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705FE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090C3AF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0E84F4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B3755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4D60F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30ED2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7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B917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BAEE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36F51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06C212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CAFF03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49E0C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E47B5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11BF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3E41C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3.90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12BF0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DC6D8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15A22C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F41BF8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85D3B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BAED3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0287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52728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2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A404C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FCE88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C04A62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9F6038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DF2A2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05661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F278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F338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9C780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1.30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588CB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4EB1AB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96628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1BD3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7EEF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B8E3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0F388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9D736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77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0526B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FE46EF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A6BAC8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FC681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D697A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27B30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0106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70BD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D1B00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3.95***</w:t>
            </w:r>
          </w:p>
        </w:tc>
      </w:tr>
      <w:tr w:rsidR="00E437EC" w:rsidRPr="00402895" w14:paraId="704F7AE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981AE8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F1259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E06FE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D5CF3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1E7C8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40960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6D339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32)</w:t>
            </w:r>
          </w:p>
        </w:tc>
      </w:tr>
      <w:tr w:rsidR="00E437EC" w:rsidRPr="00402895" w14:paraId="2A2AE93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42A6AA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4B2D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63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1A08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2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ECBFE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79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FD1D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907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3573C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56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4A85D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812***</w:t>
            </w:r>
          </w:p>
        </w:tc>
      </w:tr>
      <w:tr w:rsidR="00E437EC" w:rsidRPr="00402895" w14:paraId="781AFBB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B4193D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DD13C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F1295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1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7009C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8BC5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0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61D05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3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26C84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07)</w:t>
            </w:r>
          </w:p>
        </w:tc>
      </w:tr>
      <w:tr w:rsidR="00E437EC" w:rsidRPr="00402895" w14:paraId="7355E56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E36B11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344F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370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8CDE4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18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DC813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03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F93C1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7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2694D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008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CE048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55</w:t>
            </w:r>
          </w:p>
        </w:tc>
      </w:tr>
      <w:tr w:rsidR="00E437EC" w:rsidRPr="00402895" w14:paraId="19165F3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14E368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8E7C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74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503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4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6A61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79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93036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0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B903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758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9D4F0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34)</w:t>
            </w:r>
          </w:p>
        </w:tc>
      </w:tr>
      <w:tr w:rsidR="00E437EC" w:rsidRPr="00402895" w14:paraId="742D0EE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A50116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CB98F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5B8EE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2A942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26FF3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0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D43A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7CDFB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01</w:t>
            </w:r>
          </w:p>
        </w:tc>
      </w:tr>
      <w:tr w:rsidR="00E437EC" w:rsidRPr="00402895" w14:paraId="20FD544F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FA1C4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05FE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CF98F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D11CF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6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4132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9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4A10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61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B63DC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98)</w:t>
            </w:r>
          </w:p>
        </w:tc>
      </w:tr>
      <w:tr w:rsidR="00E437EC" w:rsidRPr="00402895" w14:paraId="05DC497F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1982B0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5B754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1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2727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4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1448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49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2FE1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43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EABF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1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2C6F6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29***</w:t>
            </w:r>
          </w:p>
        </w:tc>
      </w:tr>
      <w:tr w:rsidR="00E437EC" w:rsidRPr="00402895" w14:paraId="4A0FA6F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EFC3EE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057B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366AD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23D1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0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374A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6295F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0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C497B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5)</w:t>
            </w:r>
          </w:p>
        </w:tc>
      </w:tr>
      <w:tr w:rsidR="00E437EC" w:rsidRPr="00402895" w14:paraId="0D5E43B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584F9F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97667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6.2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E66B8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1.90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5CFBF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7.69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E7B0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0.0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C753E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3.94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8F8D7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9.12***</w:t>
            </w:r>
          </w:p>
        </w:tc>
      </w:tr>
      <w:tr w:rsidR="00E437EC" w:rsidRPr="00402895" w14:paraId="4A5943F3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457CBD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7330E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22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CAF16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.53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F027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32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F1554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.45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5FB3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141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28604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.417)</w:t>
            </w:r>
          </w:p>
        </w:tc>
      </w:tr>
      <w:tr w:rsidR="00E437EC" w:rsidRPr="00402895" w14:paraId="04F69D1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D909293" w14:textId="5C44E4DE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r Fixed Effects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53EE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4EA55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CEDFC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0EC1C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FFCC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C55DC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CC12107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3F449B4" w14:textId="3D40FCC6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y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BC3E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9B7AD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68681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2A97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9F784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79B52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CA964E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81CEE9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8FB24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5C27A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0DF3A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E491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19DA2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77773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68EE5E2B" w14:textId="77777777" w:rsidTr="00FC36D7">
        <w:trPr>
          <w:trHeight w:val="300"/>
        </w:trPr>
        <w:tc>
          <w:tcPr>
            <w:tcW w:w="251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99126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07497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3D2A9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3AE48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013C3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1494C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08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41A88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5</w:t>
            </w:r>
          </w:p>
        </w:tc>
      </w:tr>
    </w:tbl>
    <w:p w14:paraId="1B9F7BE1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601B90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0E3F54" w14:textId="7777777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2.2. Alternative measure of fund ownership</w:t>
      </w:r>
    </w:p>
    <w:p w14:paraId="47A02F17" w14:textId="442FD674" w:rsidR="00E437EC" w:rsidRPr="00402895" w:rsidRDefault="00E437EC" w:rsidP="002C35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4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402895"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stainable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402895"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nsustainable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ds. We use alternative dependent variables, measured as the natural logarithm of the fund value held by funds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gned to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ch category—(</w:t>
      </w:r>
      <w:proofErr w:type="spellStart"/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</w:t>
      </w:r>
      <w:proofErr w:type="spellEnd"/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he Morningstar Sustainability Rating (1 to 5 globes) and (ii) the Sustainable Investment Overall indicator (Yes/No) from the Morningstar database.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 Definitions of the independent variables are provided in the paper. *, **, and *** denote significance at the 10%, 5%, and 1% levels, respectively. Robust standard errors are applied, and t statistics are shown in parentheses.</w:t>
      </w:r>
    </w:p>
    <w:p w14:paraId="673B5A52" w14:textId="768CB32E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4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closure and fund ownership</w:t>
      </w:r>
    </w:p>
    <w:tbl>
      <w:tblPr>
        <w:tblW w:w="9821" w:type="dxa"/>
        <w:tblLook w:val="06A0" w:firstRow="1" w:lastRow="0" w:firstColumn="1" w:lastColumn="0" w:noHBand="1" w:noVBand="1"/>
      </w:tblPr>
      <w:tblGrid>
        <w:gridCol w:w="2000"/>
        <w:gridCol w:w="1139"/>
        <w:gridCol w:w="1139"/>
        <w:gridCol w:w="1139"/>
        <w:gridCol w:w="1139"/>
        <w:gridCol w:w="1139"/>
        <w:gridCol w:w="1063"/>
        <w:gridCol w:w="1063"/>
      </w:tblGrid>
      <w:tr w:rsidR="00E437EC" w:rsidRPr="00402895" w14:paraId="5A789530" w14:textId="77777777" w:rsidTr="00FC36D7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B04FB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92752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48ACA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B8375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D40D1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AAD2A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03482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97F7A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E437EC" w:rsidRPr="00402895" w14:paraId="7D5DB083" w14:textId="77777777" w:rsidTr="00FC36D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F0032F2" w14:textId="0EC2D849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5AF45F5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  <w:p w14:paraId="501B8B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BD27308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  <w:p w14:paraId="6393E5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D85969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  <w:p w14:paraId="75EAD8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D90D663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  <w:p w14:paraId="487D69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E381188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  <w:p w14:paraId="180534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AB7E4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BB4AD01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</w:tr>
      <w:tr w:rsidR="00E437EC" w:rsidRPr="00402895" w14:paraId="29FD39D8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0E4997C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850E0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1B3DB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BF426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07CA0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818C1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8D084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27192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0F64B17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72A0D8A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KPI 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FA365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31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A6909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91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A93DD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31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5B577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9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DA829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8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3747E9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35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5CC51C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1***</w:t>
            </w:r>
          </w:p>
        </w:tc>
      </w:tr>
      <w:tr w:rsidR="00E437EC" w:rsidRPr="00402895" w14:paraId="61D34FDB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53AB6CC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278C3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84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DEAD1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29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474D1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20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08F60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08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778D8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02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3209D1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2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3DBB9F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65)</w:t>
            </w:r>
          </w:p>
        </w:tc>
      </w:tr>
      <w:tr w:rsidR="00E437EC" w:rsidRPr="00402895" w14:paraId="232AC583" w14:textId="77777777" w:rsidTr="00FC36D7">
        <w:trPr>
          <w:trHeight w:val="435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02AB73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6705C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20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FA3F6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70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036F2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8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71366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88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E5E74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6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58B08C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8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080782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14***</w:t>
            </w:r>
          </w:p>
        </w:tc>
      </w:tr>
      <w:tr w:rsidR="00E437EC" w:rsidRPr="00402895" w14:paraId="0FE1ADE7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3AE7EB7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E40E2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70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4A3F85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8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1EB90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6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45176C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6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E97A9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8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0B5DC2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0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6F13D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42)</w:t>
            </w:r>
          </w:p>
        </w:tc>
      </w:tr>
      <w:tr w:rsidR="00E437EC" w:rsidRPr="00402895" w14:paraId="12A73D54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5FD9339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A9DC6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179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1D347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76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17380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187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71608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01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3529D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550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35E0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07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694EE4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37***</w:t>
            </w:r>
          </w:p>
        </w:tc>
      </w:tr>
      <w:tr w:rsidR="00E437EC" w:rsidRPr="00402895" w14:paraId="1F902441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34E884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7398D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76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5EE64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2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58E2A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29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A05C4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90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A50E2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1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4C2087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05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70115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88)</w:t>
            </w:r>
          </w:p>
        </w:tc>
      </w:tr>
      <w:tr w:rsidR="00E437EC" w:rsidRPr="00402895" w14:paraId="2E031439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77CB975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87AF5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1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027F4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46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7D7FE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5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44251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27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F3583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23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2F8BB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2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6B3010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45**</w:t>
            </w:r>
          </w:p>
        </w:tc>
      </w:tr>
      <w:tr w:rsidR="00E437EC" w:rsidRPr="00402895" w14:paraId="5ED1596A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472B9BF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F0AEA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3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0C9C1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2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70444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7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9BEC6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1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6E050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90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767274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1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FDF91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3)</w:t>
            </w:r>
          </w:p>
        </w:tc>
      </w:tr>
      <w:tr w:rsidR="00E437EC" w:rsidRPr="00402895" w14:paraId="24306D0C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2060313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54BFE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80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F5DAC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60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7A740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94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662D3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21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84F53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2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64655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52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344DF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12***</w:t>
            </w:r>
          </w:p>
        </w:tc>
      </w:tr>
      <w:tr w:rsidR="00E437EC" w:rsidRPr="00402895" w14:paraId="3F67D9C8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70D4357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813AA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891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456E0D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31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9FA95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27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D3C0E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29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3FFF1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01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1CDC10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3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416449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585)</w:t>
            </w:r>
          </w:p>
        </w:tc>
      </w:tr>
      <w:tr w:rsidR="00E437EC" w:rsidRPr="00402895" w14:paraId="676BB608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0E1AA2C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EE36C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89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5D7C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50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172FC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66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34626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98***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4531D2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66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36449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2***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59748D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21***</w:t>
            </w:r>
          </w:p>
        </w:tc>
      </w:tr>
      <w:tr w:rsidR="00E437EC" w:rsidRPr="00402895" w14:paraId="0D3F663C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2A3333B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954A3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20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F12C2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91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DC4E1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34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51201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58)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EE028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48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788277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78)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402CAE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4)</w:t>
            </w:r>
          </w:p>
        </w:tc>
      </w:tr>
      <w:tr w:rsidR="00E437EC" w:rsidRPr="00402895" w14:paraId="445F5CAD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5441BEBF" w14:textId="0E940A1F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93F93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6F783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08076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4B567D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500670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20CF5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662F6C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6DBFDEC3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197332D7" w14:textId="3751F44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3721B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B901C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62AF59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C0A0F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8F0F1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3E6E35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2519E7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945364E" w14:textId="77777777" w:rsidTr="00FC36D7">
        <w:trPr>
          <w:trHeight w:val="300"/>
        </w:trPr>
        <w:tc>
          <w:tcPr>
            <w:tcW w:w="2000" w:type="dxa"/>
            <w:tcMar>
              <w:left w:w="75" w:type="dxa"/>
              <w:right w:w="75" w:type="dxa"/>
            </w:tcMar>
          </w:tcPr>
          <w:p w14:paraId="74D1D10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304CF2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130D72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05DC78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7611EB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139" w:type="dxa"/>
            <w:tcMar>
              <w:left w:w="75" w:type="dxa"/>
              <w:right w:w="75" w:type="dxa"/>
            </w:tcMar>
          </w:tcPr>
          <w:p w14:paraId="2886F6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5CBA3A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063" w:type="dxa"/>
            <w:tcMar>
              <w:left w:w="75" w:type="dxa"/>
              <w:right w:w="75" w:type="dxa"/>
            </w:tcMar>
          </w:tcPr>
          <w:p w14:paraId="6F6ED0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E437EC" w:rsidRPr="00402895" w14:paraId="71B05047" w14:textId="77777777" w:rsidTr="00FC36D7">
        <w:trPr>
          <w:trHeight w:val="300"/>
        </w:trPr>
        <w:tc>
          <w:tcPr>
            <w:tcW w:w="200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F41152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ED4F8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B5C40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23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D3598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0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C3A86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C4ED0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06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6A1BD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06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E733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25</w:t>
            </w:r>
          </w:p>
        </w:tc>
      </w:tr>
    </w:tbl>
    <w:p w14:paraId="1404A144" w14:textId="77777777" w:rsidR="00E437EC" w:rsidRPr="00402895" w:rsidRDefault="00E437EC" w:rsidP="002C3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B6FB8" w14:textId="77777777" w:rsidR="00E437EC" w:rsidRPr="00402895" w:rsidRDefault="00E437EC" w:rsidP="002C3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9A4C" w14:textId="77777777" w:rsidR="00E437EC" w:rsidRPr="00402895" w:rsidRDefault="00E437EC" w:rsidP="002C3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10EC7" w14:textId="77777777" w:rsidR="00E437EC" w:rsidRPr="00402895" w:rsidRDefault="00E437EC" w:rsidP="002C3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0D8D6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FB5CFD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2B282F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1577C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7603AA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7785DE" w14:textId="3156172D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5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1-globe in the Morningstar Sustainability Rating. The dependent variable </w:t>
      </w:r>
      <w:r w:rsidRPr="00402895">
        <w:rPr>
          <w:rFonts w:ascii="Times New Roman" w:eastAsia="Times New Roman" w:hAnsi="Times New Roman" w:cs="Times New Roman"/>
          <w:color w:val="000000"/>
          <w:sz w:val="24"/>
          <w:szCs w:val="24"/>
        </w:rPr>
        <w:t>corresponds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natural logarithm of the fund value held by funds classified as 1-globe in the Morningstar Sustainability Rating.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 Definitions of the independent variables are provided in the paper. *, **, and *** denote significance at the 10%, 5%, and 1% levels, respectively. Robust standard errors are applied, and t statistics are shown in parentheses.</w:t>
      </w:r>
    </w:p>
    <w:p w14:paraId="1E579242" w14:textId="5318C291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5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1-G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513"/>
        <w:gridCol w:w="1092"/>
        <w:gridCol w:w="1092"/>
        <w:gridCol w:w="1092"/>
        <w:gridCol w:w="1092"/>
        <w:gridCol w:w="1092"/>
        <w:gridCol w:w="1085"/>
      </w:tblGrid>
      <w:tr w:rsidR="00E437EC" w:rsidRPr="00402895" w14:paraId="48819653" w14:textId="77777777" w:rsidTr="00FC36D7">
        <w:trPr>
          <w:trHeight w:val="300"/>
        </w:trPr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092A4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4AD4C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7546F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D37F9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77D3C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A82A3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0B69B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4916CB8C" w14:textId="77777777" w:rsidTr="00FC36D7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E70C0E0" w14:textId="77ED1974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6A4193B" w14:textId="5DF65CBE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068CDB1" w14:textId="4F50CA8D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FA7D04C" w14:textId="697761C8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3EEDB03" w14:textId="23EF1857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D54CF0B" w14:textId="26857D8D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997A160" w14:textId="6A2E49AF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</w:tr>
      <w:tr w:rsidR="00E437EC" w:rsidRPr="00402895" w14:paraId="3D14495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A8B947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7CACA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9C3CE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CF18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DD52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BB3C2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A4466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DF2DA4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E4DA9F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47EB7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3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C5F42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7FF2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082E5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8B602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985D2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874624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8ADB1F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A91ED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5544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12174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B8EA0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9A6AB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A09E3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20CE4C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3EBD40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930EE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53696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60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A2CDF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687C5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BA98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E79CF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29F808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3B1AFC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B197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21854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7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A5C8D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BA587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8392E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4C7DE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A26F47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C129E0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14523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482C2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77EEC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2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B4D6C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43DA4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BEBA5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A77758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37CEA1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A2D80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A38F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3BBDE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95D24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473C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8FA03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1EF169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3E4582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A163B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1EF3F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26091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CB62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96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8154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28CE3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E5F598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C430A9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2F9BA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17613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9E0A1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9AE88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6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7B5BC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21DDA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89D94D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AFADB0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4B151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19020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130EF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D5505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1BC97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1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B1E68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AB4BA8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063954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762C6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5A3A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77BFA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A3AB9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F381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9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DCE9E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719A70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26496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7E4DA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19E9A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C9D81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16AB7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60667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EAA52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38***</w:t>
            </w:r>
          </w:p>
        </w:tc>
      </w:tr>
      <w:tr w:rsidR="00E437EC" w:rsidRPr="00402895" w14:paraId="4B01973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E2921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AF4AF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7FD14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FB93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8598C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6D0E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8D553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1)</w:t>
            </w:r>
          </w:p>
        </w:tc>
      </w:tr>
      <w:tr w:rsidR="00E437EC" w:rsidRPr="00402895" w14:paraId="6571363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7131D4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580A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1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39CC5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9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05BAC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0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7FC0C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0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B7609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2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A4D60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24***</w:t>
            </w:r>
          </w:p>
        </w:tc>
      </w:tr>
      <w:tr w:rsidR="00E437EC" w:rsidRPr="00402895" w14:paraId="67798D2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33A79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549B9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8651B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9E0E9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46B4F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3D51C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1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1AFFC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6)</w:t>
            </w:r>
          </w:p>
        </w:tc>
      </w:tr>
      <w:tr w:rsidR="00E437EC" w:rsidRPr="00402895" w14:paraId="09FADD0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D293E1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404D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33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7FC44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447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3D0D3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39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54B5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8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5BBA8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303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B4AA7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77***</w:t>
            </w:r>
          </w:p>
        </w:tc>
      </w:tr>
      <w:tr w:rsidR="00E437EC" w:rsidRPr="00402895" w14:paraId="243DAA7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7FE444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8E90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7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83E82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3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11D01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6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0BD6D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2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1B6F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79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D99E6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32)</w:t>
            </w:r>
          </w:p>
        </w:tc>
      </w:tr>
      <w:tr w:rsidR="00E437EC" w:rsidRPr="00402895" w14:paraId="38AC5E3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CC1FEF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95FDC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2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D920A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09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6B9E0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996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3F941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7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C49DB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4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87557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63</w:t>
            </w:r>
          </w:p>
        </w:tc>
      </w:tr>
      <w:tr w:rsidR="00E437EC" w:rsidRPr="00402895" w14:paraId="6669E52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7A835D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2606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3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E342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0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887F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9DEC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9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5877C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38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9C931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95)</w:t>
            </w:r>
          </w:p>
        </w:tc>
      </w:tr>
      <w:tr w:rsidR="00E437EC" w:rsidRPr="00402895" w14:paraId="32EBF16F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789EC2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1366B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61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CF1E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7D1F8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87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2CC0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68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D683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61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88936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45</w:t>
            </w:r>
          </w:p>
        </w:tc>
      </w:tr>
      <w:tr w:rsidR="00E437EC" w:rsidRPr="00402895" w14:paraId="5F44ED0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099FF3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EE013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3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54ABD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3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508E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2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75CB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3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1C86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21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B5A38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0)</w:t>
            </w:r>
          </w:p>
        </w:tc>
      </w:tr>
      <w:tr w:rsidR="00E437EC" w:rsidRPr="00402895" w14:paraId="4DA5CF5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245DE7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753D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16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5B3D4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97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EFB1F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6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F232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8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08758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983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36A3C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22***</w:t>
            </w:r>
          </w:p>
        </w:tc>
      </w:tr>
      <w:tr w:rsidR="00E437EC" w:rsidRPr="00402895" w14:paraId="1585DFF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D106CC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2950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F2D8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5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86B65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4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B147C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39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BFE29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44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07E3A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37)</w:t>
            </w:r>
          </w:p>
        </w:tc>
      </w:tr>
      <w:tr w:rsidR="00E437EC" w:rsidRPr="00402895" w14:paraId="09FA4B2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BEEA987" w14:textId="4B3F53E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DEA77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70508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71AEE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F33B7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1507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7C3B4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0A1193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221AE05" w14:textId="674E4DDF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11DDF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20177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466B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91C3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003E5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08B07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7EC9FC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F50D7A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B6CF9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9985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2A4C1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9B22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B9571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F3C50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E437EC" w:rsidRPr="00402895" w14:paraId="02AE6B90" w14:textId="77777777" w:rsidTr="00FC36D7">
        <w:trPr>
          <w:trHeight w:val="300"/>
        </w:trPr>
        <w:tc>
          <w:tcPr>
            <w:tcW w:w="251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BB95BF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10B17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1A10A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0B8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6E84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6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2DE1F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108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E594B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5</w:t>
            </w:r>
          </w:p>
        </w:tc>
      </w:tr>
    </w:tbl>
    <w:p w14:paraId="78612F2D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5BD693" w14:textId="2CA58925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6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2-globes in the Morningstar Sustainability Rating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corresponds to the natural logarithm of the fund value held by funds classified as 2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35438E4F" w14:textId="0E3FDBF3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6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(2-G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968"/>
        <w:gridCol w:w="1182"/>
        <w:gridCol w:w="1182"/>
        <w:gridCol w:w="1182"/>
        <w:gridCol w:w="1182"/>
        <w:gridCol w:w="1182"/>
        <w:gridCol w:w="1182"/>
      </w:tblGrid>
      <w:tr w:rsidR="00E437EC" w:rsidRPr="00402895" w14:paraId="27783F6C" w14:textId="77777777" w:rsidTr="00FC36D7">
        <w:trPr>
          <w:trHeight w:val="300"/>
        </w:trPr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BB73C6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F95DF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3A2FA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E6000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40B42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F0662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2F762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6A99EF56" w14:textId="77777777" w:rsidTr="00FC36D7">
        <w:trPr>
          <w:trHeight w:val="300"/>
        </w:trPr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B25D166" w14:textId="42E5B6CB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4DF149E" w14:textId="01A26876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26ADB6" w14:textId="4E8E1AC2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FE327C9" w14:textId="3CA55E8B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7A2FD9" w14:textId="2F28C62D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28A6BE6" w14:textId="4A47715B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35A4F1D" w14:textId="31D49510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</w:tr>
      <w:tr w:rsidR="00E437EC" w:rsidRPr="00402895" w14:paraId="62ED907B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2E7FB45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43688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B2761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0D216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6AB71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A298C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7102F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FB6BAE2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4ECCAA0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CA4C0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99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76A06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98835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97F9A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F5A78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DD45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54DB4FA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02C5C1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0D514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09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990A1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C95C6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8E83A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02864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89989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9B9C155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112486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15458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BC905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45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9E40E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D18ED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0695E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5639E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D570B96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63A9E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1DD10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8C507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1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9B984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D213A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EBFB5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B97E5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23891C4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F6462D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930BA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D801A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68DF2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34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E8A4F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B274F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E1121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69CAE6D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7F3D0EF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4737F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DE102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33AA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4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5189C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2EDB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CB13D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859FCB6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63DC53F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68E89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53D81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395B7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1AF2A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07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7F418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A5776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5BD087B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5F40C05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21F84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E2AF3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0CC36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55519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5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CB029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D32ED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6FF41FB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FFB1A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F3CDB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D035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AB0B3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7D805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5631B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74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615A2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B0425CF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0992F8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6636A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EFFF7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CB9E6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2C586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EB34A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7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F3B24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BBC9A3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492B594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F0BF1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838A7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07624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F6C27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32A8B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2404C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07***</w:t>
            </w:r>
          </w:p>
        </w:tc>
      </w:tr>
      <w:tr w:rsidR="00E437EC" w:rsidRPr="00402895" w14:paraId="1C112669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2A335DB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F9FE8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49D38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E7C97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CD593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87D53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B07FA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0)</w:t>
            </w:r>
          </w:p>
        </w:tc>
      </w:tr>
      <w:tr w:rsidR="00E437EC" w:rsidRPr="00402895" w14:paraId="343F6C74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58FB418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A0D47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6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A84D4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0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4C6F2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7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F4855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9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50C5C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78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63F44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7***</w:t>
            </w:r>
          </w:p>
        </w:tc>
      </w:tr>
      <w:tr w:rsidR="00E437EC" w:rsidRPr="00402895" w14:paraId="384FEAAE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00305AE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A1C5C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37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D0392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65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D132B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24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36DBB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55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3C35F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3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93A9A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65)</w:t>
            </w:r>
          </w:p>
        </w:tc>
      </w:tr>
      <w:tr w:rsidR="00E437EC" w:rsidRPr="00402895" w14:paraId="2048304E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6CEAE5C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A7D27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91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E5E8C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21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C4BF5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635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91435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900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754C7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65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A815F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99***</w:t>
            </w:r>
          </w:p>
        </w:tc>
      </w:tr>
      <w:tr w:rsidR="00E437EC" w:rsidRPr="00402895" w14:paraId="59C106E7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0C71D39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5CF04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2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1F12D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C6BEE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99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39865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2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879E3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721E0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9)</w:t>
            </w:r>
          </w:p>
        </w:tc>
      </w:tr>
      <w:tr w:rsidR="00E437EC" w:rsidRPr="00402895" w14:paraId="58ED1958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5D32A03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A391E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515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5C50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53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C80D9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63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6234E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42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38FD4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97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FD2E6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34</w:t>
            </w:r>
          </w:p>
        </w:tc>
      </w:tr>
      <w:tr w:rsidR="00E437EC" w:rsidRPr="00402895" w14:paraId="04E5DF48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1AF21A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4FF43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FD10E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2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21643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64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B18FF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7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90EE7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3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BD712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7)</w:t>
            </w:r>
          </w:p>
        </w:tc>
      </w:tr>
      <w:tr w:rsidR="00E437EC" w:rsidRPr="00402895" w14:paraId="2828A2AA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01B36F6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BC576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45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15703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05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22357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66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0D27A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04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5ADE2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44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AE7C2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93***</w:t>
            </w:r>
          </w:p>
        </w:tc>
      </w:tr>
      <w:tr w:rsidR="00E437EC" w:rsidRPr="00402895" w14:paraId="657500CB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9F5212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C05ED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75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A7DA5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22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135A5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64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22B70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22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78225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6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6D932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22)</w:t>
            </w:r>
          </w:p>
        </w:tc>
      </w:tr>
      <w:tr w:rsidR="00E437EC" w:rsidRPr="00402895" w14:paraId="56EA1D56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54AC67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4FB43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23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653D2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87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8C9D2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29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19086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73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0755C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07***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15938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66***</w:t>
            </w:r>
          </w:p>
        </w:tc>
      </w:tr>
      <w:tr w:rsidR="00E437EC" w:rsidRPr="00402895" w14:paraId="75755FA1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6E74576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04972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21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CC96D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53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67969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08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ADF20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40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CE5E0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14)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29F34A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52)</w:t>
            </w:r>
          </w:p>
        </w:tc>
      </w:tr>
      <w:tr w:rsidR="00E437EC" w:rsidRPr="00402895" w14:paraId="290AF97D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32E29B86" w14:textId="6F19422B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A753D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EBA69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06E63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5F516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668AD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8E089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2B8EACE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2511FA84" w14:textId="6DB1C786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DC466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28CFC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5AFA4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E3DC1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2338F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4F2468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7D7BBA8" w14:textId="77777777" w:rsidTr="00FC36D7">
        <w:trPr>
          <w:trHeight w:val="300"/>
        </w:trPr>
        <w:tc>
          <w:tcPr>
            <w:tcW w:w="1968" w:type="dxa"/>
            <w:tcMar>
              <w:left w:w="75" w:type="dxa"/>
              <w:right w:w="75" w:type="dxa"/>
            </w:tcMar>
          </w:tcPr>
          <w:p w14:paraId="4B14B52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74759A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5EA53B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03F3DA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3D00EF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67F0E5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182" w:type="dxa"/>
            <w:tcMar>
              <w:left w:w="75" w:type="dxa"/>
              <w:right w:w="75" w:type="dxa"/>
            </w:tcMar>
          </w:tcPr>
          <w:p w14:paraId="1FB397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E437EC" w:rsidRPr="00402895" w14:paraId="49C71543" w14:textId="77777777" w:rsidTr="00FC36D7">
        <w:trPr>
          <w:trHeight w:val="300"/>
        </w:trPr>
        <w:tc>
          <w:tcPr>
            <w:tcW w:w="196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A46F91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FCED8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D4605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244B9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193EF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35C95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118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1DD81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2</w:t>
            </w:r>
          </w:p>
        </w:tc>
      </w:tr>
    </w:tbl>
    <w:p w14:paraId="758790DD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CD7335" w14:textId="6B7C7FB9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7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3-globes in the Morningstar Sustainability Rating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corresponds to the natural logarithm of the fund value held by funds classified as 3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20C99B16" w14:textId="32721F15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7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(3-G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437"/>
        <w:gridCol w:w="1104"/>
        <w:gridCol w:w="1104"/>
        <w:gridCol w:w="1104"/>
        <w:gridCol w:w="1104"/>
        <w:gridCol w:w="1104"/>
        <w:gridCol w:w="1104"/>
      </w:tblGrid>
      <w:tr w:rsidR="00E437EC" w:rsidRPr="00402895" w14:paraId="20723025" w14:textId="77777777" w:rsidTr="00FC36D7">
        <w:trPr>
          <w:trHeight w:val="300"/>
        </w:trPr>
        <w:tc>
          <w:tcPr>
            <w:tcW w:w="243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14F64F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DE07C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813D8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C6340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6AEDD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D6C82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6CAE2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69FAA5F" w14:textId="77777777" w:rsidTr="00FC36D7">
        <w:trPr>
          <w:trHeight w:val="300"/>
        </w:trPr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7ADAC12" w14:textId="5F1F2F5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CAF03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  <w:r w:rsidRPr="00402895">
              <w:rPr>
                <w:sz w:val="20"/>
                <w:szCs w:val="20"/>
              </w:rPr>
              <w:br/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137AA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F9656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580B1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278A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8ED67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</w:tr>
      <w:tr w:rsidR="00E437EC" w:rsidRPr="00402895" w14:paraId="5BEF3A33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3657ABF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C6E12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5D8FE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09F4D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A661B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A429F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8F8CD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A1B319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398ACE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32E66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11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620E5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6FEDA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A1885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9B717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003E6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2500871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466097C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2AAAE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8EE9B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4C476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FEFCE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DD65D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3CC5E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783523F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1360A66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DDC7E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EF1DB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18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F72F3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7FD8D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518FB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A64C9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22794FB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43F6FB0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50901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58F44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10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4407D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92840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84ACB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87EC3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468F021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538B35E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EA0AF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57F32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BAEC4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39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AC5B3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D843B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4FBA1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9A37310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38D0E8F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18566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5B18D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79CD3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8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67031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932EB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19198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CCAFC44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3E821F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10EBA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D1F76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B0469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34471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42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3BED5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B0152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24BD220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123CB59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E0E2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1227D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339E2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EA5BE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0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77C72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C3AAE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B816DC2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61C907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823D1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11A01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DBD4B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1F498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F874B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45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4722E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DF8B04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F5CA13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FA095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EA6E5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3CAA9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0DC92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8DB5F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88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2FCD0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094F507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5E4FB9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C9468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48873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1B868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A829C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FC1C0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70FB4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29**</w:t>
            </w:r>
          </w:p>
        </w:tc>
      </w:tr>
      <w:tr w:rsidR="00E437EC" w:rsidRPr="00402895" w14:paraId="4F104605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6D88BC8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1B536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FEF04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F9BC8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66C1F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D0CE3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27F77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2)</w:t>
            </w:r>
          </w:p>
        </w:tc>
      </w:tr>
      <w:tr w:rsidR="00E437EC" w:rsidRPr="00402895" w14:paraId="3C10D8B3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3E5B1C7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860A5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93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EC395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75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046BA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6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46407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78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C7E13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99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BC2D2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2***</w:t>
            </w:r>
          </w:p>
        </w:tc>
      </w:tr>
      <w:tr w:rsidR="00E437EC" w:rsidRPr="00402895" w14:paraId="77C312FC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6D5631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EA5B5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65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626D1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6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A3D54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6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DED44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27C08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64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B5E32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8)</w:t>
            </w:r>
          </w:p>
        </w:tc>
      </w:tr>
      <w:tr w:rsidR="00E437EC" w:rsidRPr="00402895" w14:paraId="11D731C9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11BC55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11F03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19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DD895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34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8EE7E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46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07885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61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A9525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204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6DC70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61***</w:t>
            </w:r>
          </w:p>
        </w:tc>
      </w:tr>
      <w:tr w:rsidR="00E437EC" w:rsidRPr="00402895" w14:paraId="4B67D1FB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79DADF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72763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8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D2E5F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88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71208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7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9D1FC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92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7D452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23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76EA9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97)</w:t>
            </w:r>
          </w:p>
        </w:tc>
      </w:tr>
      <w:tr w:rsidR="00E437EC" w:rsidRPr="00402895" w14:paraId="63A0DA0F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68EF7A4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632C5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5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4CD5D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960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579EB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3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15D3E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998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12795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5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6A99A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0**</w:t>
            </w:r>
          </w:p>
        </w:tc>
      </w:tr>
      <w:tr w:rsidR="00E437EC" w:rsidRPr="00402895" w14:paraId="3304CF53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2CDA56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F2AD4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5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92DB0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8C641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9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8D15F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09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35C28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8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19819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0)</w:t>
            </w:r>
          </w:p>
        </w:tc>
      </w:tr>
      <w:tr w:rsidR="00E437EC" w:rsidRPr="00402895" w14:paraId="09460C24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5A927C5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0B80F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82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0287D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3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C5B4A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95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54EF9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3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1D2B9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82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C3145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68***</w:t>
            </w:r>
          </w:p>
        </w:tc>
      </w:tr>
      <w:tr w:rsidR="00E437EC" w:rsidRPr="00402895" w14:paraId="057C0A20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5F4C73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2F23F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4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27448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99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1FF6F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3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F5722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00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CDBF6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6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D7AA7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99)</w:t>
            </w:r>
          </w:p>
        </w:tc>
      </w:tr>
      <w:tr w:rsidR="00E437EC" w:rsidRPr="00402895" w14:paraId="37269A0D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29D1EE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0B857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47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B0FBD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59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5E432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52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E67DD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54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1AA1A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38***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05BCCD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50***</w:t>
            </w:r>
          </w:p>
        </w:tc>
      </w:tr>
      <w:tr w:rsidR="00E437EC" w:rsidRPr="00402895" w14:paraId="18B25DFD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5EF0B9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41934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4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65ECD6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7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9F607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34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E97A9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B49EC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41)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DF41A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9)</w:t>
            </w:r>
          </w:p>
        </w:tc>
      </w:tr>
      <w:tr w:rsidR="00E437EC" w:rsidRPr="00402895" w14:paraId="72EBC435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0DCC75AD" w14:textId="30D6DAFA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7CB1B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5E169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3917C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F7439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8D52D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53DE7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13B41B9D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59D31259" w14:textId="0D61539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173CC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26BDC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EFB7B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30B16F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2200E9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7FE59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67F2A5F1" w14:textId="77777777" w:rsidTr="00FC36D7">
        <w:trPr>
          <w:trHeight w:val="300"/>
        </w:trPr>
        <w:tc>
          <w:tcPr>
            <w:tcW w:w="2437" w:type="dxa"/>
            <w:tcMar>
              <w:left w:w="75" w:type="dxa"/>
              <w:right w:w="75" w:type="dxa"/>
            </w:tcMar>
          </w:tcPr>
          <w:p w14:paraId="7F94248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14B69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51E0E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1D18BC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58FCC5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7438EA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104" w:type="dxa"/>
            <w:tcMar>
              <w:left w:w="75" w:type="dxa"/>
              <w:right w:w="75" w:type="dxa"/>
            </w:tcMar>
          </w:tcPr>
          <w:p w14:paraId="4687EF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75C932B9" w14:textId="77777777" w:rsidTr="00FC36D7">
        <w:trPr>
          <w:trHeight w:val="300"/>
        </w:trPr>
        <w:tc>
          <w:tcPr>
            <w:tcW w:w="243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2D50F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2B233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0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960B0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6DDE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58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AF936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59DA8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110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C4B09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42</w:t>
            </w:r>
          </w:p>
        </w:tc>
      </w:tr>
    </w:tbl>
    <w:p w14:paraId="42ABCAAF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B6F91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3FF45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A4BBA0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BEE6DB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B319B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ADD2D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23E754" w14:textId="65105C0A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8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4-globes in the Morningstar Sustainability Rating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corresponds to the natural logarithm of the fund value held by funds classified as 4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146E7582" w14:textId="79A774DC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8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(4-G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513"/>
        <w:gridCol w:w="1092"/>
        <w:gridCol w:w="1092"/>
        <w:gridCol w:w="1092"/>
        <w:gridCol w:w="1092"/>
        <w:gridCol w:w="1092"/>
        <w:gridCol w:w="1085"/>
      </w:tblGrid>
      <w:tr w:rsidR="00E437EC" w:rsidRPr="00402895" w14:paraId="320CCA58" w14:textId="77777777" w:rsidTr="00FC36D7">
        <w:trPr>
          <w:trHeight w:val="300"/>
        </w:trPr>
        <w:tc>
          <w:tcPr>
            <w:tcW w:w="251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C9EB69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FCFD2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2BE73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F59DC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56D66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0FD91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AC1A6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D72DAB2" w14:textId="77777777" w:rsidTr="00FC36D7">
        <w:trPr>
          <w:trHeight w:val="947"/>
        </w:trPr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FBB6896" w14:textId="283B1156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3A81B6F" w14:textId="7D14DBFE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3313C1B" w14:textId="2448919E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2DB95ED" w14:textId="0F0714EC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D136ED4" w14:textId="1DBA4FE5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D8F8AAA" w14:textId="0F97B379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6C778D1" w14:textId="49CCF409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</w:tr>
      <w:tr w:rsidR="00E437EC" w:rsidRPr="00402895" w14:paraId="2296D0B3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A3CA04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2DE88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200C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E8B6C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5D31A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EB915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D806B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F8B8C6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ED11E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79556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02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71CF5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F4EA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AD21F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A1346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0797B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86880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796D18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F09D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D07A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4F1C8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A9464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9EFC5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E65EE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F89B8D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F1D94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C8FE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E68A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4A00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9F9F7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58ECF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2C01F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1A0014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18575D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80680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C6EA0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AFECF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C7C13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0097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4C8AC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3008A2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325EE00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C667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75FC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6824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66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D47F9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D2D05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03327D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73C7E5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6C05E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CFFA3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63B9D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239E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98DC4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EA8F4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2BAE6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6B3080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6C7577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7399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DA1C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B9246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5B675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16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BE77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CF24E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DCE47D1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D482B3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4AED7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27C70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AF1DE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BF5FE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7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3C1F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87EA6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9317C92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DA6038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4E138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F5332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5B3D9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B6F5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8FA9D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89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51893E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3DC939E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A849C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C6AE0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B4674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8F9A2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BE082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EF899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5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2272C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5E10FB9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6017ECF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0EA8E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1579B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8FA37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2A0C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223DE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50B19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20</w:t>
            </w:r>
          </w:p>
        </w:tc>
      </w:tr>
      <w:tr w:rsidR="00E437EC" w:rsidRPr="00402895" w14:paraId="73A65B70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624E5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7AC4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D7FC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8F281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A4F76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58B4E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C61EB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5)</w:t>
            </w:r>
          </w:p>
        </w:tc>
      </w:tr>
      <w:tr w:rsidR="00E437EC" w:rsidRPr="00402895" w14:paraId="572A89B8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00EC96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5250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AEB4D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011EF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B258E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AC680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8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C4B13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4***</w:t>
            </w:r>
          </w:p>
        </w:tc>
      </w:tr>
      <w:tr w:rsidR="00E437EC" w:rsidRPr="00402895" w14:paraId="132663B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5F24DC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B9EC7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561DF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7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6BF68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0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807C2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CCE7A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9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282E4C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9)</w:t>
            </w:r>
          </w:p>
        </w:tc>
      </w:tr>
      <w:tr w:rsidR="00E437EC" w:rsidRPr="00402895" w14:paraId="65960DB6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2CBEA1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3DFB4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0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0EAF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62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6786C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25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4F7B1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9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6894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00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3023B9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92***</w:t>
            </w:r>
          </w:p>
        </w:tc>
      </w:tr>
      <w:tr w:rsidR="00E437EC" w:rsidRPr="00402895" w14:paraId="4608A035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4898FB5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EF65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0EA2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26BAD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7EA28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D10B1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7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484CF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0)</w:t>
            </w:r>
          </w:p>
        </w:tc>
      </w:tr>
      <w:tr w:rsidR="00E437EC" w:rsidRPr="00402895" w14:paraId="0F14DCBD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3F6F3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3F05A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21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6CD6C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35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1BA9A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28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EC1A4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45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DC28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29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A0439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43</w:t>
            </w:r>
          </w:p>
        </w:tc>
      </w:tr>
      <w:tr w:rsidR="00E437EC" w:rsidRPr="00402895" w14:paraId="24D82C30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2E64F0A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1707C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3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3773B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4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0340A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5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77C1E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4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B503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4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E476A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44)</w:t>
            </w:r>
          </w:p>
        </w:tc>
      </w:tr>
      <w:tr w:rsidR="00E437EC" w:rsidRPr="00402895" w14:paraId="2F4F2137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423E36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FD71E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12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AB68C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34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84BC6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21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E18D6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3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9F9A5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13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950E4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36***</w:t>
            </w:r>
          </w:p>
        </w:tc>
      </w:tr>
      <w:tr w:rsidR="00E437EC" w:rsidRPr="00402895" w14:paraId="42BFD02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9BA06B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0A126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1462C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6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C1ECD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2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4C1A2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6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8E5C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3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7841F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70)</w:t>
            </w:r>
          </w:p>
        </w:tc>
      </w:tr>
      <w:tr w:rsidR="00E437EC" w:rsidRPr="00402895" w14:paraId="46ECF3D0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53A0D9E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CD56C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3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29E50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E7BEC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6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31974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8***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2A29A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9***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7319FC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8***</w:t>
            </w:r>
          </w:p>
        </w:tc>
      </w:tr>
      <w:tr w:rsidR="00E437EC" w:rsidRPr="00402895" w14:paraId="7E14797A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0B5250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FF655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54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83466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6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D40FD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48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15779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1)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3E86C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58)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469C87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7)</w:t>
            </w:r>
          </w:p>
        </w:tc>
      </w:tr>
      <w:tr w:rsidR="00E437EC" w:rsidRPr="00402895" w14:paraId="61839B84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728541DE" w14:textId="58E0DE9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D3CC7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1FCEA6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5DD94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30A2D8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2570C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1077DD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1DAD089B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0F205B3" w14:textId="228DEF8E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2FD169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FC2E2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281F0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0DE649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699DF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82CE7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8E1183C" w14:textId="77777777" w:rsidTr="00FC36D7">
        <w:trPr>
          <w:trHeight w:val="300"/>
        </w:trPr>
        <w:tc>
          <w:tcPr>
            <w:tcW w:w="2513" w:type="dxa"/>
            <w:tcMar>
              <w:left w:w="75" w:type="dxa"/>
              <w:right w:w="75" w:type="dxa"/>
            </w:tcMar>
          </w:tcPr>
          <w:p w14:paraId="122FEDB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53BE48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5EDBF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4CE461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707215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92" w:type="dxa"/>
            <w:tcMar>
              <w:left w:w="75" w:type="dxa"/>
              <w:right w:w="75" w:type="dxa"/>
            </w:tcMar>
          </w:tcPr>
          <w:p w14:paraId="63AFDB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085" w:type="dxa"/>
            <w:tcMar>
              <w:left w:w="75" w:type="dxa"/>
              <w:right w:w="75" w:type="dxa"/>
            </w:tcMar>
          </w:tcPr>
          <w:p w14:paraId="6C7AAA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60278674" w14:textId="77777777" w:rsidTr="00FC36D7">
        <w:trPr>
          <w:trHeight w:val="300"/>
        </w:trPr>
        <w:tc>
          <w:tcPr>
            <w:tcW w:w="251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E6B93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FFC2B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82485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C266B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8FA69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0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9A898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108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3E7D6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38</w:t>
            </w:r>
          </w:p>
        </w:tc>
      </w:tr>
    </w:tbl>
    <w:p w14:paraId="675DFB23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8563E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914AE8" w14:textId="77777777" w:rsidR="00E437EC" w:rsidRPr="00402895" w:rsidRDefault="00E437EC" w:rsidP="002C35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F3A3F0" w14:textId="7C8178A0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9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5-globes in the Morningstar Sustainability Rating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corresponds to the natural logarithm of the fund value held by funds classified as 5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7FE4F930" w14:textId="707B51FC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9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evels and OEF fund ownership –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(5-G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9057" w:type="dxa"/>
        <w:tblLook w:val="06A0" w:firstRow="1" w:lastRow="0" w:firstColumn="1" w:lastColumn="0" w:noHBand="1" w:noVBand="1"/>
      </w:tblPr>
      <w:tblGrid>
        <w:gridCol w:w="1742"/>
        <w:gridCol w:w="1220"/>
        <w:gridCol w:w="1220"/>
        <w:gridCol w:w="1220"/>
        <w:gridCol w:w="1220"/>
        <w:gridCol w:w="1220"/>
        <w:gridCol w:w="1215"/>
      </w:tblGrid>
      <w:tr w:rsidR="00E437EC" w:rsidRPr="00402895" w14:paraId="676FFCDB" w14:textId="77777777" w:rsidTr="00FC36D7">
        <w:trPr>
          <w:trHeight w:val="300"/>
        </w:trPr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E389FD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D581F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8AAD3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C841A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2F3C8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D4CE2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99440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334370EF" w14:textId="77777777" w:rsidTr="00FC36D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E4441F6" w14:textId="460527D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BA3637E" w14:textId="4ED5F6D0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62CAC8B" w14:textId="016A5AA4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E42D2E" w14:textId="6823E738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EA63200" w14:textId="446A3E8A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D9003E" w14:textId="3AEE085A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7EB26FD" w14:textId="58C344D4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n fund value held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</w:tr>
      <w:tr w:rsidR="00E437EC" w:rsidRPr="00402895" w14:paraId="6B5242B9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D503D1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A4390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0BDB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AF210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7C6A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71780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BA385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86F318E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DD6A73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D909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5D83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97CB3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002E5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A228F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3AE684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8A49D56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CCCE06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ACA15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5A5DF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78B75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393E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1CB0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56A024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1F47BD3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E34C27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915EB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F8B9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698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8F578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C1417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9C836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30F068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362C790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B3EF95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F02E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25C8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3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A8233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00DD7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DFFAE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44DD93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8C86026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F8E9FF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9C0A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643BC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F9ECC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36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A2A50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458D2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5E7E27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5BB9A0F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A1D526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EEB6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D07D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262A9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0D10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63095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00D711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AEA56E0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91204B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4AFE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F0E71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830FB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A2C32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005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CA078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33031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D16014D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B13A8F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C46D5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467C6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C3291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AF40F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00338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468FFE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E3ABF56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03CA65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C70A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BF97C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37C7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FED9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DD43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0*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397EBD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90030E6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ECB1C6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10DBD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30F9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CE8EA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68B9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2AB46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6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2FAA72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0208559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5760AD8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2EE53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0B59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A67E4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C2E4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5C2C9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4CAC7C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59***</w:t>
            </w:r>
          </w:p>
        </w:tc>
      </w:tr>
      <w:tr w:rsidR="00E437EC" w:rsidRPr="00402895" w14:paraId="22F5C0F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AA873C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6DBD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1769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94A0D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8E7E0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2A1F2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69DB73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02)</w:t>
            </w:r>
          </w:p>
        </w:tc>
      </w:tr>
      <w:tr w:rsidR="00E437EC" w:rsidRPr="00402895" w14:paraId="77ADEEA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8F94AA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EB1D0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1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6AA8D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5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81413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2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54A0F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85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538C7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5***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E3BD0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6**</w:t>
            </w:r>
          </w:p>
        </w:tc>
      </w:tr>
      <w:tr w:rsidR="00E437EC" w:rsidRPr="00402895" w14:paraId="367128B5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6A8EE6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9CFDE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69EA8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B526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7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9011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FA00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7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A046A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93)</w:t>
            </w:r>
          </w:p>
        </w:tc>
      </w:tr>
      <w:tr w:rsidR="00E437EC" w:rsidRPr="00402895" w14:paraId="14A0064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E3387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9D14C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49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D6EB7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20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7862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477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462AD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06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8AFA2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510***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508FB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067***</w:t>
            </w:r>
          </w:p>
        </w:tc>
      </w:tr>
      <w:tr w:rsidR="00E437EC" w:rsidRPr="00402895" w14:paraId="73AB3A58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5A1D0C4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6C2A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BAB1B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4FC6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3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57E32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55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557CB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3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24372C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5)</w:t>
            </w:r>
          </w:p>
        </w:tc>
      </w:tr>
      <w:tr w:rsidR="00E437EC" w:rsidRPr="00402895" w14:paraId="25B233A2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AEA40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C886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03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2C9B5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07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F3266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72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9E5B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32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532C5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42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67BF01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41</w:t>
            </w:r>
          </w:p>
        </w:tc>
      </w:tr>
      <w:tr w:rsidR="00E437EC" w:rsidRPr="00402895" w14:paraId="072270C9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073996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DCFFB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EF6E2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1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064F3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D7BD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4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9644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4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45D7E9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28)</w:t>
            </w:r>
          </w:p>
        </w:tc>
      </w:tr>
      <w:tr w:rsidR="00E437EC" w:rsidRPr="00402895" w14:paraId="33C0AE7D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F4D8A5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CC1E6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5AA34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D9DE5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1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D7B06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3C34D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2***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668267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6***</w:t>
            </w:r>
          </w:p>
        </w:tc>
      </w:tr>
      <w:tr w:rsidR="00E437EC" w:rsidRPr="00402895" w14:paraId="4487DF5D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1F2C4E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977D2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15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4E339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1EA9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05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F5DF3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261E4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11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509022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5)</w:t>
            </w:r>
          </w:p>
        </w:tc>
      </w:tr>
      <w:tr w:rsidR="00E437EC" w:rsidRPr="00402895" w14:paraId="79B7EE88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B90D75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A1F5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64C7C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67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F5F07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6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BB80B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8E44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2***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22F059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93***</w:t>
            </w:r>
          </w:p>
        </w:tc>
      </w:tr>
      <w:tr w:rsidR="00E437EC" w:rsidRPr="00402895" w14:paraId="3846825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046D2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F876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1F790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9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5F46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3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254F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0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56B9A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9)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1C20FA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98)</w:t>
            </w:r>
          </w:p>
        </w:tc>
      </w:tr>
      <w:tr w:rsidR="00E437EC" w:rsidRPr="00402895" w14:paraId="26D9781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402A783" w14:textId="309D8A42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4E0FB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22C5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FEBF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E0EE7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E3DA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6C44CF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9A3D423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FE1818A" w14:textId="404A268B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93394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ACB44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3166A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DF240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9567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7BA5FB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C92F97F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D0E042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DC12F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44F6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9E98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475E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2F5E2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15" w:type="dxa"/>
            <w:tcMar>
              <w:left w:w="75" w:type="dxa"/>
              <w:right w:w="75" w:type="dxa"/>
            </w:tcMar>
          </w:tcPr>
          <w:p w14:paraId="2E0CCF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E437EC" w:rsidRPr="00402895" w14:paraId="414D45E8" w14:textId="77777777" w:rsidTr="00FC36D7">
        <w:trPr>
          <w:trHeight w:val="300"/>
        </w:trPr>
        <w:tc>
          <w:tcPr>
            <w:tcW w:w="174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D7A418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6316B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0F51C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650A4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C34B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52B53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121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A23FA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26</w:t>
            </w:r>
          </w:p>
        </w:tc>
      </w:tr>
    </w:tbl>
    <w:p w14:paraId="4C7FAD79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ECCC7" w14:textId="77777777" w:rsidR="00E437EC" w:rsidRPr="00402895" w:rsidRDefault="00E437EC" w:rsidP="002C35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2D59E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9FABF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953E0A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79D881" w14:textId="05AF809A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10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sustainable by the Sustainable Investment Overall (Yes)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corresponds to the natural logarithm of the fund value held by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s classified as sustainable by the Sustainable Investment Overall (Yes)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5A73A2A8" w14:textId="3C9DB765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0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s and OEF fund ownership – SIO (Yes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742"/>
        <w:gridCol w:w="1220"/>
        <w:gridCol w:w="1220"/>
        <w:gridCol w:w="1220"/>
        <w:gridCol w:w="1220"/>
        <w:gridCol w:w="1220"/>
        <w:gridCol w:w="1220"/>
      </w:tblGrid>
      <w:tr w:rsidR="00E437EC" w:rsidRPr="00402895" w14:paraId="026A028C" w14:textId="77777777" w:rsidTr="00FC36D7">
        <w:trPr>
          <w:trHeight w:val="300"/>
        </w:trPr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133E00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E26FE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8EF32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B6465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59F5C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DB407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E8FEC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3105CABF" w14:textId="77777777" w:rsidTr="00FC36D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F078E5" w14:textId="099180C0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F5AC056" w14:textId="1097AF36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791773C" w14:textId="1B76171E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2982A64" w14:textId="68C68786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29EFFE4" w14:textId="6A4C1A16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8CBA531" w14:textId="642F2D5F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78D410F" w14:textId="0C91FDAD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53BE7C5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63FC34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7323B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1322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21B92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6DD68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10DF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D605F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8C8FD38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637549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3B537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A2D01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A58B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8DA4F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A33C2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BBE1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4AEA5B6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1A7381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20AA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B3A7F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2990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BA692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0534E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6FC35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F66465A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5B18095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42A25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FFB8D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97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06C03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AD6EA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DEEB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FF830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A943C52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1A597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A39B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9D57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A3A3F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9F0F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3322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0C0AC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8C5FF8F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3DADCF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5C05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4690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258F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3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4F0A7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F4945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9010F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0AE89AA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EE9DD7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CE170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F9566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9ADD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1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D2E83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C8824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F37A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72B0A2F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2E4157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17BC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0AE72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F6F16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3AE9D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67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CE1C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A2B38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BE8017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932A1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65CA3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AF602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AC455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030D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9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517EC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1DDDE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639FCB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244E99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8C139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B9EF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31D18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33CA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3DA94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38025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3258F79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9A183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43F93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0E78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43856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064A5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029DC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0FDC9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D163981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2FE016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587B9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2EC3B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C3F7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808FA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88BF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82DB8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08*</w:t>
            </w:r>
          </w:p>
        </w:tc>
      </w:tr>
      <w:tr w:rsidR="00E437EC" w:rsidRPr="00402895" w14:paraId="3D147F2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8A8DED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796A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F656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A59F0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7CF1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F4FF5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92BA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1)</w:t>
            </w:r>
          </w:p>
        </w:tc>
      </w:tr>
      <w:tr w:rsidR="00E437EC" w:rsidRPr="00402895" w14:paraId="3EFFB053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565F7FC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B578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4E2F2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4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74F2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8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E914D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8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74E3F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0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FEC15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93***</w:t>
            </w:r>
          </w:p>
        </w:tc>
      </w:tr>
      <w:tr w:rsidR="00E437EC" w:rsidRPr="00402895" w14:paraId="37CAC9C2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21C27E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D34D6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F06EB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78E2C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45083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BF80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0C104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95)</w:t>
            </w:r>
          </w:p>
        </w:tc>
      </w:tr>
      <w:tr w:rsidR="00E437EC" w:rsidRPr="00402895" w14:paraId="1C3BA80B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79AAD7F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A2CED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1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8AC03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99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A0C55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0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63E8E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9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8DE82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1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45B4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93***</w:t>
            </w:r>
          </w:p>
        </w:tc>
      </w:tr>
      <w:tr w:rsidR="00E437EC" w:rsidRPr="00402895" w14:paraId="081289E7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7AA78B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E548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0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41CA3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6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9CBC9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0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A0A5E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75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AC5D2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0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23360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70)</w:t>
            </w:r>
          </w:p>
        </w:tc>
      </w:tr>
      <w:tr w:rsidR="00E437EC" w:rsidRPr="00402895" w14:paraId="5BEA859E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A411D9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F18FC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4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CAC84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75C2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DAB3A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2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CE080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1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BA7A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2</w:t>
            </w:r>
          </w:p>
        </w:tc>
      </w:tr>
      <w:tr w:rsidR="00E437EC" w:rsidRPr="00402895" w14:paraId="0BBA5463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4F14E04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EBFF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C8A0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93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B1A2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7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6B368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0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ABC8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3170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02)</w:t>
            </w:r>
          </w:p>
        </w:tc>
      </w:tr>
      <w:tr w:rsidR="00E437EC" w:rsidRPr="00402895" w14:paraId="0154BA9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06441E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E53DC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57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234D6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0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01C35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5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52E6F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0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6643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56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B29E5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11***</w:t>
            </w:r>
          </w:p>
        </w:tc>
      </w:tr>
      <w:tr w:rsidR="00E437EC" w:rsidRPr="00402895" w14:paraId="0B436A1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2A87A4E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0CCF3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1AD12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3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9B13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3366E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A41C3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802B7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4)</w:t>
            </w:r>
          </w:p>
        </w:tc>
      </w:tr>
      <w:tr w:rsidR="00E437EC" w:rsidRPr="00402895" w14:paraId="3341380C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34492B7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14BE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9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4E5F1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1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472DA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7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52B5D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BBF52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5C8CB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7***</w:t>
            </w:r>
          </w:p>
        </w:tc>
      </w:tr>
      <w:tr w:rsidR="00E437EC" w:rsidRPr="00402895" w14:paraId="78E59D3E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680FF3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7054E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3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199E1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7622E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7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C9393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9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49527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8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91515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94)</w:t>
            </w:r>
          </w:p>
        </w:tc>
      </w:tr>
      <w:tr w:rsidR="00E437EC" w:rsidRPr="00402895" w14:paraId="6D6D7D8B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BCE4F02" w14:textId="1F3E3BD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4B9C0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5168C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2471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A217F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22079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2D055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945E11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1C764079" w14:textId="10AB33A8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9428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1F273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40DF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CD493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223E6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612E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70CF5174" w14:textId="77777777" w:rsidTr="00FC36D7">
        <w:trPr>
          <w:trHeight w:val="300"/>
        </w:trPr>
        <w:tc>
          <w:tcPr>
            <w:tcW w:w="1742" w:type="dxa"/>
            <w:tcMar>
              <w:left w:w="75" w:type="dxa"/>
              <w:right w:w="75" w:type="dxa"/>
            </w:tcMar>
          </w:tcPr>
          <w:p w14:paraId="58D87DF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465C5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F4826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F160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01CD2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D498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2DCEF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E437EC" w:rsidRPr="00402895" w14:paraId="0FC6C0DB" w14:textId="77777777" w:rsidTr="00FC36D7">
        <w:trPr>
          <w:trHeight w:val="300"/>
        </w:trPr>
        <w:tc>
          <w:tcPr>
            <w:tcW w:w="174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C74C86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737F7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92831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F84B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1803E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FF158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E978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1</w:t>
            </w:r>
          </w:p>
        </w:tc>
      </w:tr>
    </w:tbl>
    <w:p w14:paraId="56E13812" w14:textId="77777777" w:rsidR="00E437EC" w:rsidRPr="00402895" w:rsidRDefault="00E437EC" w:rsidP="002C35AF"/>
    <w:p w14:paraId="1930F251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CCD6DC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5B69B3" w14:textId="7428EFFE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le 11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nonsustainable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Sustainable Investment Overall (No). The dependent variable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corresponds to the natural logarithm of the fund value held by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s classified as unsustainable by the Sustainable Investment Overall (No)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33F2BF36" w14:textId="5448991F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1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s and OEF fund ownership – SIO (No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740"/>
        <w:gridCol w:w="1220"/>
        <w:gridCol w:w="1220"/>
        <w:gridCol w:w="1220"/>
        <w:gridCol w:w="1220"/>
        <w:gridCol w:w="1222"/>
        <w:gridCol w:w="1220"/>
      </w:tblGrid>
      <w:tr w:rsidR="00E437EC" w:rsidRPr="00402895" w14:paraId="41781AD1" w14:textId="77777777" w:rsidTr="00FC36D7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29E43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C913B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AA0C2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45093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22650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2DC1B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11FF1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BDEF766" w14:textId="77777777" w:rsidTr="00FC36D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A99E97" w14:textId="002722B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135E3EC" w14:textId="786B81E5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B7578C7" w14:textId="4F632FF8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A72BEF" w14:textId="2B341609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C4D334D" w14:textId="083E220D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8B5C70A" w14:textId="52AD0AD6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0A16CFD" w14:textId="5385A3D6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n fund value held SIO (No)</w:t>
            </w:r>
          </w:p>
        </w:tc>
      </w:tr>
      <w:tr w:rsidR="00E437EC" w:rsidRPr="00402895" w14:paraId="34D5AF41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3C5B8C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34F8B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DB616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D9564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452A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23692F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54937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FB309E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4B1338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D1246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24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1A92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37B98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7926F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57BB12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B140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4BE57CC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F84F4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AB494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0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BEE2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F701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C019E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45198A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DE78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69AE018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653AE62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F9B62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223C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09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779FD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E0044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7B4F5E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FA62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841C9AE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E93DFA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9F892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02BD5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8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97E3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A0DF8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54F0A4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D123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9A39C88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7EE2EEF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2F6D3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2243C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33725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46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5A312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3BF930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B64C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C758C8C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4B8E90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4D12A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7568D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877C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EC7A2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7BC494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F71D1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B39E38B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149D99D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D23DC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C147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8EAF9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968FE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72***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0BF048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10CA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7E2B327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6DB24A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01A47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B25A2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DD354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F5BD1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5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508453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82CC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3F7962F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EFFBB6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3C54F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7E85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E56F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E513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7A1C10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5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BFBE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BB51C4C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5C49681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2AD3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10A83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5298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AA442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5A8C68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16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859B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04B1A44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E0B59A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47AAD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167F8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CAB08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86127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1240C3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988CD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02***</w:t>
            </w:r>
          </w:p>
        </w:tc>
      </w:tr>
      <w:tr w:rsidR="00E437EC" w:rsidRPr="00402895" w14:paraId="29EA6647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C3B8DC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3BAD4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176F7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C0ABA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2AEB8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63DF49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81508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22)</w:t>
            </w:r>
          </w:p>
        </w:tc>
      </w:tr>
      <w:tr w:rsidR="00E437EC" w:rsidRPr="00402895" w14:paraId="0778102E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062824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E2C47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3C714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735C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1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FAD52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90***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674F86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9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0EE77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96***</w:t>
            </w:r>
          </w:p>
        </w:tc>
      </w:tr>
      <w:tr w:rsidR="00E437EC" w:rsidRPr="00402895" w14:paraId="01757194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4117A7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D942B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1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857B7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3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83636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4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2C2F3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30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0C146E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4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6E45A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39)</w:t>
            </w:r>
          </w:p>
        </w:tc>
      </w:tr>
      <w:tr w:rsidR="00E437EC" w:rsidRPr="00402895" w14:paraId="7A0832A5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1192ED9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CB1C7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91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381B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8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28CFF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31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628E8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42***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2A7432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7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6D1CF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41***</w:t>
            </w:r>
          </w:p>
        </w:tc>
      </w:tr>
      <w:tr w:rsidR="00E437EC" w:rsidRPr="00402895" w14:paraId="378554FA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78BDB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B7D1F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7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A2D15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3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8DD1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71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1B711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40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473854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8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7140E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47)</w:t>
            </w:r>
          </w:p>
        </w:tc>
      </w:tr>
      <w:tr w:rsidR="00E437EC" w:rsidRPr="00402895" w14:paraId="11C10BCF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1119D42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6EC09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81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84765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28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0739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11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E3508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99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23841D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38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E5DDB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96</w:t>
            </w:r>
          </w:p>
        </w:tc>
      </w:tr>
      <w:tr w:rsidR="00E437EC" w:rsidRPr="00402895" w14:paraId="7D511373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35EED2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5FFEB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60880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F2791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6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C07D7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73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33D74E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5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5DD7E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75)</w:t>
            </w:r>
          </w:p>
        </w:tc>
      </w:tr>
      <w:tr w:rsidR="00E437EC" w:rsidRPr="00402895" w14:paraId="4B173A18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2A641ED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E00AF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9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B6B92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85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8F1C7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14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E7995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84***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19624B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96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AF81A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5***</w:t>
            </w:r>
          </w:p>
        </w:tc>
      </w:tr>
      <w:tr w:rsidR="00E437EC" w:rsidRPr="00402895" w14:paraId="2263D0A7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551C97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4EA93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04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61770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5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477D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598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5DA611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50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46F78D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595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20B31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50)</w:t>
            </w:r>
          </w:p>
        </w:tc>
      </w:tr>
      <w:tr w:rsidR="00E437EC" w:rsidRPr="00402895" w14:paraId="54F9AB91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6A484F9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32315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93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40346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8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CC575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00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E30E3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28***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2497AD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2***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DCC1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21***</w:t>
            </w:r>
          </w:p>
        </w:tc>
      </w:tr>
      <w:tr w:rsidR="00E437EC" w:rsidRPr="00402895" w14:paraId="63BD9B3B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937AA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79E4F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9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F668E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0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C6E35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2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058B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89)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3EBD82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7)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736FE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99)</w:t>
            </w:r>
          </w:p>
        </w:tc>
      </w:tr>
      <w:tr w:rsidR="00E437EC" w:rsidRPr="00402895" w14:paraId="603F0406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7BF90417" w14:textId="7E13916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B1EE8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BCA8A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429C7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1CB03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645442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F80EE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D6A4EFE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6C8A50CA" w14:textId="320DB50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114A43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6918EB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C2135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2106AB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17E4C6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3E93F6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5245D5B" w14:textId="77777777" w:rsidTr="00FC36D7">
        <w:trPr>
          <w:trHeight w:val="300"/>
        </w:trPr>
        <w:tc>
          <w:tcPr>
            <w:tcW w:w="1740" w:type="dxa"/>
            <w:tcMar>
              <w:left w:w="75" w:type="dxa"/>
              <w:right w:w="75" w:type="dxa"/>
            </w:tcMar>
          </w:tcPr>
          <w:p w14:paraId="0265367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7FE69A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CD0F0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6B0D1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485222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22" w:type="dxa"/>
            <w:tcMar>
              <w:left w:w="75" w:type="dxa"/>
              <w:right w:w="75" w:type="dxa"/>
            </w:tcMar>
          </w:tcPr>
          <w:p w14:paraId="12134B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220" w:type="dxa"/>
            <w:tcMar>
              <w:left w:w="75" w:type="dxa"/>
              <w:right w:w="75" w:type="dxa"/>
            </w:tcMar>
          </w:tcPr>
          <w:p w14:paraId="093A85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26255942" w14:textId="77777777" w:rsidTr="00FC36D7">
        <w:trPr>
          <w:trHeight w:val="300"/>
        </w:trPr>
        <w:tc>
          <w:tcPr>
            <w:tcW w:w="174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F1E41E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6D401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23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E3A50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E288E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19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4E4BC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62C09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122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65CA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01</w:t>
            </w:r>
          </w:p>
        </w:tc>
      </w:tr>
    </w:tbl>
    <w:p w14:paraId="01DDF6F2" w14:textId="7777777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575DB5" w14:textId="7777777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B2C0A6" w14:textId="7777777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956D41" w14:textId="77777777" w:rsidR="00E437EC" w:rsidRDefault="00E437E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846CF4" w14:textId="77777777" w:rsidR="001D0E6C" w:rsidRPr="00402895" w:rsidRDefault="001D0E6C" w:rsidP="002C35A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8D455C" w14:textId="52E5F307" w:rsidR="00E437EC" w:rsidRPr="00402895" w:rsidRDefault="00E437EC" w:rsidP="002C3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2.3. Endogeneity </w:t>
      </w:r>
      <w:r w:rsidRPr="00402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erns</w:t>
      </w:r>
    </w:p>
    <w:p w14:paraId="12AA9FBC" w14:textId="16F26A89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>Table 12 presents the first-stage results of the two-stage least squares (IV-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) estimation. The objective is to assess the relevance of our instrument (</w:t>
      </w:r>
      <w:proofErr w:type="spellStart"/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instr_sector</w:t>
      </w:r>
      <w:proofErr w:type="spellEnd"/>
      <w:r w:rsidRPr="00402895">
        <w:rPr>
          <w:rFonts w:ascii="Times New Roman" w:eastAsia="Times New Roman" w:hAnsi="Times New Roman" w:cs="Times New Roman"/>
          <w:sz w:val="24"/>
          <w:szCs w:val="24"/>
        </w:rPr>
        <w:t>). The dependent variable corresponds to one of the six</w:t>
      </w:r>
      <w:r w:rsidR="00AB1B36">
        <w:rPr>
          <w:rFonts w:ascii="Times New Roman" w:eastAsia="Times New Roman" w:hAnsi="Times New Roman" w:cs="Times New Roman"/>
          <w:sz w:val="24"/>
          <w:szCs w:val="24"/>
        </w:rPr>
        <w:t xml:space="preserve"> relevant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KPIs—TO_e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TO_a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CAPEX_e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CAPEX_a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OPEX_e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OPEX_ali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36BEA373" w14:textId="6CEDCEED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12. Two-stage least squares (IV-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approach - First stage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354"/>
        <w:gridCol w:w="1322"/>
        <w:gridCol w:w="1272"/>
        <w:gridCol w:w="1291"/>
        <w:gridCol w:w="1271"/>
        <w:gridCol w:w="1291"/>
        <w:gridCol w:w="1271"/>
      </w:tblGrid>
      <w:tr w:rsidR="00E437EC" w:rsidRPr="00402895" w14:paraId="216606DF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A9136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FE241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5F1EB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CDC6E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F8E68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54A8E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85BB6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7897B920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222636A" w14:textId="7A284D09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C4CC1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7A876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4D940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7C7A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B7A8A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710BF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</w:tr>
      <w:tr w:rsidR="00E437EC" w:rsidRPr="00402895" w14:paraId="618FA7C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FA605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214F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EA94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16055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B3CD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D6B9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940B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2522B9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F23B01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2845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3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EF712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852B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DAE5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B509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2812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D93204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55F657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C3B0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4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5A53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3289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C171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21BB1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6A06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2C9095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049A30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00F5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C7B6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2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A193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AF2A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EED69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F33F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901DE9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5770A5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D59C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EF35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F0EF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C2741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19BE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9CCA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BA6097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7C5724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BE71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1515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EBFB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1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2910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6F49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A5075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A81D28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BC72E7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4E89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02F6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A80C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1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FA27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D99C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5449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375C97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176681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8465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44C6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8E2E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AC2D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4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5DE9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DC3F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5BC2C8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8BF89B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1217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1C7F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4C02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F710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3CFF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3336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EEC954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F04CF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8F71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7F150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9AAE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210D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219C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5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71C7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9FEDDC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528BBA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B412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392C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5FA8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C31E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7842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0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A92B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3B1836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18DF98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nstr_sector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AA5D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CA21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7C8C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2214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C743D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6E11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58***</w:t>
            </w:r>
          </w:p>
        </w:tc>
      </w:tr>
      <w:tr w:rsidR="00E437EC" w:rsidRPr="00402895" w14:paraId="6FBDB56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C0B51B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4A11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9B99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4F7F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1E9A7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C1BA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1AF8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0)</w:t>
            </w:r>
          </w:p>
        </w:tc>
      </w:tr>
      <w:tr w:rsidR="00E437EC" w:rsidRPr="00402895" w14:paraId="3CE1E0F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BE500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4349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6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587D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097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D1B3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8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E669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36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D6A77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0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77F4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684</w:t>
            </w:r>
          </w:p>
        </w:tc>
      </w:tr>
      <w:tr w:rsidR="00E437EC" w:rsidRPr="00402895" w14:paraId="5B73AC9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07F3F0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A233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8C8F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54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C7A3E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6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C278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925B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93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4DFDE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45)</w:t>
            </w:r>
          </w:p>
        </w:tc>
      </w:tr>
      <w:tr w:rsidR="00E437EC" w:rsidRPr="00402895" w14:paraId="686C17D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FB15E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70C9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1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C020F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2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2A04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FDDF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14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7DC7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026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6DAB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0699</w:t>
            </w:r>
          </w:p>
        </w:tc>
      </w:tr>
      <w:tr w:rsidR="00E437EC" w:rsidRPr="00402895" w14:paraId="2F3ECDD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5DCB5B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349A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08C9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5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1826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792D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4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D05A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2CF1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40)</w:t>
            </w:r>
          </w:p>
        </w:tc>
      </w:tr>
      <w:tr w:rsidR="00E437EC" w:rsidRPr="00402895" w14:paraId="2C3F2FC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76B597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550C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58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DE4F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12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8B3C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6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9CDC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82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CCD0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3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72D4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899</w:t>
            </w:r>
          </w:p>
        </w:tc>
      </w:tr>
      <w:tr w:rsidR="00E437EC" w:rsidRPr="00402895" w14:paraId="67C7B56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F17B7D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F45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3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3334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4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7C9E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3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E2C0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8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0B7A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A5DB3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7)</w:t>
            </w:r>
          </w:p>
        </w:tc>
      </w:tr>
      <w:tr w:rsidR="00E437EC" w:rsidRPr="00402895" w14:paraId="48D24DE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38753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9119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41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9336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013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9324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386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E7A5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091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D77A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13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95BF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.48e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5</w:t>
            </w:r>
          </w:p>
        </w:tc>
      </w:tr>
      <w:tr w:rsidR="00E437EC" w:rsidRPr="00402895" w14:paraId="04099DD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70437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BF7D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4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4FC9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1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00F7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6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83375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2D5B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3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C0AC3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111)</w:t>
            </w:r>
          </w:p>
        </w:tc>
      </w:tr>
      <w:tr w:rsidR="00E437EC" w:rsidRPr="00402895" w14:paraId="59A8A3C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FF98B7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6905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5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FEA6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4C62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2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7A48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95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3C2C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0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84B1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3</w:t>
            </w:r>
          </w:p>
        </w:tc>
      </w:tr>
      <w:tr w:rsidR="00E437EC" w:rsidRPr="00402895" w14:paraId="53E9621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59F2AF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3FDE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5745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8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0B28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2B8A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2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6BCB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46BBA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50)</w:t>
            </w:r>
          </w:p>
        </w:tc>
      </w:tr>
      <w:tr w:rsidR="00E437EC" w:rsidRPr="00402895" w14:paraId="42B81A6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B6531F3" w14:textId="2BF215C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39FB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6263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9387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C4E5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A803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A8BF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1CCDCC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BDA49E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052AE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F9DD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B3F6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F26C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26D0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2767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334C044C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B3E9A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C97D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D667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B4E5B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82351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EB70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C3549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84</w:t>
            </w:r>
          </w:p>
        </w:tc>
      </w:tr>
    </w:tbl>
    <w:p w14:paraId="064DA218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437EC" w:rsidRPr="00402895" w:rsidSect="00E437E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014F5" w14:textId="77777777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13. Two-stage least squares (IV-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approach – Second stage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IO variables)</w:t>
      </w:r>
    </w:p>
    <w:p w14:paraId="7A40FB94" w14:textId="18CF6403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>This table reports the second-stage results of the two-stage least squares (IV-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) estimation. The dependent variable is the percentage of shares held by funds classified under the Sustainable Investment Overall indicator (Yes/No)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2A005148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048"/>
        <w:gridCol w:w="1010"/>
        <w:gridCol w:w="104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02"/>
      </w:tblGrid>
      <w:tr w:rsidR="00E437EC" w:rsidRPr="00402895" w14:paraId="7B179949" w14:textId="77777777" w:rsidTr="00FC36D7">
        <w:trPr>
          <w:trHeight w:val="300"/>
        </w:trPr>
        <w:tc>
          <w:tcPr>
            <w:tcW w:w="180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93AFC0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6E2FC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CFE56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4510F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4D838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5FEC7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A2FB5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36220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69345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ADA64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740D6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D74BE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2B3E9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2)</w:t>
            </w:r>
          </w:p>
        </w:tc>
      </w:tr>
      <w:tr w:rsidR="00E437EC" w:rsidRPr="00402895" w14:paraId="59BBBF7C" w14:textId="77777777" w:rsidTr="00FC36D7">
        <w:trPr>
          <w:trHeight w:val="300"/>
        </w:trPr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3607BD5" w14:textId="673C91F1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7B6D07" w14:textId="19B7C181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512666F" w14:textId="39871FCC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F06F56" w14:textId="0FDB95DA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BEC2D3B" w14:textId="71A2BF4B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E8FF4FD" w14:textId="6978138B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3B695D4" w14:textId="1CCA8420" w:rsidR="00E437EC" w:rsidRPr="00402895" w:rsidRDefault="00E437EC" w:rsidP="00FC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E9ED3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E12E5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EFA2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541B0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297B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682F9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</w:tr>
      <w:tr w:rsidR="00E437EC" w:rsidRPr="00402895" w14:paraId="0F609F19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12ADDA9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2A734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387EA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03904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67094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80A49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DAB09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591CD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5766C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B363F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B352E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24BAA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1BEA87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E844307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08C4438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C5E28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499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3471C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A2945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C4FEC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11E74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871CA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0663E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779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D6AFF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CE497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890C6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519EB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3E6EDF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10F3A34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30C2C9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517C7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5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C4371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26490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153A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48495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D77E6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BD6B5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8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7087B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B7A4A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D782B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62864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6A633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8792A3A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5038CEC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E61AC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413DB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7.320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8DC76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CB4C7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E6538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C472B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16F04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B0374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625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E993D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7D919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EBA51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1CC7CF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22445A8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1B55BF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391F0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0B558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63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8219E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CD78C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423AD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7D43E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47199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52110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914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075C2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0C588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50F79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3DB0C9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F4CA29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04910F7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C0BA6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5F29A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712D4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728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8654B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10B8D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32D5B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E1FB6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19DB6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A6FC6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D2614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8EE10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4FF624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31DE74B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39FC43B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DBF70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43938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244C0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6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2A558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C3C6E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55EBE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ECBB7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85496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023E8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3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C983E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7AAD7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4010E4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434BD10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0D3F06C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5F4EF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0957D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1F332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9F0DC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114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85782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03566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B9BB1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EF031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FA8BB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72EAE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538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4FBF9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19D8C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59E2B36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6645DB8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0416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4F220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7C76B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86F36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6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D893E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54215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34096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FE2A6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51D22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9CD04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413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938C0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114596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8EF655D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0FEC96A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25D3F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E57AE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4D476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5DB3B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693C6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76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E407C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B0560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8621D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712DD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9CCC4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F9FF9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741F8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2A00EB5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0310754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97106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02596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D0279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2F588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07F69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9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2F6C5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FF157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8AF73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DF399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55909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3D721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675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0F3796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F5DAB1C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31611B5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56357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F23F4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5679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D8206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041C0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589F0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753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E168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D7C1E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DA95B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531A8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D0C73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01BD89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884</w:t>
            </w:r>
          </w:p>
        </w:tc>
      </w:tr>
      <w:tr w:rsidR="00E437EC" w:rsidRPr="00402895" w14:paraId="1968FFEB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277A3F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7D917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E74B0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90FD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E66F5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ED5B1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0DFB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9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E72C2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39FCD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49606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A79EE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2AD98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58C505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890)</w:t>
            </w:r>
          </w:p>
        </w:tc>
      </w:tr>
      <w:tr w:rsidR="00E437EC" w:rsidRPr="00402895" w14:paraId="00594C75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6C2E938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1DF05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91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3E991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45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27017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50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1552F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02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C18DF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21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153C0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75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5144F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937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2945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557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5674C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835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6F61B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466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A7FAD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763***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7F1FC1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496***</w:t>
            </w:r>
          </w:p>
        </w:tc>
      </w:tr>
      <w:tr w:rsidR="00E437EC" w:rsidRPr="00402895" w14:paraId="79FCE912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CD6C64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68228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3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A53E0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ECA82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A097F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5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96EB5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73172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EF51E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1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C9686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85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5B36D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4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F6FBD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0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CCE37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9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5E3032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92)</w:t>
            </w:r>
          </w:p>
        </w:tc>
      </w:tr>
      <w:tr w:rsidR="00E437EC" w:rsidRPr="00402895" w14:paraId="5F62EB72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6865B4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B67FF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0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FCBE7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645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C85CF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43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475F7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031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CA8BF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35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0BB72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077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21225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022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D251C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61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3B3CE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03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414B2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71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90569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969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FB21F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33</w:t>
            </w:r>
          </w:p>
        </w:tc>
      </w:tr>
      <w:tr w:rsidR="00E437EC" w:rsidRPr="00402895" w14:paraId="5CA64CC5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0EF560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8C4D7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3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298FF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0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295DF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24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AB3AA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2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9B0F1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2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43B3B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8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F626D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260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E11AE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43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638D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18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1400A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5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0E887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174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3AA70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50)</w:t>
            </w:r>
          </w:p>
        </w:tc>
      </w:tr>
      <w:tr w:rsidR="00E437EC" w:rsidRPr="00402895" w14:paraId="4EB3CEFA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2DC14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005CB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95877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37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1E198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69204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ABC14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9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C62CF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1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5CD5C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2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273C6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37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E8B1A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97C6A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11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4FDD8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2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795F0E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17</w:t>
            </w:r>
          </w:p>
        </w:tc>
      </w:tr>
      <w:tr w:rsidR="00E437EC" w:rsidRPr="00402895" w14:paraId="34B739D4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631819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E8A8A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3EA38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B7CA0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0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226F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F12D0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FCE02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8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D53EA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1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74919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5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A54C7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17AFC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5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62437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6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367B56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57)</w:t>
            </w:r>
          </w:p>
        </w:tc>
      </w:tr>
      <w:tr w:rsidR="00E437EC" w:rsidRPr="00402895" w14:paraId="45BAE067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4323D9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mber of Analyst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67210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98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0F539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14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AA6CA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06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BB46E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21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40B1B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36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936F2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BF191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30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D7629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4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920E9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14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EBA4D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7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C4BBB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7***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05DB3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71**</w:t>
            </w:r>
          </w:p>
        </w:tc>
      </w:tr>
      <w:tr w:rsidR="00E437EC" w:rsidRPr="00402895" w14:paraId="1ADFCCE4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2D3FB92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0AE7F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8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153DC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93F84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8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4D971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9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4DB53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D1E99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9FB90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2E4EB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81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32C7B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43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C85E9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80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868C0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5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35AF23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72)</w:t>
            </w:r>
          </w:p>
        </w:tc>
      </w:tr>
      <w:tr w:rsidR="00E437EC" w:rsidRPr="00402895" w14:paraId="4C947C01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16C3F84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718B7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89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A447F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14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0CB99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6.53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DD813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6.11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563BC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6.31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E4441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78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B9575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3.02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FD3C7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8.56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A8653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1.79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E364D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7.28***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44BA8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0.97***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59B29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7.64***</w:t>
            </w:r>
          </w:p>
        </w:tc>
      </w:tr>
      <w:tr w:rsidR="00E437EC" w:rsidRPr="00402895" w14:paraId="7763A340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7765FE0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ECFB1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54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0C658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10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43BC2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62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3949A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140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6F05C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90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E0A53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058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D2D3C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586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B63B9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74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2BD7B8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721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DCE1A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987)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6E376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502)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4F4725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885)</w:t>
            </w:r>
          </w:p>
        </w:tc>
      </w:tr>
      <w:tr w:rsidR="00E437EC" w:rsidRPr="00402895" w14:paraId="14E58A86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447AD32C" w14:textId="275BF459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70421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49218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3CE74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25528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7EE6C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0BB41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ABE0E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83ADA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4E81D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67B8C3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361DC1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2E913D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E6D38AC" w14:textId="77777777" w:rsidTr="00FC36D7">
        <w:trPr>
          <w:trHeight w:val="300"/>
        </w:trPr>
        <w:tc>
          <w:tcPr>
            <w:tcW w:w="1803" w:type="dxa"/>
            <w:tcMar>
              <w:left w:w="75" w:type="dxa"/>
              <w:right w:w="75" w:type="dxa"/>
            </w:tcMar>
          </w:tcPr>
          <w:p w14:paraId="44FFE49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7F21B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E2052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904DF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1AFA50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FDDC4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9D9DA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45A8BE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759C5A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0A4A4F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FC692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0" w:type="dxa"/>
            <w:tcMar>
              <w:left w:w="75" w:type="dxa"/>
              <w:right w:w="75" w:type="dxa"/>
            </w:tcMar>
          </w:tcPr>
          <w:p w14:paraId="5FFA21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02" w:type="dxa"/>
            <w:tcMar>
              <w:left w:w="75" w:type="dxa"/>
              <w:right w:w="75" w:type="dxa"/>
            </w:tcMar>
          </w:tcPr>
          <w:p w14:paraId="19E9EE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068B5C37" w14:textId="77777777" w:rsidTr="00FC36D7">
        <w:trPr>
          <w:trHeight w:val="300"/>
        </w:trPr>
        <w:tc>
          <w:tcPr>
            <w:tcW w:w="180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F23ED3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050EC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B9F95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4324E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90BC0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2E9C0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C7B50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1C1B6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F7FB5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17078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2DE58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01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6E2EC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00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AA6A8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</w:tr>
    </w:tbl>
    <w:p w14:paraId="2B5D6600" w14:textId="77777777" w:rsidR="00E437EC" w:rsidRPr="00402895" w:rsidRDefault="00E437EC" w:rsidP="002C35AF">
      <w:pPr>
        <w:widowControl w:val="0"/>
        <w:spacing w:after="0" w:line="240" w:lineRule="auto"/>
        <w:jc w:val="center"/>
      </w:pPr>
    </w:p>
    <w:p w14:paraId="391ED46F" w14:textId="77777777" w:rsidR="00E437EC" w:rsidRPr="00402895" w:rsidRDefault="00E437EC" w:rsidP="002C35A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02895">
        <w:br w:type="page"/>
      </w:r>
    </w:p>
    <w:p w14:paraId="6EC87645" w14:textId="77777777" w:rsidR="00E437EC" w:rsidRPr="00402895" w:rsidRDefault="00E437EC" w:rsidP="002C35AF">
      <w:pPr>
        <w:widowControl w:val="0"/>
        <w:autoSpaceDE w:val="0"/>
        <w:autoSpaceDN w:val="0"/>
        <w:adjustRightInd w:val="0"/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14. Two-stage least squares (IV-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approach – Second stage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4028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)</w:t>
      </w:r>
    </w:p>
    <w:p w14:paraId="1B6E2E01" w14:textId="0B9F06DC" w:rsidR="00E437EC" w:rsidRPr="00402895" w:rsidRDefault="00E437EC" w:rsidP="002C35A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>This table reports the second-stage results of the two-stage least squares (IV-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) estimation. The dependent variable is the percentage of shares held by funds classified as 4-globes or 5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6CE7966E" w14:textId="77777777" w:rsidR="00E437EC" w:rsidRPr="00402895" w:rsidRDefault="00E437EC" w:rsidP="002C35A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77"/>
        <w:gridCol w:w="1031"/>
        <w:gridCol w:w="1031"/>
        <w:gridCol w:w="1031"/>
        <w:gridCol w:w="1031"/>
        <w:gridCol w:w="1031"/>
        <w:gridCol w:w="1031"/>
        <w:gridCol w:w="1005"/>
        <w:gridCol w:w="1005"/>
        <w:gridCol w:w="1005"/>
        <w:gridCol w:w="1005"/>
        <w:gridCol w:w="1005"/>
        <w:gridCol w:w="1005"/>
      </w:tblGrid>
      <w:tr w:rsidR="00E437EC" w:rsidRPr="00402895" w14:paraId="661AFFAB" w14:textId="77777777" w:rsidTr="00FC36D7">
        <w:trPr>
          <w:trHeight w:val="300"/>
        </w:trPr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B82F16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9739E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38954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6771A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23FA3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E6580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7024A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DE138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43454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69FBF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985DD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F9107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9DD33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2)</w:t>
            </w:r>
          </w:p>
        </w:tc>
      </w:tr>
      <w:tr w:rsidR="00E437EC" w:rsidRPr="00402895" w14:paraId="3B49AB96" w14:textId="77777777" w:rsidTr="00FC36D7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CF3C48" w14:textId="6ED6D7A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D4864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D56CE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635F1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E7195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68BAB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7475C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7BC3B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B3D12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1083F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46704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F35BF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FEDB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</w:tr>
      <w:tr w:rsidR="00E437EC" w:rsidRPr="00402895" w14:paraId="79C8FF66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144861F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7E273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577E4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39835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13E7C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53A84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0F637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0C428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047C3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C2ECE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AC39E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D9BCC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CF1F8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F80E98F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2EFADE1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9272A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077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E8C59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94306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B575E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1C76F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B0E63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207A2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415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9F325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00106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27092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3A06A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C2FC4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4442824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6F8CEDA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C8751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86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E4E90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7032D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FFDD1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76747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026F8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21A90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74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03465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520D2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7461F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82DD3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1102A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0765880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05C4CF9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A5D68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C6D35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794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4B20D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DC4D8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3AD01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F2777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8115E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D6D46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524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440A4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EF646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90C2D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32BC0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C677102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672E0E4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CE683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244FB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7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B7E7B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E44F1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5E730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12AAD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D5588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5669C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282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C8C77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3DA5B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AF85F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57D8B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E94DDA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7674A4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0990C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A746B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F5072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548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C53A7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05C5E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2B150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75ED3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BD195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26D65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505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9DE42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E9970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F808E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5D323D7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0E5C787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C873A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ADC8B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9CE8A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33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3AE91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B19E8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BF01B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5634E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DD433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0B71B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0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BB5CD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88924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03D96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DCBA0BF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012B59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8CE1E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68645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81564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7AAAD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587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9C406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04A73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349B1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D2B6B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5C895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B2F38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16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DA39A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866E0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2EB966E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47E28BA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914CF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E5BCF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328D5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08177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58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1C919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AEF02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E4741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EA35E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C5BB8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5C754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9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AF252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D481F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433FA8D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2F6EC6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5D706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529DD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23549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142A5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4C44F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87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A1B79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B215F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A465E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89273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56DCA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00F07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639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B8E11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34BD6B7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791FCBB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3D6F2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82DEC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4D319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17D04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41998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47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4F25F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15273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312FD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AA629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38676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87DAE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8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8A093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445ACEF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5F78D4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97AC2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5752B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B042F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AA43E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A0C2B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FF571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970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61234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36C13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428BC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9E4BB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6FBAF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0875E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50*</w:t>
            </w:r>
          </w:p>
        </w:tc>
      </w:tr>
      <w:tr w:rsidR="00E437EC" w:rsidRPr="00402895" w14:paraId="5BC01415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0084F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9D8F3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2FCC4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613BE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E8BB7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10231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C2B08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30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9F318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E0F4B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BCCA7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53FE7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FAE55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E07C9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30)</w:t>
            </w:r>
          </w:p>
        </w:tc>
      </w:tr>
      <w:tr w:rsidR="00E437EC" w:rsidRPr="00402895" w14:paraId="16A5EDA0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72CF4B2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58436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80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C3CB8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45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08E71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85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3ACBC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52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4CAC6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12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23446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45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A7794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21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87EA8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97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E088F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67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9690C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45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E1C3C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18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C4178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30***</w:t>
            </w:r>
          </w:p>
        </w:tc>
      </w:tr>
      <w:tr w:rsidR="00E437EC" w:rsidRPr="00402895" w14:paraId="3D1B4E59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7699C12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392FD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77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902FB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46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2846D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98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D7068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C6125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24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5EC99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79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0CAB1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0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B00A7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338BC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4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2A421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4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D9637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5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6E513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9)</w:t>
            </w:r>
          </w:p>
        </w:tc>
      </w:tr>
      <w:tr w:rsidR="00E437EC" w:rsidRPr="00402895" w14:paraId="587AE056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5B998E1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CEDC9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756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96939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700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4DC6F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62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7BFB9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384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1452F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686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64872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403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46D5C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693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2906C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518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9A5A2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808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25CD1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971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DDA51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633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B6B25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013</w:t>
            </w:r>
          </w:p>
        </w:tc>
      </w:tr>
      <w:tr w:rsidR="00E437EC" w:rsidRPr="00402895" w14:paraId="02E35758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7CFD1C2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52F01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766EC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6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29832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3CF3B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33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01ECA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07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85D9C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16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A3D75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93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2DF81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70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372C4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7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4D8C6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30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B560F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90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F9E9C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10)</w:t>
            </w:r>
          </w:p>
        </w:tc>
      </w:tr>
      <w:tr w:rsidR="00E437EC" w:rsidRPr="00402895" w14:paraId="37445B86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669A6D5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D624A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90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ED3C6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64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D6BCD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BC694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594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C2B54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71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54724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19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54DF4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300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AAC3F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72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D1205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03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763AC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5D219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4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821E4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62</w:t>
            </w:r>
          </w:p>
        </w:tc>
      </w:tr>
      <w:tr w:rsidR="00E437EC" w:rsidRPr="00402895" w14:paraId="665FE451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5477F32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8B8FA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62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B7BB6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97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410DB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13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5B6B2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37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CE544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09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27044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93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810CC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7928C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25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C36DD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FC98A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2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1D4B0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6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791FB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0)</w:t>
            </w:r>
          </w:p>
        </w:tc>
      </w:tr>
      <w:tr w:rsidR="00E437EC" w:rsidRPr="00402895" w14:paraId="389169D9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07C6E81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mber of Analyst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4C3A7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13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10E37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96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983FF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57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7FDDA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2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0B42B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56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AEA4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59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8C208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7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6C40E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1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A6700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7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C7F10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2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1A6CB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9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6DB5D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9***</w:t>
            </w:r>
          </w:p>
        </w:tc>
      </w:tr>
      <w:tr w:rsidR="00E437EC" w:rsidRPr="00402895" w14:paraId="180B2C51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D968B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35FE2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23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08074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6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AF6E1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2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C4274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C73C8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0D213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43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6348A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9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8BB65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8402D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82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12ABD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1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FAB83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67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1DB60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7)</w:t>
            </w:r>
          </w:p>
        </w:tc>
      </w:tr>
      <w:tr w:rsidR="00E437EC" w:rsidRPr="00402895" w14:paraId="1E0E75AB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7FAFE2E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9A1DD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47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1CB33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.761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B90DD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49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F8E7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.974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78786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0.71***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542C5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.900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DA4F1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18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BCA17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1.65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2E7EB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68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62FF8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48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951D7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21***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3C455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30***</w:t>
            </w:r>
          </w:p>
        </w:tc>
      </w:tr>
      <w:tr w:rsidR="00E437EC" w:rsidRPr="00402895" w14:paraId="625D8001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2BC4DBA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A2AF7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1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D564F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33D5D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10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343E83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21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5D3FB3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55)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6FE3A9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9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BF253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62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A82F1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78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C82CF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36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16B3A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156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9C154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74)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8DAF1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065)</w:t>
            </w:r>
          </w:p>
        </w:tc>
      </w:tr>
      <w:tr w:rsidR="00E437EC" w:rsidRPr="00402895" w14:paraId="11E99BB9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3804A272" w14:textId="43CC088D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4D8C1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A82A1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708389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1365C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D9245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0F7CD3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42DA7B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2AEBA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44451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BF7C7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0BA04F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200599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41F5580" w14:textId="77777777" w:rsidTr="00FC36D7">
        <w:trPr>
          <w:trHeight w:val="300"/>
        </w:trPr>
        <w:tc>
          <w:tcPr>
            <w:tcW w:w="1777" w:type="dxa"/>
            <w:tcMar>
              <w:left w:w="75" w:type="dxa"/>
              <w:right w:w="75" w:type="dxa"/>
            </w:tcMar>
          </w:tcPr>
          <w:p w14:paraId="4A07CAA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7F6E0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50AD6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BD046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103033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242F7F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31" w:type="dxa"/>
            <w:tcMar>
              <w:left w:w="75" w:type="dxa"/>
              <w:right w:w="75" w:type="dxa"/>
            </w:tcMar>
          </w:tcPr>
          <w:p w14:paraId="4D33AB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523CAC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7CADFD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9D1A0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39FBEB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109947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05" w:type="dxa"/>
            <w:tcMar>
              <w:left w:w="75" w:type="dxa"/>
              <w:right w:w="75" w:type="dxa"/>
            </w:tcMar>
          </w:tcPr>
          <w:p w14:paraId="6365D1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11E605DF" w14:textId="77777777" w:rsidTr="00FC36D7">
        <w:trPr>
          <w:trHeight w:val="300"/>
        </w:trPr>
        <w:tc>
          <w:tcPr>
            <w:tcW w:w="177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11FFD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3555D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CE17F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1E2F9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B88A4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40BF5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9C6AB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5B7E5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F115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DC52D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06E26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CC1B7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100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BB48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6</w:t>
            </w:r>
          </w:p>
        </w:tc>
      </w:tr>
    </w:tbl>
    <w:p w14:paraId="407C0478" w14:textId="77777777" w:rsidR="00E437EC" w:rsidRPr="00402895" w:rsidRDefault="00E437EC" w:rsidP="002C35A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E437EC" w:rsidRPr="00402895" w:rsidSect="00E437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0C43BDE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39B068" w14:textId="6D5A6DC9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>Table 15 reports the second-stage results of the two-stage least squares (IV-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) estimation. The dependent variable is the percentage of shares held by funds classified as 3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p w14:paraId="473149E4" w14:textId="77777777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15. Two-stage least squares (IV-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approach – Second stage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4028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)</w:t>
      </w:r>
    </w:p>
    <w:tbl>
      <w:tblPr>
        <w:tblW w:w="9214" w:type="dxa"/>
        <w:tblLayout w:type="fixed"/>
        <w:tblLook w:val="06A0" w:firstRow="1" w:lastRow="0" w:firstColumn="1" w:lastColumn="0" w:noHBand="1" w:noVBand="1"/>
      </w:tblPr>
      <w:tblGrid>
        <w:gridCol w:w="1843"/>
        <w:gridCol w:w="1276"/>
        <w:gridCol w:w="1276"/>
        <w:gridCol w:w="1275"/>
        <w:gridCol w:w="1134"/>
        <w:gridCol w:w="1276"/>
        <w:gridCol w:w="1134"/>
      </w:tblGrid>
      <w:tr w:rsidR="00E437EC" w:rsidRPr="00402895" w14:paraId="42D0BE0D" w14:textId="77777777" w:rsidTr="00FC36D7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8EC8DF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60E0F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47276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6485F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18474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16FE1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C3D32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4964AF88" w14:textId="77777777" w:rsidTr="00FC36D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D17CB71" w14:textId="4132B706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4E49C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14BE4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78315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AD4F9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85AF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A8B6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</w:tr>
      <w:tr w:rsidR="00E437EC" w:rsidRPr="00402895" w14:paraId="3610FFEC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6AEDF0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DAEFB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CF6A6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4D6BA8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6255B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23CFE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8EE39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F5724F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4536CF0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2B15E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55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995FE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1A4319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B2C56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F0E03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7A938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F36DBCC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602F060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70655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10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900EF3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53E4B8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88FFC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6CD42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B7915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05611F1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069AF09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10D5F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920E7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565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7E67BE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CFEE6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9E557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E48F7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DE61A91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50FB081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97152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B8598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155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F40A4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E033E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D8F4B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D3DFB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7AF4B3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0F9608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9BE45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36B64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29F4C0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D7F8F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1BE27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6F7EE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06AC422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780A316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A15DC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3BE37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35A6A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1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EB522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60875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DA28F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9DD509F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2AF31C0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B8609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01675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289BA6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661C9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702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07CC1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D087E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FF12135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A6AE0A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139D2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24091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521A48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55818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86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FA9BC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DA437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3222C4B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2093B89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E1D0D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B8EC0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4E760A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16E2C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ABDB9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B85B2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468A20F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610A0B7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965D1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23096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0D02D6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0E5EE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FE91F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7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D7A35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B5DA112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0D1DC5E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A3D3D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A7D8A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2D2CF1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02CE2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4FA27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BBF0C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861</w:t>
            </w:r>
          </w:p>
        </w:tc>
      </w:tr>
      <w:tr w:rsidR="00E437EC" w:rsidRPr="00402895" w14:paraId="762722DA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51F93C7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19207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A4180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7DE546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FD50F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BC9F5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DDCA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27)</w:t>
            </w:r>
          </w:p>
        </w:tc>
      </w:tr>
      <w:tr w:rsidR="00E437EC" w:rsidRPr="00402895" w14:paraId="0492137C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567101E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861D1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47*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BBAA7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94***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72A94D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91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FE36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47*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A8573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60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CB771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62***</w:t>
            </w:r>
          </w:p>
        </w:tc>
      </w:tr>
      <w:tr w:rsidR="00E437EC" w:rsidRPr="00402895" w14:paraId="4B631BE9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730230A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61117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8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8BBFF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7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F466C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BAF0D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3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5A697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5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1F85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0)</w:t>
            </w:r>
          </w:p>
        </w:tc>
      </w:tr>
      <w:tr w:rsidR="00E437EC" w:rsidRPr="00402895" w14:paraId="2163247A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432A8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686E8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09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09B31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91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CD897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58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C2636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6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1044E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18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D35BB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75</w:t>
            </w:r>
          </w:p>
        </w:tc>
      </w:tr>
      <w:tr w:rsidR="00E437EC" w:rsidRPr="00402895" w14:paraId="5A741E49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737B2FC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7E53F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71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0C42F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9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515C91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47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734EC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7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4694E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4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6E6AC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6)</w:t>
            </w:r>
          </w:p>
        </w:tc>
      </w:tr>
      <w:tr w:rsidR="00E437EC" w:rsidRPr="00402895" w14:paraId="0DFBCEA6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3BABF6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E4E51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60*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D8A15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25**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755986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39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67C66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09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D8752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37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B6FE0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12**</w:t>
            </w:r>
          </w:p>
        </w:tc>
      </w:tr>
      <w:tr w:rsidR="00E437EC" w:rsidRPr="00402895" w14:paraId="6EE230B5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10337B7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21450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9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06CE1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7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C047C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323AE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8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AD97C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4918D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8)</w:t>
            </w:r>
          </w:p>
        </w:tc>
      </w:tr>
      <w:tr w:rsidR="00E437EC" w:rsidRPr="00402895" w14:paraId="473B9913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76738F3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A49BD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22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9E632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9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5F239B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45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402B9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36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784B1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16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893C0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59</w:t>
            </w:r>
          </w:p>
        </w:tc>
      </w:tr>
      <w:tr w:rsidR="00E437EC" w:rsidRPr="00402895" w14:paraId="13D6DC80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546C4C6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59BB4D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0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19FCC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8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6A6C7E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9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F4C7B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40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143227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1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24BF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9)</w:t>
            </w:r>
          </w:p>
        </w:tc>
      </w:tr>
      <w:tr w:rsidR="00E437EC" w:rsidRPr="00402895" w14:paraId="519A54CE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4D5C96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89C69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6.78*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3839C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4.94***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1B2475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6.12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0ADBC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4.29***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4202C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5.75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145E6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4.47***</w:t>
            </w:r>
          </w:p>
        </w:tc>
      </w:tr>
      <w:tr w:rsidR="00E437EC" w:rsidRPr="00402895" w14:paraId="024BFE60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28B454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914E1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06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1219F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94)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21E393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58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28D4B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61)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7197C3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75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637B5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39)</w:t>
            </w:r>
          </w:p>
        </w:tc>
      </w:tr>
      <w:tr w:rsidR="00E437EC" w:rsidRPr="00402895" w14:paraId="2F92BEC4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386A6D36" w14:textId="23CC8840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5EC7D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3C8EA9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481A4F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46030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693688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C2056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E97C0C5" w14:textId="77777777" w:rsidTr="00FC36D7">
        <w:trPr>
          <w:trHeight w:val="300"/>
        </w:trPr>
        <w:tc>
          <w:tcPr>
            <w:tcW w:w="1843" w:type="dxa"/>
            <w:tcMar>
              <w:left w:w="75" w:type="dxa"/>
              <w:right w:w="75" w:type="dxa"/>
            </w:tcMar>
          </w:tcPr>
          <w:p w14:paraId="2BAD30F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2E3BF2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4CE568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75" w:type="dxa"/>
            <w:tcMar>
              <w:left w:w="75" w:type="dxa"/>
              <w:right w:w="75" w:type="dxa"/>
            </w:tcMar>
          </w:tcPr>
          <w:p w14:paraId="17D628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DE40A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76" w:type="dxa"/>
            <w:tcMar>
              <w:left w:w="75" w:type="dxa"/>
              <w:right w:w="75" w:type="dxa"/>
            </w:tcMar>
          </w:tcPr>
          <w:p w14:paraId="006C43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47103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043C18BE" w14:textId="77777777" w:rsidTr="00FC36D7">
        <w:trPr>
          <w:trHeight w:val="300"/>
        </w:trPr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ECAFBD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C2B47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37183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4D028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0A578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6FCFD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2A237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4</w:t>
            </w:r>
          </w:p>
        </w:tc>
      </w:tr>
    </w:tbl>
    <w:p w14:paraId="108DE5ED" w14:textId="77777777" w:rsidR="00E437EC" w:rsidRPr="00402895" w:rsidRDefault="00E437EC" w:rsidP="002C35A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E437EC" w:rsidRPr="00402895" w:rsidSect="00E437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BA71B7" w14:textId="77777777" w:rsidR="00E437EC" w:rsidRPr="00402895" w:rsidRDefault="00E437EC" w:rsidP="002C35A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A9514C" w14:textId="77777777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16. Two-stage least squares (IV-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approach – Second stage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4028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MSR </w:t>
      </w:r>
      <w:r w:rsidRPr="00402895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)</w:t>
      </w:r>
    </w:p>
    <w:p w14:paraId="17A0A5F5" w14:textId="782C963E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sz w:val="24"/>
          <w:szCs w:val="24"/>
        </w:rPr>
        <w:t>Table 16 reports the second-stage results of the two-stage least squares (IV-</w:t>
      </w:r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2SLS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) estimation. The dependent variable is the percentage of shares held by funds classified as 1-globe or 2-globes in the Morningstar Sustainability Rating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6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6"/>
      </w:tblGrid>
      <w:tr w:rsidR="00E437EC" w:rsidRPr="00402895" w14:paraId="3B0A42B1" w14:textId="77777777" w:rsidTr="00FC36D7">
        <w:trPr>
          <w:trHeight w:val="300"/>
        </w:trPr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90B573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31D76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C609B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14141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F7887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DE5F4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9D188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66873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013C1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0F9C3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8CF80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B71DC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A29A7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2)</w:t>
            </w:r>
          </w:p>
        </w:tc>
      </w:tr>
      <w:tr w:rsidR="00E437EC" w:rsidRPr="00402895" w14:paraId="5502D551" w14:textId="77777777" w:rsidTr="00FC36D7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3AD5E90" w14:textId="618CD2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1181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3934E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3E9A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DB104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B1443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37A5E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89688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20BCB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97CD8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582F2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BAFC4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10983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</w:tr>
      <w:tr w:rsidR="00E437EC" w:rsidRPr="00402895" w14:paraId="15274C6F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68BE68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BBCF6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B4F6F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16D1E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245A1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451CB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08F2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F4A1E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974ED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5C0A9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B323C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13AA3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018CE4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C3400AA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1FAC05C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567A0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98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3766C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13840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620E8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78C46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B894C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D50A3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688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9B81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DD5BE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C0CDD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48A3B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46086C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B255885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020A51A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0EB29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0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8A863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F0B57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121B6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55BE6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1A72C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55FF6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5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7655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FAEA9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AA724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93C85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31CCDC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DB3A783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02C1B63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C7741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614F0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249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C67A8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FB4DB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85873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463A5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DDEB8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44D36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955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13A1C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D6034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ED725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0ED49D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A4FBE85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402E16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31837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31896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68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1603F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48238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2C9DD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53207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5B5F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59DB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7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3DE1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E085E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2230E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15F886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8C39623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604CF49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35043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4824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FA13A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37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74A60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B6ABB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8A1B5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EC922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53CF0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D5BA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833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B5B9C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49BAA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52E07A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12264FE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5263675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A80A8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4D601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0FABC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E2358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F9F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C953A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3FDCB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A779E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A1A5E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5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0A41B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2BC79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2388C6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EEFEE94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2F894BA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128F8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DD98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F3DCE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135F5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86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E0B0F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6E85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FF27C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48C85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DF646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01DA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332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E2171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140F02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3CE61E4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75A06B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63F34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1D443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72BE5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A1C83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9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2F659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FD92D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9C314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C045E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EADAD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7F1A7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6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CC145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5D8CF6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0F478B9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1F8E2D5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C6F11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C0C42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D6A34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E7FBB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54180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06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CF1F8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9C747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D0BD5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A0D2B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65D5C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6B67C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04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61C0EA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C20FBA3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7DC8313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413F2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C4820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60D23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11643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E320D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13A89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DA9D8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7E55E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56E21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D1112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2EE2D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3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665A2A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E334CF5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08625D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0B192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75925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1FCA7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4C4E7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0E977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79067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20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9D7F6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D21EE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BFF5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449C1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C9A3E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745078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779*</w:t>
            </w:r>
          </w:p>
        </w:tc>
      </w:tr>
      <w:tr w:rsidR="00E437EC" w:rsidRPr="00402895" w14:paraId="7A605D0C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211C3C6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34711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86D43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2CC05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80ECF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4675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1709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5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3D303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12BEE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5E9D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1BB08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F49E8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616BA9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53)</w:t>
            </w:r>
          </w:p>
        </w:tc>
      </w:tr>
      <w:tr w:rsidR="00E437EC" w:rsidRPr="00402895" w14:paraId="176CF011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5DDE866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CD7E1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9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0E69C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5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A1DC8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0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39BB8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5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81237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7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DEB47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3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6102F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11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60AAD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82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2B869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2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7BDE4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47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AE5D0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40***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0D6C86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60**</w:t>
            </w:r>
          </w:p>
        </w:tc>
      </w:tr>
      <w:tr w:rsidR="00E437EC" w:rsidRPr="00402895" w14:paraId="2153882E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49427D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6C4B4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60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3418C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6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4B4F6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0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D543E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0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3DEBE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5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34CFB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7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B4DC8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20B92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0F9DA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2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3721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A0141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8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4D35BA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5)</w:t>
            </w:r>
          </w:p>
        </w:tc>
      </w:tr>
      <w:tr w:rsidR="00E437EC" w:rsidRPr="00402895" w14:paraId="74759406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1C9C016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OA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7EE01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40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0AAC0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64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1B3BF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82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7D13B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7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0EF8F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17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1720F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29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FC5D0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3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2CDBF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A33B3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251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C827E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253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5463F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72EFCC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226</w:t>
            </w:r>
          </w:p>
        </w:tc>
      </w:tr>
      <w:tr w:rsidR="00E437EC" w:rsidRPr="00402895" w14:paraId="3C694ACC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5DBCAC2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A2640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7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87B7B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8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42D0E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7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F8957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2F8C6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6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CF192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A8B5B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5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F4BD4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4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15C7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5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D9C57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2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DB92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60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7F8214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25)</w:t>
            </w:r>
          </w:p>
        </w:tc>
      </w:tr>
      <w:tr w:rsidR="00E437EC" w:rsidRPr="00402895" w14:paraId="78483B71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2E673C4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Leverage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97FD3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5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7E089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2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C06A9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92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6A12C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55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021E5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9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F5CF0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51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B89E5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4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42BCD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77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F80CC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3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B338D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8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3D37F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5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43CBB0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74</w:t>
            </w:r>
          </w:p>
        </w:tc>
      </w:tr>
      <w:tr w:rsidR="00E437EC" w:rsidRPr="00402895" w14:paraId="1DF85DF6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061D56C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E9642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0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57A0D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3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66CF0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9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C5298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28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7A0A7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0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95640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2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CE42B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2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868CC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9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777F8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08BAE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9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9AFAA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333BF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95)</w:t>
            </w:r>
          </w:p>
        </w:tc>
      </w:tr>
      <w:tr w:rsidR="00E437EC" w:rsidRPr="00402895" w14:paraId="51D606FA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5C395EE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umber of Analyst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FFA8C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07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9E97B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55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D2272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98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D9224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49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A8F3E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163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44C8D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42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7D00A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4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33D26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89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BF856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39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12D88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983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AE685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23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3891F0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755</w:t>
            </w:r>
          </w:p>
        </w:tc>
      </w:tr>
      <w:tr w:rsidR="00E437EC" w:rsidRPr="00402895" w14:paraId="5B88CE29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1AD6771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0A398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3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F0FFD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38118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71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A92BD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A78EE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6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51A6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2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37C52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381FB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C9E67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6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4007B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18498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1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76D16E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82)</w:t>
            </w:r>
          </w:p>
        </w:tc>
      </w:tr>
      <w:tr w:rsidR="00E437EC" w:rsidRPr="00402895" w14:paraId="2E8144DB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2A59D46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33782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8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395B8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80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1E402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91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33F42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83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CEEEB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5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4CD6D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61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7FC5B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46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73CE7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44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69079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04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FA2DE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86***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64B41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77***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10191D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01***</w:t>
            </w:r>
          </w:p>
        </w:tc>
      </w:tr>
      <w:tr w:rsidR="00E437EC" w:rsidRPr="00402895" w14:paraId="004A8F00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303B428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C74EF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6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1582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3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D2B2A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0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C0B55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99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9EB8F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65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CEB3D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7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7AC6B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54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CA03B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1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A13F6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07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AE262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90)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9E243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78)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78556D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50)</w:t>
            </w:r>
          </w:p>
        </w:tc>
      </w:tr>
      <w:tr w:rsidR="00E437EC" w:rsidRPr="00402895" w14:paraId="6A1FEF3D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475CAE45" w14:textId="421A1E92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49965A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81C67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4C248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C5A37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1701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99401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DF9E9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780BF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1453A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7EE32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8238C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36D6D1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E519F3F" w14:textId="77777777" w:rsidTr="00FC36D7">
        <w:trPr>
          <w:trHeight w:val="300"/>
        </w:trPr>
        <w:tc>
          <w:tcPr>
            <w:tcW w:w="1416" w:type="dxa"/>
            <w:tcMar>
              <w:left w:w="75" w:type="dxa"/>
              <w:right w:w="75" w:type="dxa"/>
            </w:tcMar>
          </w:tcPr>
          <w:p w14:paraId="6629E47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02F1D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5A7A31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1CC7C5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6EC8B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BB0CF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3917E9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6569C9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66EDB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05F1CD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286316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48" w:type="dxa"/>
            <w:tcMar>
              <w:left w:w="75" w:type="dxa"/>
              <w:right w:w="75" w:type="dxa"/>
            </w:tcMar>
          </w:tcPr>
          <w:p w14:paraId="7C5D84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046" w:type="dxa"/>
            <w:tcMar>
              <w:left w:w="75" w:type="dxa"/>
              <w:right w:w="75" w:type="dxa"/>
            </w:tcMar>
          </w:tcPr>
          <w:p w14:paraId="2AB64A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437EC" w:rsidRPr="00402895" w14:paraId="07A85D46" w14:textId="77777777" w:rsidTr="00FC36D7">
        <w:trPr>
          <w:trHeight w:val="300"/>
        </w:trPr>
        <w:tc>
          <w:tcPr>
            <w:tcW w:w="1416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C570C7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2858C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699D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6D67C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D7E23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B1C49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72CB9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9CA66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4C339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0948A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D9550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048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4438D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046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E9C27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5</w:t>
            </w:r>
          </w:p>
        </w:tc>
      </w:tr>
    </w:tbl>
    <w:p w14:paraId="610EF27C" w14:textId="77777777" w:rsidR="00E437EC" w:rsidRPr="00402895" w:rsidRDefault="00E437EC" w:rsidP="002C35AF">
      <w:pPr>
        <w:spacing w:line="360" w:lineRule="auto"/>
        <w:sectPr w:rsidR="00E437EC" w:rsidRPr="00402895" w:rsidSect="00E437E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7977C2" w14:textId="77777777" w:rsidR="00E437EC" w:rsidRPr="00402895" w:rsidRDefault="00E437EC" w:rsidP="002C35AF">
      <w:pPr>
        <w:spacing w:line="360" w:lineRule="auto"/>
      </w:pPr>
    </w:p>
    <w:p w14:paraId="6FF418DA" w14:textId="7F139B7B" w:rsidR="00E437EC" w:rsidRPr="00402895" w:rsidRDefault="00E437EC" w:rsidP="002C35AF">
      <w:pPr>
        <w:spacing w:line="360" w:lineRule="auto"/>
        <w:rPr>
          <w:rFonts w:ascii="Calibri" w:eastAsia="Calibri" w:hAnsi="Calibri" w:cs="Calibri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2.4. Alternative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trols and omitted variable robustness</w:t>
      </w:r>
    </w:p>
    <w:p w14:paraId="026A5910" w14:textId="2E40B2B9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17. Relation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ip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closure and fund ownership</w:t>
      </w:r>
    </w:p>
    <w:p w14:paraId="44E763A6" w14:textId="70BA28D5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402895"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stainable </w:t>
      </w:r>
      <w:r w:rsid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402895"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nsustainable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ds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The dependent variable is the percentage of shares held by funds classified by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02895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proofErr w:type="spellEnd"/>
      <w:r w:rsidRPr="00402895">
        <w:rPr>
          <w:rFonts w:ascii="Times New Roman" w:eastAsia="Times New Roman" w:hAnsi="Times New Roman" w:cs="Times New Roman"/>
          <w:sz w:val="24"/>
          <w:szCs w:val="24"/>
        </w:rPr>
        <w:t>) the Morningstar Sustainability Rating (1 to 5 globes) or (ii) the Sustainable Investment Overall indicator (Yes/No) from the Morningstar database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1560"/>
        <w:gridCol w:w="1134"/>
        <w:gridCol w:w="1134"/>
        <w:gridCol w:w="1134"/>
        <w:gridCol w:w="1134"/>
        <w:gridCol w:w="992"/>
        <w:gridCol w:w="992"/>
        <w:gridCol w:w="992"/>
      </w:tblGrid>
      <w:tr w:rsidR="00E437EC" w:rsidRPr="00402895" w14:paraId="449FE334" w14:textId="77777777" w:rsidTr="00FC36D7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BE6B0E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C1E21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AF82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E2464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53F4C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8733E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829EF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BCD78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E437EC" w:rsidRPr="00402895" w14:paraId="6D1B9A5F" w14:textId="77777777" w:rsidTr="00FC36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4DC2B9D" w14:textId="30BD56B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D820B30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0F41286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E77493C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1418998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A485D5F" w14:textId="77777777" w:rsidR="00E437EC" w:rsidRPr="00402895" w:rsidRDefault="00E437EC" w:rsidP="00FC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532AE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44EC6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</w:tr>
      <w:tr w:rsidR="00E437EC" w:rsidRPr="00402895" w14:paraId="58416AA6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56FE13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C3123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437FD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0B3C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1208B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88B16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AD7F2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98256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7EC" w:rsidRPr="00402895" w14:paraId="78676CCC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60A5432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KPI </w:t>
            </w: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Disclosure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F0F5C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76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B6DF8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654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4E8C3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134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09C60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14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0A3260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9AB86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7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44F11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6.604***</w:t>
            </w:r>
          </w:p>
        </w:tc>
      </w:tr>
      <w:tr w:rsidR="00E437EC" w:rsidRPr="00402895" w14:paraId="34834305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32C5CDB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971A5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02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7F42A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6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D0CAB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90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A1983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6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FCD75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5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8156F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8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96C22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52)</w:t>
            </w:r>
          </w:p>
        </w:tc>
      </w:tr>
      <w:tr w:rsidR="00E437EC" w:rsidRPr="00402895" w14:paraId="4A8CAAF3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2AAEE78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2F47E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70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8A512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71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FB4F6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91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C53BC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8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3803E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3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9D855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87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B5BC4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12***</w:t>
            </w:r>
          </w:p>
        </w:tc>
      </w:tr>
      <w:tr w:rsidR="00E437EC" w:rsidRPr="00402895" w14:paraId="441554B4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186FC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2814F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1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5E313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2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5FCF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1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D95BA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0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42A19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31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E2568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3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C397A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8)</w:t>
            </w:r>
          </w:p>
        </w:tc>
      </w:tr>
      <w:tr w:rsidR="00E437EC" w:rsidRPr="00402895" w14:paraId="27FC2CF6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015F65E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3D5AA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704AB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10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93E7A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911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CFFF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730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22C6D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916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D6EF4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9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49AF6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97***</w:t>
            </w:r>
          </w:p>
        </w:tc>
      </w:tr>
      <w:tr w:rsidR="00E437EC" w:rsidRPr="00402895" w14:paraId="0ACB7432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0559C3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F5651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9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D8666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96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805F5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61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7A3A9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98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CB46C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93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0B992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04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A452C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994)</w:t>
            </w:r>
          </w:p>
        </w:tc>
      </w:tr>
      <w:tr w:rsidR="00E437EC" w:rsidRPr="00402895" w14:paraId="4FF687AC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3A355A8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BDE1D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44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32BC1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0AC64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6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0AAE4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70FC1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60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288E7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929B4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714</w:t>
            </w:r>
          </w:p>
        </w:tc>
      </w:tr>
      <w:tr w:rsidR="00E437EC" w:rsidRPr="00402895" w14:paraId="36E6E44A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3FBFB70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8DCCC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9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9A3DE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9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EAE4B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37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FA0D0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8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7594A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47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7852B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27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ADBA2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22)</w:t>
            </w:r>
          </w:p>
        </w:tc>
      </w:tr>
      <w:tr w:rsidR="00E437EC" w:rsidRPr="00402895" w14:paraId="6C12ED13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52D0B5B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BD8D8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65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8FFDC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61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ACDF2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75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9E316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26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7F3AA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3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9F36F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73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B064F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4***</w:t>
            </w:r>
          </w:p>
        </w:tc>
      </w:tr>
      <w:tr w:rsidR="00E437EC" w:rsidRPr="00402895" w14:paraId="42E2CB4C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2D1DE5D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F065C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2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2219C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0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E8C16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86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F57EB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3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0AE5BA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8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A3066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4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1DE706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65)</w:t>
            </w:r>
          </w:p>
        </w:tc>
      </w:tr>
      <w:tr w:rsidR="00E437EC" w:rsidRPr="00402895" w14:paraId="2B7A7B2A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19DFC0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4D95A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51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1672E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21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E7C20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30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AFF81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99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70DF8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47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DF2AE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3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21FDD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147***</w:t>
            </w:r>
          </w:p>
        </w:tc>
      </w:tr>
      <w:tr w:rsidR="00E437EC" w:rsidRPr="00402895" w14:paraId="42A0EB85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4D3D51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DA1F3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58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8F6EA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53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7EFA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2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96575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40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46911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7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DE1D0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9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B1012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23)</w:t>
            </w:r>
          </w:p>
        </w:tc>
      </w:tr>
      <w:tr w:rsidR="00E437EC" w:rsidRPr="00402895" w14:paraId="3DA8829E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32781F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54C89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47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43727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64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2E369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1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95282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7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0D655B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49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04692A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7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18A31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E437EC" w:rsidRPr="00402895" w14:paraId="71606764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04A7C7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39308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AB966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46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58BBA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14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C6BEA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3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2FD8E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4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46383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99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58C0A4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10)</w:t>
            </w:r>
          </w:p>
        </w:tc>
      </w:tr>
      <w:tr w:rsidR="00E437EC" w:rsidRPr="00402895" w14:paraId="3811EDC6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A6B6DE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663F3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541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7167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0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09722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52***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1130F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02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336E4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50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0BFA71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59***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1E70E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2.50***</w:t>
            </w:r>
          </w:p>
        </w:tc>
      </w:tr>
      <w:tr w:rsidR="00E437EC" w:rsidRPr="00402895" w14:paraId="6009FFD2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22DB867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AC367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0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558A1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23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44ABB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80)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42119C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59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8BFEF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14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65B67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44)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B9C2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941)</w:t>
            </w:r>
          </w:p>
        </w:tc>
      </w:tr>
      <w:tr w:rsidR="00E437EC" w:rsidRPr="00402895" w14:paraId="193B9152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7AA808E8" w14:textId="462F0DF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B6AA2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4E994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FE242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561EA2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059C0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E347F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F19BB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7F778CAE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1D42ACAA" w14:textId="61BCB94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1E6C0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2C69AC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D15B5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74DD98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741DE3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399BCD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93208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3ADF659" w14:textId="77777777" w:rsidTr="00FC36D7">
        <w:trPr>
          <w:trHeight w:val="300"/>
        </w:trPr>
        <w:tc>
          <w:tcPr>
            <w:tcW w:w="1560" w:type="dxa"/>
            <w:tcMar>
              <w:left w:w="75" w:type="dxa"/>
              <w:right w:w="75" w:type="dxa"/>
            </w:tcMar>
          </w:tcPr>
          <w:p w14:paraId="285CF88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11B837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63351F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080B5B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14:paraId="36BA5D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26A02C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69C85F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14:paraId="46FEAF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E437EC" w:rsidRPr="00402895" w14:paraId="587A4B13" w14:textId="77777777" w:rsidTr="00FC36D7">
        <w:trPr>
          <w:trHeight w:val="300"/>
        </w:trPr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3D083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14752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83645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510A4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A9140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16DBB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9BB13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8FACC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9</w:t>
            </w:r>
          </w:p>
        </w:tc>
      </w:tr>
    </w:tbl>
    <w:p w14:paraId="669F0EF6" w14:textId="77777777" w:rsidR="00E437EC" w:rsidRPr="00402895" w:rsidRDefault="00E437EC" w:rsidP="002C35AF"/>
    <w:p w14:paraId="7F0DE541" w14:textId="77777777" w:rsidR="00E437EC" w:rsidRPr="00402895" w:rsidRDefault="00E437EC" w:rsidP="002C35AF"/>
    <w:p w14:paraId="5320F269" w14:textId="77777777" w:rsidR="00E437EC" w:rsidRPr="00402895" w:rsidRDefault="00E437EC" w:rsidP="002C35AF"/>
    <w:p w14:paraId="32009377" w14:textId="77777777" w:rsidR="00E437EC" w:rsidRPr="00402895" w:rsidRDefault="00E437EC" w:rsidP="002C35AF"/>
    <w:p w14:paraId="5B261698" w14:textId="0A706655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18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closure and fund ownership -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1-G)</w:t>
      </w:r>
    </w:p>
    <w:p w14:paraId="5F3DA14E" w14:textId="5E4D4695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1-globe in the Morningstar Sustainability Rating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1-globe in the Morningstar Sustainability Rating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189"/>
        <w:gridCol w:w="1148"/>
        <w:gridCol w:w="1143"/>
        <w:gridCol w:w="1148"/>
        <w:gridCol w:w="1148"/>
        <w:gridCol w:w="1148"/>
        <w:gridCol w:w="1148"/>
      </w:tblGrid>
      <w:tr w:rsidR="00E437EC" w:rsidRPr="00402895" w14:paraId="575C1188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A62103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F15EB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6F374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4DB70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16AD0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9DA19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F02BE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19B5D34A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2196327" w14:textId="5599BBBD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2FD93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50AC8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9C546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01D06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48BD1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303F4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-G)</w:t>
            </w:r>
          </w:p>
        </w:tc>
      </w:tr>
      <w:tr w:rsidR="00E437EC" w:rsidRPr="00402895" w14:paraId="69ED6B2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F77857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4705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A854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D008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E229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5E22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5EB2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82EC89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434CFC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149F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8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2581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F22A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577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A46F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4D86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831BD8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5D19FF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F1DA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4B29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771B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54D5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5906A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5DC3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749B59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73FBB0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2F5F7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2861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0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52114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1A9E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38BD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CC9DD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0DC294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1C9800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429D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A076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0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E7B3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EB95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CF56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40D9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E55EBE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92829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DCB4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20278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E28F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2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9F28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E664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B615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805E15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147F7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E90A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3313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7B19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8952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2ED9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64B8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4D016F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4A3535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C252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DA73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8B51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CCFA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51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BAF3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1D72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DAA7B7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E0CF1A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9F15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075D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A87C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B9D0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8F81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5EB7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2B1CA3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04F0EC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F773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0512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AAAB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7F45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86C0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8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99B4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93FCAE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9A867A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9CE4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F61D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DF10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835E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C1E7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D548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082217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F58F6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2FD6D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57CE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957F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498C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9DD2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A7E1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407***</w:t>
            </w:r>
          </w:p>
        </w:tc>
      </w:tr>
      <w:tr w:rsidR="00E437EC" w:rsidRPr="00402895" w14:paraId="02BB3E6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B4AE71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911A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AAEE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86C3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1574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1E83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9712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5)</w:t>
            </w:r>
          </w:p>
        </w:tc>
      </w:tr>
      <w:tr w:rsidR="00E437EC" w:rsidRPr="00402895" w14:paraId="3215866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456BC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7C9F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7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0ACD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21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8D59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81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AA72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14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E501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7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8518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08</w:t>
            </w:r>
          </w:p>
        </w:tc>
      </w:tr>
      <w:tr w:rsidR="00E437EC" w:rsidRPr="00402895" w14:paraId="05602D8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ED2090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B0B1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A971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8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81BF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A885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7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2696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8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5A89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72)</w:t>
            </w:r>
          </w:p>
        </w:tc>
      </w:tr>
      <w:tr w:rsidR="00E437EC" w:rsidRPr="00402895" w14:paraId="05AAC63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5BE73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5539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8BA7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9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98AA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9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D401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6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4C2A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DFEDE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43</w:t>
            </w:r>
          </w:p>
        </w:tc>
      </w:tr>
      <w:tr w:rsidR="00E437EC" w:rsidRPr="00402895" w14:paraId="091E020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384080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349D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838B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9E03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F97E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7999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121E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05)</w:t>
            </w:r>
          </w:p>
        </w:tc>
      </w:tr>
      <w:tr w:rsidR="00E437EC" w:rsidRPr="00402895" w14:paraId="7864E5A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F402B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DA0A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6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D6CC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5F21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18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1A0CB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9F7A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9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27A1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E437EC" w:rsidRPr="00402895" w14:paraId="71EE070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1CBEB0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0422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B0CE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E673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EBC8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1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7506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86E4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5)</w:t>
            </w:r>
          </w:p>
        </w:tc>
      </w:tr>
      <w:tr w:rsidR="00E437EC" w:rsidRPr="00402895" w14:paraId="4475DC4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3901A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42E5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57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5D80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088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0B1F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76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D6AD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020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D0FF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62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DAC9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0159</w:t>
            </w:r>
          </w:p>
        </w:tc>
      </w:tr>
      <w:tr w:rsidR="00E437EC" w:rsidRPr="00402895" w14:paraId="3A7561C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88FC7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ED74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4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AE39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DDB5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3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871F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CE3F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064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61C2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0)</w:t>
            </w:r>
          </w:p>
        </w:tc>
      </w:tr>
      <w:tr w:rsidR="00E437EC" w:rsidRPr="00402895" w14:paraId="269B72A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434D2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76B6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21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3DF3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61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5BF1B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3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9391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72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394D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9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6F3D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53**</w:t>
            </w:r>
          </w:p>
        </w:tc>
      </w:tr>
      <w:tr w:rsidR="00E437EC" w:rsidRPr="00402895" w14:paraId="009334F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48A10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99F3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7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24CE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0432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7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0614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48CF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6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4336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1)</w:t>
            </w:r>
          </w:p>
        </w:tc>
      </w:tr>
      <w:tr w:rsidR="00E437EC" w:rsidRPr="00402895" w14:paraId="01B4009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A640BC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238F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6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4BDD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11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8778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5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21E2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2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FB2A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67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94C7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737***</w:t>
            </w:r>
          </w:p>
        </w:tc>
      </w:tr>
      <w:tr w:rsidR="00E437EC" w:rsidRPr="00402895" w14:paraId="3C5A4B4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18644D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0CC7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3F01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C32B2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075D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5A0BF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0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EF2B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80)</w:t>
            </w:r>
          </w:p>
        </w:tc>
      </w:tr>
      <w:tr w:rsidR="00E437EC" w:rsidRPr="00402895" w14:paraId="2964B1C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F05C7C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CD8B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3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607F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9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C0963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5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48FE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2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6615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31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45CA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79***</w:t>
            </w:r>
          </w:p>
        </w:tc>
      </w:tr>
      <w:tr w:rsidR="00E437EC" w:rsidRPr="00402895" w14:paraId="17F3518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706137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2577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6ED6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6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2B25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4257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3058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5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5D142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9)</w:t>
            </w:r>
          </w:p>
        </w:tc>
      </w:tr>
      <w:tr w:rsidR="00E437EC" w:rsidRPr="00402895" w14:paraId="575E646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C8B58E5" w14:textId="4E3D7C3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DE33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6B1F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98D5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15581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4C85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AAE9A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7DD1FE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B3DAC83" w14:textId="05E220A0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80FFE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96BC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DD42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4933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3648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9053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0FED10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91D369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C3DA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99C2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B6CB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4B1CE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3F4B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45D4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31091111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AA654E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1528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8C617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27667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3662D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1FE6F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8F7AF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29</w:t>
            </w:r>
          </w:p>
        </w:tc>
      </w:tr>
    </w:tbl>
    <w:p w14:paraId="43E09556" w14:textId="77777777" w:rsidR="00E437EC" w:rsidRPr="00402895" w:rsidRDefault="00E437EC" w:rsidP="002C35AF"/>
    <w:p w14:paraId="19CDEE1E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34C1A1" w14:textId="7777777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F4F0F6" w14:textId="58C304F4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19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closure and fund ownership -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2-G)</w:t>
      </w:r>
    </w:p>
    <w:p w14:paraId="75CD0566" w14:textId="17FC162A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2-globes in the Morningstar Sustainability Rating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2-globes in the Morningstar Sustainability Rating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190"/>
        <w:gridCol w:w="1147"/>
        <w:gridCol w:w="1147"/>
        <w:gridCol w:w="1147"/>
        <w:gridCol w:w="1147"/>
        <w:gridCol w:w="1147"/>
        <w:gridCol w:w="1147"/>
      </w:tblGrid>
      <w:tr w:rsidR="00E437EC" w:rsidRPr="00402895" w14:paraId="0C0E7562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55519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CCBE8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5A349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43CD7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D2690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B87E1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6F264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5AB4F0A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1B9ED39" w14:textId="3CEAF4CB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4CE55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AA5DB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D888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90511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28D18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9DE71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-G)</w:t>
            </w:r>
          </w:p>
        </w:tc>
      </w:tr>
      <w:tr w:rsidR="00E437EC" w:rsidRPr="00402895" w14:paraId="68F3739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803DB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FEC4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C8EA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E12C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7E73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10A7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FC2A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54D70C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EA5DD8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C2FE8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31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ED83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E6B4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B9C2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70F0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D0EE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C603B6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6EBC8D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E8414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8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0AC8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BBA9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673D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9C66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11F7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96DE17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2D29F4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3532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4E3D0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5.21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CAA3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EFF1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A02EB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0D11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01F05C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76F64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69AD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3316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0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EA23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5020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F74E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83E6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6209C3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12E769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8784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F2E4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3830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05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A0C8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45D1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70A2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5345AF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C156BC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CD498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FB51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6800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E628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AF5F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E9D2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4F5C39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4935F0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B22B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2CA7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3389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1E13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4.90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E712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B7A3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05AD02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35E653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5D6F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970B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A7BD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1E70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9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D69D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7771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A65105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6F0BC4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7445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94E8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9560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7A5FA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8910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54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3E2D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93D4BD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231EA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F175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3FF3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7F05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0A7B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43A2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BFEE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BE414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F945A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68FA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6CEF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1C1F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AF2CC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8CA2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3CB3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5.481***</w:t>
            </w:r>
          </w:p>
        </w:tc>
      </w:tr>
      <w:tr w:rsidR="00E437EC" w:rsidRPr="00402895" w14:paraId="73774A1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DDB71E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AE53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D3F2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124C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2053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3D0E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74B6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60)</w:t>
            </w:r>
          </w:p>
        </w:tc>
      </w:tr>
      <w:tr w:rsidR="00E437EC" w:rsidRPr="00402895" w14:paraId="1E2AA8A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262F6C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A20B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3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A509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7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67E1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7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23E42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57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8315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12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E988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27*</w:t>
            </w:r>
          </w:p>
        </w:tc>
      </w:tr>
      <w:tr w:rsidR="00E437EC" w:rsidRPr="00402895" w14:paraId="0A46333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59502A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93C7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6370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EAAC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F80A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BBE3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3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1B52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97)</w:t>
            </w:r>
          </w:p>
        </w:tc>
      </w:tr>
      <w:tr w:rsidR="00E437EC" w:rsidRPr="00402895" w14:paraId="157AF21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228347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710D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72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27516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40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6B0A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12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8382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860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2021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46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B51F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664*</w:t>
            </w:r>
          </w:p>
        </w:tc>
      </w:tr>
      <w:tr w:rsidR="00E437EC" w:rsidRPr="00402895" w14:paraId="0834D7D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8A570C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E3A2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8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E216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2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7BD4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8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591A1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FF02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9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13BC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39)</w:t>
            </w:r>
          </w:p>
        </w:tc>
      </w:tr>
      <w:tr w:rsidR="00E437EC" w:rsidRPr="00402895" w14:paraId="3DF41C7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E4A426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E252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7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8B32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8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0D2B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2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390F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1663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FF5F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67</w:t>
            </w:r>
          </w:p>
        </w:tc>
      </w:tr>
      <w:tr w:rsidR="00E437EC" w:rsidRPr="00402895" w14:paraId="4E07FA2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8F5D6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22A1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6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AC85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8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931A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7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C61B4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2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5785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5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A272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390)</w:t>
            </w:r>
          </w:p>
        </w:tc>
      </w:tr>
      <w:tr w:rsidR="00E437EC" w:rsidRPr="00402895" w14:paraId="1C53B69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31529A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EC94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1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0838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4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740F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3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94F7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7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DE5C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4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A06B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20</w:t>
            </w:r>
          </w:p>
        </w:tc>
      </w:tr>
      <w:tr w:rsidR="00E437EC" w:rsidRPr="00402895" w14:paraId="6B44978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2909E0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0ACD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2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6D38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2B85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2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AC51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B498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1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3DDC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3)</w:t>
            </w:r>
          </w:p>
        </w:tc>
      </w:tr>
      <w:tr w:rsidR="00E437EC" w:rsidRPr="00402895" w14:paraId="53DE7D3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176B8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7E49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71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D651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52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5EF1C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81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20DE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9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F93B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8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6774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23**</w:t>
            </w:r>
          </w:p>
        </w:tc>
      </w:tr>
      <w:tr w:rsidR="00E437EC" w:rsidRPr="00402895" w14:paraId="3919123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9756F8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4581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8A34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2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30D3C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7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CBCD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2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9447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8CC9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21)</w:t>
            </w:r>
          </w:p>
        </w:tc>
      </w:tr>
      <w:tr w:rsidR="00E437EC" w:rsidRPr="00402895" w14:paraId="42DF98A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1DCFF8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44C5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78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4D19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6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EA62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1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CC5B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29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EBD0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56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A0E0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364</w:t>
            </w:r>
          </w:p>
        </w:tc>
      </w:tr>
      <w:tr w:rsidR="00E437EC" w:rsidRPr="00402895" w14:paraId="690DE7D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6EF85F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F281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6CB2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9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1479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7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89F0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9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ED52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7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792F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94)</w:t>
            </w:r>
          </w:p>
        </w:tc>
      </w:tr>
      <w:tr w:rsidR="00E437EC" w:rsidRPr="00402895" w14:paraId="1D26070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584548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ABEA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8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4C5B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4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4E79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0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92A4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1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C53E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6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FD51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95***</w:t>
            </w:r>
          </w:p>
        </w:tc>
      </w:tr>
      <w:tr w:rsidR="00E437EC" w:rsidRPr="00402895" w14:paraId="525ED0E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6E7F5E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D163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04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DF41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92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CDB4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01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8CDD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91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1E2E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98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FD9C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71)</w:t>
            </w:r>
          </w:p>
        </w:tc>
      </w:tr>
      <w:tr w:rsidR="00E437EC" w:rsidRPr="00402895" w14:paraId="60F8D29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A822A55" w14:textId="3A07F01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9EB9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A43F2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AEE4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8933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7DE2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6814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A53F25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4B3F805" w14:textId="3EC31B12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3EB9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C68BD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43BD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DBC9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D8CC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3207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A0D6CF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1848BE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F731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2917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690D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2F30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6F80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A5C8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7643E309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01978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C241E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0AA72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5E4F6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BDBAB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604E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AB96A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1</w:t>
            </w:r>
          </w:p>
        </w:tc>
      </w:tr>
    </w:tbl>
    <w:p w14:paraId="2569CDED" w14:textId="77777777" w:rsidR="00E437EC" w:rsidRPr="00402895" w:rsidRDefault="00E437EC" w:rsidP="002C35AF">
      <w:pPr>
        <w:sectPr w:rsidR="00E437EC" w:rsidRPr="00402895" w:rsidSect="00E437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0DC819" w14:textId="3332E63C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20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closure and fund ownership -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3-G)</w:t>
      </w:r>
    </w:p>
    <w:p w14:paraId="16C26078" w14:textId="1F488D4C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3-globes in the Morningstar Sustainability Rating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3-globes in the Morningstar Sustainability Rating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E437EC" w:rsidRPr="00402895" w14:paraId="4A150BC6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9FB98F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427E6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9B4C59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70C71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37367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D4720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CB295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091B470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4717C01" w14:textId="3D6162E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0AEFA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3C7D7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49D13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90A88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41DF7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CA63D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-G)</w:t>
            </w:r>
          </w:p>
        </w:tc>
      </w:tr>
      <w:tr w:rsidR="00E437EC" w:rsidRPr="00402895" w14:paraId="3C7412D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0C3DFD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6FFD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5AF3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48D7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878C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2C87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569A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46CC59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C030F4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6EF7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79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1343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024A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F9E5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EC7C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7700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C7104A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BE5252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CFD1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1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9FC8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FDA0B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E582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1CB5D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BDE1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07003F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6CB53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5ACB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4FC3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922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0D1B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E35C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665A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B9D0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2EAD35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454711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8299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4E6F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5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143E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B243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CCEB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6E3B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B4F65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5BA650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C3A9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4F02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30AA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0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0F66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4E44E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950A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35DDAF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65AF05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C450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3E8B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8197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5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9B55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2C7A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6EE5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B60DD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2A5DBD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F0BE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DA27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3B6D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E646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5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2901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2A16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A0254F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03E0D7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9804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FADD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1B76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996BF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8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CEA3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75030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3C24F0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682B31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1D63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6BFB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A3CF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67DA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02E3B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86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AE5A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F1E1E8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05E043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D3F7C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D4C8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1D06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9AF6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DD92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9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372F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7498F6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186B39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7A422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DEFEC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E1F5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A0D3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E96C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F865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111**</w:t>
            </w:r>
          </w:p>
        </w:tc>
      </w:tr>
      <w:tr w:rsidR="00E437EC" w:rsidRPr="00402895" w14:paraId="51A682E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C0EF03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21E4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357BF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63DA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9D391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47200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7759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1)</w:t>
            </w:r>
          </w:p>
        </w:tc>
      </w:tr>
      <w:tr w:rsidR="00E437EC" w:rsidRPr="00402895" w14:paraId="099532D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BF97FC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A90D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8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77D7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0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593D2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1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EC04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0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81B6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7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3C2C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85***</w:t>
            </w:r>
          </w:p>
        </w:tc>
      </w:tr>
      <w:tr w:rsidR="00E437EC" w:rsidRPr="00402895" w14:paraId="0D53DEE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BCCC79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A1293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B24C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1D71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8FC51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8855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4AA2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14)</w:t>
            </w:r>
          </w:p>
        </w:tc>
      </w:tr>
      <w:tr w:rsidR="00E437EC" w:rsidRPr="00402895" w14:paraId="4E9A45F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59BDEC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BE20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25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DEAA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3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416A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3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A7CE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91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AE38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107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BE1E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756</w:t>
            </w:r>
          </w:p>
        </w:tc>
      </w:tr>
      <w:tr w:rsidR="00E437EC" w:rsidRPr="00402895" w14:paraId="1C8304C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F7B566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AF35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A2F3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5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762D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BBD7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1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4046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6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DD4A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74)</w:t>
            </w:r>
          </w:p>
        </w:tc>
      </w:tr>
      <w:tr w:rsidR="00E437EC" w:rsidRPr="00402895" w14:paraId="5C89C7D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95C220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928C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4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339D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0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23C6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1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76EC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8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A5D40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301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7E76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122</w:t>
            </w:r>
          </w:p>
        </w:tc>
      </w:tr>
      <w:tr w:rsidR="00E437EC" w:rsidRPr="00402895" w14:paraId="00B6B5D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CC35A5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6E9F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F8BC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8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C58F0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1247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0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5EAA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4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CAD0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96)</w:t>
            </w:r>
          </w:p>
        </w:tc>
      </w:tr>
      <w:tr w:rsidR="00E437EC" w:rsidRPr="00402895" w14:paraId="43DB065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C6A77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83FC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4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87E7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2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C41F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0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0696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2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D168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5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9114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09</w:t>
            </w:r>
          </w:p>
        </w:tc>
      </w:tr>
      <w:tr w:rsidR="00E437EC" w:rsidRPr="00402895" w14:paraId="6628F55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48FAC3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CFC8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8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5AFB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6EE5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8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7083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6887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8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35EF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0)</w:t>
            </w:r>
          </w:p>
        </w:tc>
      </w:tr>
      <w:tr w:rsidR="00E437EC" w:rsidRPr="00402895" w14:paraId="49B024C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C5A060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A6A73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97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6AC7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2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37FA1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3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643F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41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D22B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78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E776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11</w:t>
            </w:r>
          </w:p>
        </w:tc>
      </w:tr>
      <w:tr w:rsidR="00E437EC" w:rsidRPr="00402895" w14:paraId="317A83A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57EE01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67EC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F0BC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7BCE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E9D47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BACF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BBAA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04)</w:t>
            </w:r>
          </w:p>
        </w:tc>
      </w:tr>
      <w:tr w:rsidR="00E437EC" w:rsidRPr="00402895" w14:paraId="7D25A21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418E14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872B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44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9105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7FFA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89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BD66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250C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99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6E5E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0</w:t>
            </w:r>
          </w:p>
        </w:tc>
      </w:tr>
      <w:tr w:rsidR="00E437EC" w:rsidRPr="00402895" w14:paraId="7A0A4CB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7C93E6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6CBA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3153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7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4D2A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7613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D72A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1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8D47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671)</w:t>
            </w:r>
          </w:p>
        </w:tc>
      </w:tr>
      <w:tr w:rsidR="00E437EC" w:rsidRPr="00402895" w14:paraId="490E601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82EC0A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A0D5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1.8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3ACA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3.2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F7DF4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2.0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1833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3.2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8621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1.7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BA09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3.10***</w:t>
            </w:r>
          </w:p>
        </w:tc>
      </w:tr>
      <w:tr w:rsidR="00E437EC" w:rsidRPr="00402895" w14:paraId="15EAFD3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78906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C5AD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9047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22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A0DF2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7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10A8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23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109B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7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2BEB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225)</w:t>
            </w:r>
          </w:p>
        </w:tc>
      </w:tr>
      <w:tr w:rsidR="00E437EC" w:rsidRPr="00402895" w14:paraId="30BF80D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300D9DB" w14:textId="2CD07EB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B28D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E024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EF26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91EB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F320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3D17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011939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DBE37F5" w14:textId="0172B448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757D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6C07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5CE1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4F71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B2E76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646F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2CD63C0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D58AA6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8F00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214C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8903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4FFC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98C9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6990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572197C2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1C8B1C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B5806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AF342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14341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C22F7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48FCF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C06AC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6</w:t>
            </w:r>
          </w:p>
        </w:tc>
      </w:tr>
    </w:tbl>
    <w:p w14:paraId="3EC7DDCB" w14:textId="77777777" w:rsidR="00E437EC" w:rsidRPr="00402895" w:rsidRDefault="00E437EC" w:rsidP="002C35AF"/>
    <w:p w14:paraId="1494994E" w14:textId="0C2C212B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21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closure and fund ownership -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4-G)</w:t>
      </w:r>
    </w:p>
    <w:p w14:paraId="23C9EFAC" w14:textId="593C6186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4-globes in the Morningstar Sustainability Rating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4-globes in the Morningstar Sustainability Rating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E437EC" w:rsidRPr="00402895" w14:paraId="6E0A3BE6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4FC650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1BC01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4935EE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4AD7D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EB42A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0E1C1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FD15D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6E7BB787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9A8E03E" w14:textId="7C76464D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EAF5D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89EF8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5B80B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0AD4F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3D825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62A43E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4-G)</w:t>
            </w:r>
          </w:p>
        </w:tc>
      </w:tr>
      <w:tr w:rsidR="00E437EC" w:rsidRPr="00402895" w14:paraId="388B5E0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B3CA23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28E3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9CB6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135C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D7DF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B910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1BA06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8B4DC5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5A364D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61A4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44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F220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7DD09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B427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51E0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0BF4A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9507A9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D76E31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F35E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4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755B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38D2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AF709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288E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F13A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473884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F7B51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E48F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6B58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83580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8F62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D3E3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D76C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F51978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F3F915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B77B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FCDB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7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89A76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E9243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202C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6A2D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0E7F63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82E759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6255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83B1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4730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92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0D1A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AAB79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7119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9E2CA9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DDC2F4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0EBE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B184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03D11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2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CBF4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6935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29CE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CAA92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C835D3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9B2C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A08A1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19E6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B8E7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7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A336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687E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DFABFC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4C737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B17A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C075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5FA2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E5DD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7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A77E4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8C1B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D39D16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79CCF0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BEF1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4FDA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7806E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51DDF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1242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8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9C6E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51740B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E2398C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A9499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78CE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A6D5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5A72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F356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8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39FF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326F0A8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819FC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E858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8764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039E5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16C9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4A54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9FA9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887</w:t>
            </w:r>
          </w:p>
        </w:tc>
      </w:tr>
      <w:tr w:rsidR="00E437EC" w:rsidRPr="00402895" w14:paraId="17829DC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7EB4F4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4DF0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111D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9EA8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A2163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3A78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37FA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13)</w:t>
            </w:r>
          </w:p>
        </w:tc>
      </w:tr>
      <w:tr w:rsidR="00E437EC" w:rsidRPr="00402895" w14:paraId="3FC5251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8EC79B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30757A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BB3F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2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8669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7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8645A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2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2AB1B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F1A7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.016***</w:t>
            </w:r>
          </w:p>
        </w:tc>
      </w:tr>
      <w:tr w:rsidR="00E437EC" w:rsidRPr="00402895" w14:paraId="7B5AC4B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92BC67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6942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30E9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6E51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4788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4931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F865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58)</w:t>
            </w:r>
          </w:p>
        </w:tc>
      </w:tr>
      <w:tr w:rsidR="00E437EC" w:rsidRPr="00402895" w14:paraId="7757FDE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439FC9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9D2C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959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BC930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09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6453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13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E7C8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00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0F77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893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274D6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929***</w:t>
            </w:r>
          </w:p>
        </w:tc>
      </w:tr>
      <w:tr w:rsidR="00E437EC" w:rsidRPr="00402895" w14:paraId="377D57D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5B515A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0BCC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9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29F23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17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1362C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9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C088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3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2FC0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0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EA52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60)</w:t>
            </w:r>
          </w:p>
        </w:tc>
      </w:tr>
      <w:tr w:rsidR="00E437EC" w:rsidRPr="00402895" w14:paraId="071B3E5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E9FE75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779CC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4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B439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21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B16BA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F53A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94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DA61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CE44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169</w:t>
            </w:r>
          </w:p>
        </w:tc>
      </w:tr>
      <w:tr w:rsidR="00E437EC" w:rsidRPr="00402895" w14:paraId="7762613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B33FD2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82AD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6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3AC7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1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12DA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4546F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6356C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A8264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49)</w:t>
            </w:r>
          </w:p>
        </w:tc>
      </w:tr>
      <w:tr w:rsidR="00E437EC" w:rsidRPr="00402895" w14:paraId="38078E2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43788B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184AE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0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2051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E1F5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4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B8AB3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3099D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17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F18E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7***</w:t>
            </w:r>
          </w:p>
        </w:tc>
      </w:tr>
      <w:tr w:rsidR="00E437EC" w:rsidRPr="00402895" w14:paraId="6DEB04B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4E4322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65A5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9BCD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B3583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0D6A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ABFD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3373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6)</w:t>
            </w:r>
          </w:p>
        </w:tc>
      </w:tr>
      <w:tr w:rsidR="00E437EC" w:rsidRPr="00402895" w14:paraId="49F5BDB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C20435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C3FA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92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7D66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DEB6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428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1E2D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50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5D48A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338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DDD3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738**</w:t>
            </w:r>
          </w:p>
        </w:tc>
      </w:tr>
      <w:tr w:rsidR="00E437EC" w:rsidRPr="00402895" w14:paraId="1F51B7D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37BC6D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88B4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D79A1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338A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5617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BEA4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C2B2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23)</w:t>
            </w:r>
          </w:p>
        </w:tc>
      </w:tr>
      <w:tr w:rsidR="00E437EC" w:rsidRPr="00402895" w14:paraId="69E3282C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D067F6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51A8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CD02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1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3EC57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EA78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19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1CDA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098F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07</w:t>
            </w:r>
          </w:p>
        </w:tc>
      </w:tr>
      <w:tr w:rsidR="00E437EC" w:rsidRPr="00402895" w14:paraId="43A4E95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A891F3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7F44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7EE1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B049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0FF62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1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637B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3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486D4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27)</w:t>
            </w:r>
          </w:p>
        </w:tc>
      </w:tr>
      <w:tr w:rsidR="00E437EC" w:rsidRPr="00402895" w14:paraId="168F2C3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899624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5B772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4.6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2F648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7.8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D49B3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4.7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6F2F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7.8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7BBF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4.5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70FC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7.80***</w:t>
            </w:r>
          </w:p>
        </w:tc>
      </w:tr>
      <w:tr w:rsidR="00E437EC" w:rsidRPr="00402895" w14:paraId="230E91D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DA03A7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F06E3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7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0C196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B157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77015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0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F762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7FC7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7)</w:t>
            </w:r>
          </w:p>
        </w:tc>
      </w:tr>
      <w:tr w:rsidR="00E437EC" w:rsidRPr="00402895" w14:paraId="07944C9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0FDEB62" w14:textId="5D4F392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83BAEE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B16C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8ADA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ADCAE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14EC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CDF0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C854DB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F4C08DC" w14:textId="76B343CB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FCDA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51A7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8A4C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A293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805D9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7DCF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45C4F57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103B3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FFD66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D0B3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7431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3AA76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92FC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DC70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2E70C611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009277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3C3F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46F06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529A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5F6A1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1A6BB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46980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5</w:t>
            </w:r>
          </w:p>
        </w:tc>
      </w:tr>
    </w:tbl>
    <w:p w14:paraId="376B464E" w14:textId="77777777" w:rsidR="00E437EC" w:rsidRPr="00402895" w:rsidRDefault="00E437EC" w:rsidP="002C35AF"/>
    <w:p w14:paraId="2974E6CB" w14:textId="747FD0E7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22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closure and fund ownership -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SR </w:t>
      </w:r>
      <w:r w:rsidRPr="00402895">
        <w:rPr>
          <w:rFonts w:eastAsiaTheme="minorEastAsia"/>
          <w:b/>
          <w:bCs/>
          <w:color w:val="000000" w:themeColor="text1"/>
          <w:sz w:val="24"/>
          <w:szCs w:val="24"/>
        </w:rPr>
        <w:t>(5-G)</w:t>
      </w:r>
    </w:p>
    <w:p w14:paraId="04C6C607" w14:textId="0E851553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5-globes in the Morningstar Sustainability Rating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5-globe</w:t>
      </w:r>
      <w:r w:rsidR="001F5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Morningstar Sustainability Rating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E437EC" w:rsidRPr="00402895" w14:paraId="3114035C" w14:textId="77777777" w:rsidTr="00FC36D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8A7AA9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3478D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B09D8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3D020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0276B0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E69B5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8758F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51F77D8D" w14:textId="77777777" w:rsidTr="00FC36D7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7D19B2A" w14:textId="228FC801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F3A83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2DA99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74D32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7A6F2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A9EF6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F68C9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shares </w:t>
            </w: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MSR </w:t>
            </w: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-G)</w:t>
            </w:r>
          </w:p>
        </w:tc>
      </w:tr>
      <w:tr w:rsidR="00E437EC" w:rsidRPr="00402895" w14:paraId="464C6D2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E98704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91816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2059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1AC0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D6990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E8F1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48826F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23CA3BF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D05838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93E1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32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51317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8E3E0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1EC3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3748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F197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5285D8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B62779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B92548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7C11E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AE7B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C8E7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C629B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0306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C781D3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899F93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F96F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4291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27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E4AF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3448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C984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EC5B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8AB98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705012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09DD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38566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8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FC3CF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0050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291D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568D3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3B1567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1FB355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3972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FDBAE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D0E0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4B1E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F07F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5205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82C136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54E835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11B3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2756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A25DE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3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E30A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1FE1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021B5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D4D2DA6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DF0780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38C3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B709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F65A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F849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673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23A42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027434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4BE69E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4DD02E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C480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7623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D4287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4E43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19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18D23B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E9FD5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7E0590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7F1DCF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B701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BA577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BB59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5E12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E75B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A2DC0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1819680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4C442E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4663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F5DE3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FFC48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8158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931096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8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4184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E25143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037764A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65C0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2FE1F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06D8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39B68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C0B9BA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5F11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052**</w:t>
            </w:r>
          </w:p>
        </w:tc>
      </w:tr>
      <w:tr w:rsidR="00E437EC" w:rsidRPr="00402895" w14:paraId="5461ECE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F8597F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2491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CDFD4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1F9A9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1E950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C00C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A45B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10)</w:t>
            </w:r>
          </w:p>
        </w:tc>
      </w:tr>
      <w:tr w:rsidR="00E437EC" w:rsidRPr="00402895" w14:paraId="1E3BDB7E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BC9833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BC1B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1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84E3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91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023B0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58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43D8C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01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84C98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63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714A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07*</w:t>
            </w:r>
          </w:p>
        </w:tc>
      </w:tr>
      <w:tr w:rsidR="00E437EC" w:rsidRPr="00402895" w14:paraId="2B3979F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796025B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894FA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5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54891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1BF4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3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F882D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58C8D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4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1D54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17)</w:t>
            </w:r>
          </w:p>
        </w:tc>
      </w:tr>
      <w:tr w:rsidR="00E437EC" w:rsidRPr="00402895" w14:paraId="5951928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708522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441A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3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B4B2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514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F406C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05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A1DF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463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0092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5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FDFF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459**</w:t>
            </w:r>
          </w:p>
        </w:tc>
      </w:tr>
      <w:tr w:rsidR="00E437EC" w:rsidRPr="00402895" w14:paraId="16A13FB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97013A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BAF8F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9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17FF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1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8A2EC7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8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55ED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6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48D5B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8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FEE4E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00)</w:t>
            </w:r>
          </w:p>
        </w:tc>
      </w:tr>
      <w:tr w:rsidR="00E437EC" w:rsidRPr="00402895" w14:paraId="0C559143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3167E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0EF0E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1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005A9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668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EA06F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49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BE387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901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2C0E5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46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D1FE9B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789**</w:t>
            </w:r>
          </w:p>
        </w:tc>
      </w:tr>
      <w:tr w:rsidR="00E437EC" w:rsidRPr="00402895" w14:paraId="0BC05967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9B26CE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D0921F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5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694C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28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B85F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4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82F28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437A5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4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5E34AF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16)</w:t>
            </w:r>
          </w:p>
        </w:tc>
      </w:tr>
      <w:tr w:rsidR="00E437EC" w:rsidRPr="00402895" w14:paraId="43193DE4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D326C3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26DF20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7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EB39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0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185B2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79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E6EE9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56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00EFB1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5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9C344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78**</w:t>
            </w:r>
          </w:p>
        </w:tc>
      </w:tr>
      <w:tr w:rsidR="00E437EC" w:rsidRPr="00402895" w14:paraId="024D1AA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A682B7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9596E8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6F2A8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2FA2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7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C68FE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2FC3C0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1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97A97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72)</w:t>
            </w:r>
          </w:p>
        </w:tc>
      </w:tr>
      <w:tr w:rsidR="00E437EC" w:rsidRPr="00402895" w14:paraId="4446CE3B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304BC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7CCFF6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2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E6E58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1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A5170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1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148BD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A8D9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33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EBA18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214</w:t>
            </w:r>
          </w:p>
        </w:tc>
      </w:tr>
      <w:tr w:rsidR="00E437EC" w:rsidRPr="00402895" w14:paraId="0D80D259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6B628AD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7653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C7D4B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1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CF59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6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6A71E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443C4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6DED4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35)</w:t>
            </w:r>
          </w:p>
        </w:tc>
      </w:tr>
      <w:tr w:rsidR="00E437EC" w:rsidRPr="00402895" w14:paraId="71121F0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22125DE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AA0C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5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7AB04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29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DDE2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52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93496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49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7ED8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64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A31BC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73*</w:t>
            </w:r>
          </w:p>
        </w:tc>
      </w:tr>
      <w:tr w:rsidR="00E437EC" w:rsidRPr="00402895" w14:paraId="767F7285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5F3C505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7E1FD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B6D7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6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86ED2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E9CF2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2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601C78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4FB92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79)</w:t>
            </w:r>
          </w:p>
        </w:tc>
      </w:tr>
      <w:tr w:rsidR="00E437EC" w:rsidRPr="00402895" w14:paraId="0E49955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25958A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8AB77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43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51FF1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892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91E8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20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699115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029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DE7F15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658***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2180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.082**</w:t>
            </w:r>
          </w:p>
        </w:tc>
      </w:tr>
      <w:tr w:rsidR="00E437EC" w:rsidRPr="00402895" w14:paraId="4509959A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37F2209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ED9045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43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68956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54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DD6A9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35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2674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680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115604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239)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BE681A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05)</w:t>
            </w:r>
          </w:p>
        </w:tc>
      </w:tr>
      <w:tr w:rsidR="00E437EC" w:rsidRPr="00402895" w14:paraId="527AC452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BBD00ED" w14:textId="5860695D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CD93E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54407E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DF098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2049C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5F8C7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40157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AAC3401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4ACA6F9B" w14:textId="56B68435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32863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F8894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45ADFA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E74D6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34AF3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D5D98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8091CBD" w14:textId="77777777" w:rsidTr="00FC36D7">
        <w:trPr>
          <w:trHeight w:val="300"/>
        </w:trPr>
        <w:tc>
          <w:tcPr>
            <w:tcW w:w="1417" w:type="dxa"/>
            <w:tcMar>
              <w:left w:w="75" w:type="dxa"/>
              <w:right w:w="75" w:type="dxa"/>
            </w:tcMar>
          </w:tcPr>
          <w:p w14:paraId="1B53F7F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F5D4E6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399650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56A806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070382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2CAFD2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14:paraId="70250A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0809474D" w14:textId="77777777" w:rsidTr="00FC36D7">
        <w:trPr>
          <w:trHeight w:val="300"/>
        </w:trPr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0A066B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4921F9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4D320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2967C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37E7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5B18BB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74A4A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1</w:t>
            </w:r>
          </w:p>
        </w:tc>
      </w:tr>
    </w:tbl>
    <w:p w14:paraId="6700FA82" w14:textId="77777777" w:rsidR="00E437EC" w:rsidRPr="00402895" w:rsidRDefault="00E437EC" w:rsidP="002C35AF"/>
    <w:p w14:paraId="2B974D81" w14:textId="11CB620A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23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s and OEF fund ownership – SIO (Yes)</w:t>
      </w:r>
    </w:p>
    <w:p w14:paraId="66852680" w14:textId="4C9F1926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sustainable by the Sustainable Investment Overall (Yes)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sustainable by the Sustainable Investment Overall (Yes)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37"/>
        <w:gridCol w:w="1087"/>
        <w:gridCol w:w="1087"/>
        <w:gridCol w:w="1087"/>
        <w:gridCol w:w="1087"/>
        <w:gridCol w:w="1087"/>
        <w:gridCol w:w="1087"/>
      </w:tblGrid>
      <w:tr w:rsidR="00E437EC" w:rsidRPr="00402895" w14:paraId="550E3FDC" w14:textId="77777777" w:rsidTr="00FC36D7">
        <w:trPr>
          <w:trHeight w:val="300"/>
        </w:trPr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D22F82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6195FE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2629E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C75AEC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9BDB8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3E4E26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7222C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AD23546" w14:textId="77777777" w:rsidTr="00FC36D7">
        <w:trPr>
          <w:trHeight w:val="300"/>
        </w:trPr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B4CFF6" w14:textId="0E9495A2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99ADF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57F97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ADBD5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E87B9D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7F160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1857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Yes)</w:t>
            </w:r>
          </w:p>
        </w:tc>
      </w:tr>
      <w:tr w:rsidR="00E437EC" w:rsidRPr="00402895" w14:paraId="6FA0B434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3D52741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F3BFF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BBA42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A3CB0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DB00A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9B5D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44E6C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9B98351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032E2F7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DDFDC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563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02450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248F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19216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73794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4FFF0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A141652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CEF6BC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8078C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1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49ACD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1C8D3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05A3E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125A6E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C801E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BBB6726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FA928A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78A23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96DB3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6.951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0791E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19F9E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9CE4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4F08F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249AE4A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F70DDC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7F894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667B1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7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31FB1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1DF93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93153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452A9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13A295C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FB00DF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015C3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DFC093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8FA22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18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F02BB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6D12AE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16741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4219AEE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F51AC3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B4911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D3317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C2ABB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689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E5FE2F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F9228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521936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6F83D0A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4841909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6552C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C9537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3867E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99EC9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.124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BA471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E9721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0F317FF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0C4A8FB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378F6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29E89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70EC3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C7C6A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5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C1CBD5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5985B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12886624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68EC83F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48FEEB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0C543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ACB17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493C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0B483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270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82019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5E010A2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15C33DE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E2BBEE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F47B6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D27ABB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5F345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0C5C3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56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DD816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5C3FBE7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FEAFF13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5486F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6DC9F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8ED5D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53B8D0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89EF2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4D977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938*</w:t>
            </w:r>
          </w:p>
        </w:tc>
      </w:tr>
      <w:tr w:rsidR="00E437EC" w:rsidRPr="00402895" w14:paraId="3C6A4952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3AA3A8B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38BEE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A5476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4D32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9D60A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9929A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83175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19)</w:t>
            </w:r>
          </w:p>
        </w:tc>
      </w:tr>
      <w:tr w:rsidR="00E437EC" w:rsidRPr="00402895" w14:paraId="7A9C4967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48BAB2D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D32B5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38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73E0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07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17AF5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17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2E5BD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25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E85F09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536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36CA9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637***</w:t>
            </w:r>
          </w:p>
        </w:tc>
      </w:tr>
      <w:tr w:rsidR="00E437EC" w:rsidRPr="00402895" w14:paraId="2A9E537E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8B8DD8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717F1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927A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6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A6926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EE930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2E868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8F499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77)</w:t>
            </w:r>
          </w:p>
        </w:tc>
      </w:tr>
      <w:tr w:rsidR="00E437EC" w:rsidRPr="00402895" w14:paraId="452014CD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16F5CEF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F1254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802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D4403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019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5523B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578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EC5F1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61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ABDFC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75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596615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852</w:t>
            </w:r>
          </w:p>
        </w:tc>
      </w:tr>
      <w:tr w:rsidR="00E437EC" w:rsidRPr="00402895" w14:paraId="4917F8EC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ACAD50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25BAEE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5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252D9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9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F7377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4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BBF92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75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F68FBD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84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9930AF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855)</w:t>
            </w:r>
          </w:p>
        </w:tc>
      </w:tr>
      <w:tr w:rsidR="00E437EC" w:rsidRPr="00402895" w14:paraId="15BF1C8D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37B55E1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3E832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DF8CD1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071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CE068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821A04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52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D0F47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E47DB9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305</w:t>
            </w:r>
          </w:p>
        </w:tc>
      </w:tr>
      <w:tr w:rsidR="00E437EC" w:rsidRPr="00402895" w14:paraId="4AA26922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FB6FCA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A076B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4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9BAEA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5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2BC2C2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7F677E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46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562F1D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2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FE4E14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510)</w:t>
            </w:r>
          </w:p>
        </w:tc>
      </w:tr>
      <w:tr w:rsidR="00E437EC" w:rsidRPr="00402895" w14:paraId="01DF8195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3A8141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218A9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09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735F9D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86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CBE1F3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56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4C176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26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CEEB2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191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C3755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01</w:t>
            </w:r>
          </w:p>
        </w:tc>
      </w:tr>
      <w:tr w:rsidR="00E437EC" w:rsidRPr="00402895" w14:paraId="26A3527A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767AE48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39E00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F7726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70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913F2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53734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7B57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19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7E5D1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269)</w:t>
            </w:r>
          </w:p>
        </w:tc>
      </w:tr>
      <w:tr w:rsidR="00E437EC" w:rsidRPr="00402895" w14:paraId="58D73ED7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629FDB8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9B58F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0632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466A5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44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96A53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88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F0DD74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829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107AD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045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EA0C5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0.135</w:t>
            </w:r>
          </w:p>
        </w:tc>
      </w:tr>
      <w:tr w:rsidR="00E437EC" w:rsidRPr="00402895" w14:paraId="126CB108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4929B1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754AB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636E3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2BA6B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0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4C80E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6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9EB52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26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3BA05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78)</w:t>
            </w:r>
          </w:p>
        </w:tc>
      </w:tr>
      <w:tr w:rsidR="00E437EC" w:rsidRPr="00402895" w14:paraId="3CEF689A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6ED037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4DFC1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45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71AED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39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F1076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1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5A4C0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33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C6C90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61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BDF34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478</w:t>
            </w:r>
          </w:p>
        </w:tc>
      </w:tr>
      <w:tr w:rsidR="00E437EC" w:rsidRPr="00402895" w14:paraId="48B49056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478CA71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9F34B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5929A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2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42F68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39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9D692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5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7B90C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40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11A4A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0)</w:t>
            </w:r>
          </w:p>
        </w:tc>
      </w:tr>
      <w:tr w:rsidR="00E437EC" w:rsidRPr="00402895" w14:paraId="21332320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5212025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7F1A2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01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BFF2D0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2.96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76E180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86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59C221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23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1D41D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1.99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189093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3.33***</w:t>
            </w:r>
          </w:p>
        </w:tc>
      </w:tr>
      <w:tr w:rsidR="00E437EC" w:rsidRPr="00402895" w14:paraId="1E84B2C7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41D7598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D92F7F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9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A3EDF9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28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913CA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90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73F9D3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39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E7E95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79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93E1A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61)</w:t>
            </w:r>
          </w:p>
        </w:tc>
      </w:tr>
      <w:tr w:rsidR="00E437EC" w:rsidRPr="00402895" w14:paraId="06CEE61D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63CB40DA" w14:textId="44CCB17F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783CC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652CE9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1CD80A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CE61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F8571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4EE5B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088007BB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4A5E912B" w14:textId="65122D29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8F406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497E1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1A49D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343FA9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1F1E6D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830F0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546F14D8" w14:textId="77777777" w:rsidTr="00FC36D7">
        <w:trPr>
          <w:trHeight w:val="300"/>
        </w:trPr>
        <w:tc>
          <w:tcPr>
            <w:tcW w:w="2537" w:type="dxa"/>
            <w:tcMar>
              <w:left w:w="75" w:type="dxa"/>
              <w:right w:w="75" w:type="dxa"/>
            </w:tcMar>
          </w:tcPr>
          <w:p w14:paraId="32B53C5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D7CF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B4B1C2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B82C3D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29F6B7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8E996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43446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779A517F" w14:textId="77777777" w:rsidTr="00FC36D7">
        <w:trPr>
          <w:trHeight w:val="300"/>
        </w:trPr>
        <w:tc>
          <w:tcPr>
            <w:tcW w:w="253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47F72F1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869648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E42C59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2A237C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34436B1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96F62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612F88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05</w:t>
            </w:r>
          </w:p>
        </w:tc>
      </w:tr>
    </w:tbl>
    <w:p w14:paraId="76356560" w14:textId="77777777" w:rsidR="00E437EC" w:rsidRPr="00402895" w:rsidRDefault="00E437EC" w:rsidP="002C35AF">
      <w:r w:rsidRPr="00402895">
        <w:br w:type="page"/>
      </w:r>
    </w:p>
    <w:p w14:paraId="797F17F8" w14:textId="58140FE9" w:rsidR="00E437EC" w:rsidRPr="00402895" w:rsidRDefault="00E437EC" w:rsidP="002C35AF">
      <w:pPr>
        <w:spacing w:line="257" w:lineRule="auto"/>
        <w:jc w:val="both"/>
      </w:pP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24. </w:t>
      </w:r>
      <w:r w:rsid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lationship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4028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s and OEF fund ownership – SIO (No)</w:t>
      </w:r>
    </w:p>
    <w:p w14:paraId="1BC78E4A" w14:textId="0AE69C00" w:rsidR="00E437EC" w:rsidRPr="00402895" w:rsidRDefault="00E437EC" w:rsidP="002C35AF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table reports the relationship between 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KPI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losure and ownership by funds classified as </w:t>
      </w:r>
      <w:r w:rsidRPr="004028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nsustainable</w:t>
      </w:r>
      <w:r w:rsidRPr="004028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Sustainable Investment Overall (No). 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 xml:space="preserve">The dependent variable is the percentage of shares held by funds </w:t>
      </w:r>
      <w:r w:rsidRPr="0040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d as unsustainable by the Sustainable Investment Overall (No)</w:t>
      </w:r>
      <w:r w:rsidRPr="00402895">
        <w:rPr>
          <w:rFonts w:ascii="Times New Roman" w:eastAsia="Times New Roman" w:hAnsi="Times New Roman" w:cs="Times New Roman"/>
          <w:sz w:val="24"/>
          <w:szCs w:val="24"/>
        </w:rPr>
        <w:t>. Definitions of the independent variables are provided in the paper. *, **, and *** denote significance at the 10%, 5%, and 1% levels, respectively. Robust standard errors are applied, and t statistics are shown in parentheses.</w:t>
      </w:r>
    </w:p>
    <w:tbl>
      <w:tblPr>
        <w:tblW w:w="9059" w:type="dxa"/>
        <w:tblLayout w:type="fixed"/>
        <w:tblLook w:val="06A0" w:firstRow="1" w:lastRow="0" w:firstColumn="1" w:lastColumn="0" w:noHBand="1" w:noVBand="1"/>
      </w:tblPr>
      <w:tblGrid>
        <w:gridCol w:w="2535"/>
        <w:gridCol w:w="1089"/>
        <w:gridCol w:w="1087"/>
        <w:gridCol w:w="1087"/>
        <w:gridCol w:w="1087"/>
        <w:gridCol w:w="1087"/>
        <w:gridCol w:w="1087"/>
      </w:tblGrid>
      <w:tr w:rsidR="00E437EC" w:rsidRPr="00402895" w14:paraId="010ADDA1" w14:textId="77777777" w:rsidTr="00FC36D7">
        <w:trPr>
          <w:trHeight w:val="300"/>
        </w:trPr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51AA76D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139DD4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8E638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30AFA3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772E60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4939221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14:paraId="2FDE5FB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E437EC" w:rsidRPr="00402895" w14:paraId="05FE275E" w14:textId="77777777" w:rsidTr="00FC36D7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8E51D6B" w14:textId="4BFB6CD0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8A640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0D0A2C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A5FE1C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B65DFC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E46D24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7DFDA05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Shares SIO (No)</w:t>
            </w:r>
          </w:p>
        </w:tc>
      </w:tr>
      <w:tr w:rsidR="00E437EC" w:rsidRPr="00402895" w14:paraId="34BB9EDE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239065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0B3D14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D705CB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AA1099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EF968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13577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B30A8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EE28FEF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1CCA88F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20F5F95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8.569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76AAD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28D463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0CB3DE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01217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110719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31E5950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54B8C8B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4FFA2A3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0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B32703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908184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698CA1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E8CB95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7AEAC8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36F31A3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1E5545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4864A1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7A1AE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1.75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0ACF5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64A2CF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6ABAB9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2E1971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06572443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BD02EF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4CA6207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C38E0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2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D03DC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82CF60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FE650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19C5AE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3BF79BC0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5816CC7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DAFF9C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30E38B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3A35E7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7.357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D6AB5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1CFF4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1F3AB1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49F0BDC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251EDB0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2BC5AA4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92266F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7D517A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90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4F845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39584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9FE1C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7BE3812E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4496F02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D88045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61ABD2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AD7EC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893B28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0.56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533EF5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4715C0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413688D4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61DFB45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5E16B7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880712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280F44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8271F5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3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FEAB34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9EDC1F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28F0E924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642C090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08632D7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FD49C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A8A8BC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0206A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696B60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8.678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ED268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56047409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3D2CE44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E3EDF6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D0D10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94BD85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DB7E3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291AB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84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97B9B6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7EC" w:rsidRPr="00402895" w14:paraId="6249362E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3E46606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EX 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i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C2AA51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B0CEE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A17277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5531AF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03F2C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29968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12.39***</w:t>
            </w:r>
          </w:p>
        </w:tc>
      </w:tr>
      <w:tr w:rsidR="00E437EC" w:rsidRPr="00402895" w14:paraId="6702CA07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2DB06F35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4A71EB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A514F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C5E34D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51E13C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DE923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3F4F25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011)</w:t>
            </w:r>
          </w:p>
        </w:tc>
      </w:tr>
      <w:tr w:rsidR="00E437EC" w:rsidRPr="00402895" w14:paraId="456D219A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710D4C2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ze_bi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262E62C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5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C916A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391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1A9DFA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163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F5E52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349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065010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004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DE641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277***</w:t>
            </w:r>
          </w:p>
        </w:tc>
      </w:tr>
      <w:tr w:rsidR="00E437EC" w:rsidRPr="00402895" w14:paraId="170D1482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6AEEA57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F60B3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5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BD1CE5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7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AE5F8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376AF7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7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B35C5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34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8EDD4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467)</w:t>
            </w:r>
          </w:p>
        </w:tc>
      </w:tr>
      <w:tr w:rsidR="00E437EC" w:rsidRPr="00402895" w14:paraId="7D5D6E4C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6BD8855B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OA_bi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C80F4D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48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A3E7F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7.0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A9CFB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6.67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36B244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7.11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05C237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5.0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9C889D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6.62***</w:t>
            </w:r>
          </w:p>
        </w:tc>
      </w:tr>
      <w:tr w:rsidR="00E437EC" w:rsidRPr="00402895" w14:paraId="561DC269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45D4E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0A93862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04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88F17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.00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48B616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05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2253A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93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9408C9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4.10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C5F7BD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6.072)</w:t>
            </w:r>
          </w:p>
        </w:tc>
      </w:tr>
      <w:tr w:rsidR="00E437EC" w:rsidRPr="00402895" w14:paraId="239AFD79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4EB82CE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Leverage_bi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0A9F964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3.394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755CF8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1.443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20759C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024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F0C7BD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CF8B32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2.202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BFF13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735</w:t>
            </w:r>
          </w:p>
        </w:tc>
      </w:tr>
      <w:tr w:rsidR="00E437EC" w:rsidRPr="00402895" w14:paraId="6FEB16BF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BFACFBF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30007C2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9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DA691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46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A330A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53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32AC6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53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B10252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2.48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56E34C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3.462)</w:t>
            </w:r>
          </w:p>
        </w:tc>
      </w:tr>
      <w:tr w:rsidR="00E437EC" w:rsidRPr="00402895" w14:paraId="00BBCC08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28D48B88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Analyst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CF9BAD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39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81D38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9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69C9A9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69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0E4583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4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31844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47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4F61CC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2**</w:t>
            </w:r>
          </w:p>
        </w:tc>
      </w:tr>
      <w:tr w:rsidR="00E437EC" w:rsidRPr="00402895" w14:paraId="59D395D1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3F8EF41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A3633F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C74D02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11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862CCF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7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15F488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2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F6D25A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582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9493DC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14)</w:t>
            </w:r>
          </w:p>
        </w:tc>
      </w:tr>
      <w:tr w:rsidR="00E437EC" w:rsidRPr="00402895" w14:paraId="7E352336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2527584E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CEO_Chairman_Duality</w:t>
            </w: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17378F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044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5F439E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254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55F1A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33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C91457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355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C237F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2.615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8EB194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-3.186***</w:t>
            </w:r>
          </w:p>
        </w:tc>
      </w:tr>
      <w:tr w:rsidR="00E437EC" w:rsidRPr="00402895" w14:paraId="7EBB9868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5794C2D4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010334B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1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30AAB1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0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B539F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13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20D66EB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07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73237C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71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C9301E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1.014)</w:t>
            </w:r>
          </w:p>
        </w:tc>
      </w:tr>
      <w:tr w:rsidR="00E437EC" w:rsidRPr="00402895" w14:paraId="6812A6E7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7DD2CA29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tB_per_Share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1AA274D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742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5683B6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2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ABB070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40A5F82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85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CFEB34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544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230755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0697</w:t>
            </w:r>
          </w:p>
        </w:tc>
      </w:tr>
      <w:tr w:rsidR="00E437EC" w:rsidRPr="00402895" w14:paraId="7824C0AE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2E99E86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174796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799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C6225A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C4C6611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6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9F47C8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35B407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0804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EC49F6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0.126)</w:t>
            </w:r>
          </w:p>
        </w:tc>
      </w:tr>
      <w:tr w:rsidR="00E437EC" w:rsidRPr="00402895" w14:paraId="553CE226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3500DA3C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CC0EF8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9.11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0B330E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3.05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567830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9.9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F1B7CF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2.52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C95D12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8.70***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A8541D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51.99***</w:t>
            </w:r>
          </w:p>
        </w:tc>
      </w:tr>
      <w:tr w:rsidR="00E437EC" w:rsidRPr="00402895" w14:paraId="377465BD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1BBCB95A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321F7A9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22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CAF35A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.20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8AAC52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119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A5A2F8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.195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70DE170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5.108)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26180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(7.089)</w:t>
            </w:r>
          </w:p>
        </w:tc>
      </w:tr>
      <w:tr w:rsidR="00E437EC" w:rsidRPr="00402895" w14:paraId="21532AFF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76FC90C" w14:textId="5EAB3633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ar Fixed Effect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66808C7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C9A0A3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6C8707B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40F88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E8B8AFE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A60095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34B197FC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0EA52AB1" w14:textId="040D16FC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Industry Fixed Effect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716388A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27EBCB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231ACC7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5622C11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0E56F46A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38EB448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E437EC" w:rsidRPr="00402895" w14:paraId="7A4AE3C1" w14:textId="77777777" w:rsidTr="00FC36D7">
        <w:trPr>
          <w:trHeight w:val="300"/>
        </w:trPr>
        <w:tc>
          <w:tcPr>
            <w:tcW w:w="2535" w:type="dxa"/>
            <w:tcMar>
              <w:left w:w="75" w:type="dxa"/>
              <w:right w:w="75" w:type="dxa"/>
            </w:tcMar>
          </w:tcPr>
          <w:p w14:paraId="1C207252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9" w:type="dxa"/>
            <w:tcMar>
              <w:left w:w="75" w:type="dxa"/>
              <w:right w:w="75" w:type="dxa"/>
            </w:tcMar>
          </w:tcPr>
          <w:p w14:paraId="23CE6A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0C9A876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3508D1D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144247A3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DC2F13C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87" w:type="dxa"/>
            <w:tcMar>
              <w:left w:w="75" w:type="dxa"/>
              <w:right w:w="75" w:type="dxa"/>
            </w:tcMar>
          </w:tcPr>
          <w:p w14:paraId="4AAD6D67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437EC" w:rsidRPr="00402895" w14:paraId="0A683434" w14:textId="77777777" w:rsidTr="00FC36D7">
        <w:trPr>
          <w:trHeight w:val="300"/>
        </w:trPr>
        <w:tc>
          <w:tcPr>
            <w:tcW w:w="2535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26104D10" w14:textId="77777777" w:rsidR="00E437EC" w:rsidRPr="00402895" w:rsidRDefault="00E437EC" w:rsidP="00FC3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R-squared</w:t>
            </w:r>
          </w:p>
        </w:tc>
        <w:tc>
          <w:tcPr>
            <w:tcW w:w="1089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5A6932A8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0C93AB0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2DD3BBF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C49BEA4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44237285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087" w:type="dxa"/>
            <w:tcBorders>
              <w:left w:val="nil"/>
              <w:bottom w:val="single" w:sz="8" w:space="0" w:color="auto"/>
              <w:right w:val="nil"/>
            </w:tcBorders>
            <w:tcMar>
              <w:left w:w="75" w:type="dxa"/>
              <w:right w:w="75" w:type="dxa"/>
            </w:tcMar>
          </w:tcPr>
          <w:p w14:paraId="1EED2319" w14:textId="77777777" w:rsidR="00E437EC" w:rsidRPr="00402895" w:rsidRDefault="00E437EC" w:rsidP="00FC36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895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</w:p>
        </w:tc>
      </w:tr>
    </w:tbl>
    <w:p w14:paraId="5AA75241" w14:textId="77777777" w:rsidR="00E437EC" w:rsidRPr="00402895" w:rsidRDefault="00E437EC"/>
    <w:sectPr w:rsidR="00E437EC" w:rsidRPr="00402895" w:rsidSect="00E4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2B6E" w14:textId="77777777" w:rsidR="00D35A0F" w:rsidRPr="00402895" w:rsidRDefault="00D35A0F">
      <w:pPr>
        <w:spacing w:after="0" w:line="240" w:lineRule="auto"/>
      </w:pPr>
      <w:r w:rsidRPr="00402895">
        <w:separator/>
      </w:r>
    </w:p>
  </w:endnote>
  <w:endnote w:type="continuationSeparator" w:id="0">
    <w:p w14:paraId="0CFF75A6" w14:textId="77777777" w:rsidR="00D35A0F" w:rsidRPr="00402895" w:rsidRDefault="00D35A0F">
      <w:pPr>
        <w:spacing w:after="0" w:line="240" w:lineRule="auto"/>
      </w:pPr>
      <w:r w:rsidRPr="00402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41431587"/>
      <w:docPartObj>
        <w:docPartGallery w:val="Page Numbers (Bottom of Page)"/>
        <w:docPartUnique/>
      </w:docPartObj>
    </w:sdtPr>
    <w:sdtContent>
      <w:p w14:paraId="353A8F1B" w14:textId="464B1846" w:rsidR="00E437EC" w:rsidRPr="00402895" w:rsidRDefault="00E437EC" w:rsidP="005D4B4C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402895">
          <w:rPr>
            <w:rStyle w:val="Numrodepage"/>
          </w:rPr>
          <w:fldChar w:fldCharType="begin"/>
        </w:r>
        <w:r w:rsidRPr="00402895">
          <w:rPr>
            <w:rStyle w:val="Numrodepage"/>
          </w:rPr>
          <w:instrText xml:space="preserve"> PAGE</w:instrText>
        </w:r>
        <w:r w:rsidRPr="00402895">
          <w:rPr>
            <w:rStyle w:val="Numrodepage"/>
          </w:rPr>
          <w:fldChar w:fldCharType="separate"/>
        </w:r>
        <w:r w:rsidR="00486354">
          <w:rPr>
            <w:rStyle w:val="Numrodepage"/>
            <w:noProof/>
          </w:rPr>
          <w:t>1</w:t>
        </w:r>
        <w:r w:rsidRPr="00402895">
          <w:rPr>
            <w:rStyle w:val="Numrodepage"/>
          </w:rPr>
          <w:fldChar w:fldCharType="end"/>
        </w:r>
      </w:p>
    </w:sdtContent>
  </w:sdt>
  <w:p w14:paraId="2290DD25" w14:textId="77777777" w:rsidR="00E437EC" w:rsidRPr="00402895" w:rsidRDefault="00E437EC" w:rsidP="00E915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39317858"/>
      <w:docPartObj>
        <w:docPartGallery w:val="Page Numbers (Bottom of Page)"/>
        <w:docPartUnique/>
      </w:docPartObj>
    </w:sdtPr>
    <w:sdtContent>
      <w:p w14:paraId="23DC06A7" w14:textId="77777777" w:rsidR="00E437EC" w:rsidRPr="00402895" w:rsidRDefault="00E437EC" w:rsidP="005D4B4C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402895">
          <w:rPr>
            <w:rStyle w:val="Numrodepage"/>
          </w:rPr>
          <w:fldChar w:fldCharType="begin"/>
        </w:r>
        <w:r w:rsidRPr="00402895">
          <w:rPr>
            <w:rStyle w:val="Numrodepage"/>
          </w:rPr>
          <w:instrText xml:space="preserve"> PAGE </w:instrText>
        </w:r>
        <w:r w:rsidRPr="00402895">
          <w:rPr>
            <w:rStyle w:val="Numrodepage"/>
          </w:rPr>
          <w:fldChar w:fldCharType="separate"/>
        </w:r>
        <w:r w:rsidRPr="00402895">
          <w:rPr>
            <w:rStyle w:val="Numrodepage"/>
            <w:noProof/>
          </w:rPr>
          <w:t>27</w:t>
        </w:r>
        <w:r w:rsidRPr="00402895">
          <w:rPr>
            <w:rStyle w:val="Numrodepage"/>
          </w:rPr>
          <w:fldChar w:fldCharType="end"/>
        </w:r>
      </w:p>
    </w:sdtContent>
  </w:sdt>
  <w:p w14:paraId="4AF7F302" w14:textId="77777777" w:rsidR="00E437EC" w:rsidRPr="00402895" w:rsidRDefault="00E437EC" w:rsidP="00E915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BD6E" w14:textId="77777777" w:rsidR="00D35A0F" w:rsidRPr="00402895" w:rsidRDefault="00D35A0F">
      <w:pPr>
        <w:spacing w:after="0" w:line="240" w:lineRule="auto"/>
      </w:pPr>
      <w:r w:rsidRPr="00402895">
        <w:separator/>
      </w:r>
    </w:p>
  </w:footnote>
  <w:footnote w:type="continuationSeparator" w:id="0">
    <w:p w14:paraId="3C0172EB" w14:textId="77777777" w:rsidR="00D35A0F" w:rsidRPr="00402895" w:rsidRDefault="00D35A0F">
      <w:pPr>
        <w:spacing w:after="0" w:line="240" w:lineRule="auto"/>
      </w:pPr>
      <w:r w:rsidRPr="004028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12554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8DC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7864A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78C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40BCD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E2E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685E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2229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007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627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75A2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7A8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EF68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A21CE3"/>
    <w:multiLevelType w:val="hybridMultilevel"/>
    <w:tmpl w:val="482AEC84"/>
    <w:lvl w:ilvl="0" w:tplc="5C2EB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3E84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5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D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8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0F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26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F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C5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12323">
    <w:abstractNumId w:val="13"/>
  </w:num>
  <w:num w:numId="2" w16cid:durableId="239291471">
    <w:abstractNumId w:val="11"/>
  </w:num>
  <w:num w:numId="3" w16cid:durableId="1189485081">
    <w:abstractNumId w:val="12"/>
  </w:num>
  <w:num w:numId="4" w16cid:durableId="832376533">
    <w:abstractNumId w:val="10"/>
  </w:num>
  <w:num w:numId="5" w16cid:durableId="1317563225">
    <w:abstractNumId w:val="9"/>
  </w:num>
  <w:num w:numId="6" w16cid:durableId="1412386084">
    <w:abstractNumId w:val="7"/>
  </w:num>
  <w:num w:numId="7" w16cid:durableId="137888413">
    <w:abstractNumId w:val="6"/>
  </w:num>
  <w:num w:numId="8" w16cid:durableId="649938866">
    <w:abstractNumId w:val="5"/>
  </w:num>
  <w:num w:numId="9" w16cid:durableId="162666394">
    <w:abstractNumId w:val="4"/>
  </w:num>
  <w:num w:numId="10" w16cid:durableId="498732254">
    <w:abstractNumId w:val="8"/>
  </w:num>
  <w:num w:numId="11" w16cid:durableId="1538619189">
    <w:abstractNumId w:val="3"/>
  </w:num>
  <w:num w:numId="12" w16cid:durableId="826048266">
    <w:abstractNumId w:val="2"/>
  </w:num>
  <w:num w:numId="13" w16cid:durableId="102195743">
    <w:abstractNumId w:val="1"/>
  </w:num>
  <w:num w:numId="14" w16cid:durableId="15218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189|207|197|201|207|197|199|199|197|207|187|197|205|201|197|186|207|"/>
    <w:docVar w:name="Username" w:val="Quality Control Editor"/>
  </w:docVars>
  <w:rsids>
    <w:rsidRoot w:val="002250B9"/>
    <w:rsid w:val="000055C5"/>
    <w:rsid w:val="00025EA5"/>
    <w:rsid w:val="000757CA"/>
    <w:rsid w:val="00081E83"/>
    <w:rsid w:val="000839FA"/>
    <w:rsid w:val="000A3A5C"/>
    <w:rsid w:val="000F69A9"/>
    <w:rsid w:val="000F6EE7"/>
    <w:rsid w:val="000F7DEC"/>
    <w:rsid w:val="000F7E41"/>
    <w:rsid w:val="00162EED"/>
    <w:rsid w:val="001636EC"/>
    <w:rsid w:val="0017540A"/>
    <w:rsid w:val="001C1D36"/>
    <w:rsid w:val="001D0154"/>
    <w:rsid w:val="001D0E6C"/>
    <w:rsid w:val="001F54A5"/>
    <w:rsid w:val="001F5B1D"/>
    <w:rsid w:val="00221F4D"/>
    <w:rsid w:val="002250B9"/>
    <w:rsid w:val="00233E6E"/>
    <w:rsid w:val="00235162"/>
    <w:rsid w:val="002364A7"/>
    <w:rsid w:val="00244E5B"/>
    <w:rsid w:val="002B2EBC"/>
    <w:rsid w:val="002B3510"/>
    <w:rsid w:val="002C1778"/>
    <w:rsid w:val="002C457F"/>
    <w:rsid w:val="002D2210"/>
    <w:rsid w:val="002D387F"/>
    <w:rsid w:val="002E3C52"/>
    <w:rsid w:val="002F7E10"/>
    <w:rsid w:val="0030374D"/>
    <w:rsid w:val="00332C3D"/>
    <w:rsid w:val="00350DE5"/>
    <w:rsid w:val="00371314"/>
    <w:rsid w:val="00376A56"/>
    <w:rsid w:val="00391ED8"/>
    <w:rsid w:val="00394C21"/>
    <w:rsid w:val="003963F5"/>
    <w:rsid w:val="003D4969"/>
    <w:rsid w:val="003E288A"/>
    <w:rsid w:val="003E2EAD"/>
    <w:rsid w:val="003E4A87"/>
    <w:rsid w:val="003E534E"/>
    <w:rsid w:val="003E7DFE"/>
    <w:rsid w:val="00402895"/>
    <w:rsid w:val="00471A46"/>
    <w:rsid w:val="00486354"/>
    <w:rsid w:val="004953FF"/>
    <w:rsid w:val="004B257D"/>
    <w:rsid w:val="004C64A0"/>
    <w:rsid w:val="004D37AD"/>
    <w:rsid w:val="004D6123"/>
    <w:rsid w:val="0052041F"/>
    <w:rsid w:val="00521748"/>
    <w:rsid w:val="0052746E"/>
    <w:rsid w:val="00536B10"/>
    <w:rsid w:val="0054654B"/>
    <w:rsid w:val="00550782"/>
    <w:rsid w:val="00552148"/>
    <w:rsid w:val="005A25D3"/>
    <w:rsid w:val="005C07AB"/>
    <w:rsid w:val="005C55C2"/>
    <w:rsid w:val="005D118A"/>
    <w:rsid w:val="005D3CCD"/>
    <w:rsid w:val="005D4B4C"/>
    <w:rsid w:val="005D5825"/>
    <w:rsid w:val="005D5E2E"/>
    <w:rsid w:val="0061559B"/>
    <w:rsid w:val="00631C54"/>
    <w:rsid w:val="00643A8A"/>
    <w:rsid w:val="00644164"/>
    <w:rsid w:val="006634D5"/>
    <w:rsid w:val="00663C72"/>
    <w:rsid w:val="006B3F2F"/>
    <w:rsid w:val="006C72D7"/>
    <w:rsid w:val="006E5FF3"/>
    <w:rsid w:val="006F3EAC"/>
    <w:rsid w:val="007014A5"/>
    <w:rsid w:val="00707C0F"/>
    <w:rsid w:val="00723C52"/>
    <w:rsid w:val="007311F3"/>
    <w:rsid w:val="00731351"/>
    <w:rsid w:val="00731DE0"/>
    <w:rsid w:val="00741E77"/>
    <w:rsid w:val="00747F5D"/>
    <w:rsid w:val="00796C8A"/>
    <w:rsid w:val="007A343E"/>
    <w:rsid w:val="007B233F"/>
    <w:rsid w:val="007F3A90"/>
    <w:rsid w:val="008210DD"/>
    <w:rsid w:val="008C25A2"/>
    <w:rsid w:val="0090509E"/>
    <w:rsid w:val="00911105"/>
    <w:rsid w:val="00922357"/>
    <w:rsid w:val="0092604A"/>
    <w:rsid w:val="00930611"/>
    <w:rsid w:val="0094273C"/>
    <w:rsid w:val="009454F6"/>
    <w:rsid w:val="009460FF"/>
    <w:rsid w:val="009541A5"/>
    <w:rsid w:val="009620C1"/>
    <w:rsid w:val="00971928"/>
    <w:rsid w:val="009A3DB9"/>
    <w:rsid w:val="009A57B8"/>
    <w:rsid w:val="009D3031"/>
    <w:rsid w:val="009E05F0"/>
    <w:rsid w:val="009E1710"/>
    <w:rsid w:val="009E654B"/>
    <w:rsid w:val="00A33870"/>
    <w:rsid w:val="00A41C64"/>
    <w:rsid w:val="00A5084C"/>
    <w:rsid w:val="00A51AF0"/>
    <w:rsid w:val="00A55703"/>
    <w:rsid w:val="00A753EB"/>
    <w:rsid w:val="00AB1B36"/>
    <w:rsid w:val="00AC5A33"/>
    <w:rsid w:val="00AD0AA9"/>
    <w:rsid w:val="00AD46CD"/>
    <w:rsid w:val="00AD5E53"/>
    <w:rsid w:val="00AF7EFF"/>
    <w:rsid w:val="00B06181"/>
    <w:rsid w:val="00B12CD5"/>
    <w:rsid w:val="00B53F72"/>
    <w:rsid w:val="00B57683"/>
    <w:rsid w:val="00B6AD10"/>
    <w:rsid w:val="00B751BA"/>
    <w:rsid w:val="00B83100"/>
    <w:rsid w:val="00B94FC8"/>
    <w:rsid w:val="00BC360B"/>
    <w:rsid w:val="00BD188B"/>
    <w:rsid w:val="00BE3919"/>
    <w:rsid w:val="00BF462B"/>
    <w:rsid w:val="00C00E52"/>
    <w:rsid w:val="00C20FC2"/>
    <w:rsid w:val="00C26C50"/>
    <w:rsid w:val="00C518BA"/>
    <w:rsid w:val="00C52391"/>
    <w:rsid w:val="00C636B8"/>
    <w:rsid w:val="00C64799"/>
    <w:rsid w:val="00C73945"/>
    <w:rsid w:val="00C76065"/>
    <w:rsid w:val="00C918C9"/>
    <w:rsid w:val="00CA7B86"/>
    <w:rsid w:val="00CC09BF"/>
    <w:rsid w:val="00CE2129"/>
    <w:rsid w:val="00CF160E"/>
    <w:rsid w:val="00CF2AB7"/>
    <w:rsid w:val="00D068D6"/>
    <w:rsid w:val="00D145CF"/>
    <w:rsid w:val="00D32B1C"/>
    <w:rsid w:val="00D35A0F"/>
    <w:rsid w:val="00D87346"/>
    <w:rsid w:val="00D944AE"/>
    <w:rsid w:val="00D97AFB"/>
    <w:rsid w:val="00DA48B9"/>
    <w:rsid w:val="00E164BE"/>
    <w:rsid w:val="00E175C7"/>
    <w:rsid w:val="00E437EC"/>
    <w:rsid w:val="00E546CE"/>
    <w:rsid w:val="00E66C1E"/>
    <w:rsid w:val="00E915AD"/>
    <w:rsid w:val="00E926D3"/>
    <w:rsid w:val="00E928E8"/>
    <w:rsid w:val="00EA52B4"/>
    <w:rsid w:val="00EB2491"/>
    <w:rsid w:val="00EC1522"/>
    <w:rsid w:val="00EE2C14"/>
    <w:rsid w:val="00F50B0D"/>
    <w:rsid w:val="00F901F2"/>
    <w:rsid w:val="00FB0A91"/>
    <w:rsid w:val="00FF1597"/>
    <w:rsid w:val="00FF45C3"/>
    <w:rsid w:val="0CC83AB3"/>
    <w:rsid w:val="0F7478FD"/>
    <w:rsid w:val="1023163F"/>
    <w:rsid w:val="1385DB4B"/>
    <w:rsid w:val="161EDFC9"/>
    <w:rsid w:val="162AFD3E"/>
    <w:rsid w:val="163017DC"/>
    <w:rsid w:val="1818495B"/>
    <w:rsid w:val="19EAB5B8"/>
    <w:rsid w:val="1A573B03"/>
    <w:rsid w:val="1B33FA1F"/>
    <w:rsid w:val="1D543678"/>
    <w:rsid w:val="1EB31AC6"/>
    <w:rsid w:val="1FD1CFF3"/>
    <w:rsid w:val="271ADD61"/>
    <w:rsid w:val="27B54787"/>
    <w:rsid w:val="2A3E11E3"/>
    <w:rsid w:val="2C025501"/>
    <w:rsid w:val="2D49FA11"/>
    <w:rsid w:val="3380582E"/>
    <w:rsid w:val="341BB90D"/>
    <w:rsid w:val="3B195730"/>
    <w:rsid w:val="3E000D35"/>
    <w:rsid w:val="3EF3D765"/>
    <w:rsid w:val="40E654D0"/>
    <w:rsid w:val="46FBCAE7"/>
    <w:rsid w:val="47FD62F6"/>
    <w:rsid w:val="48393817"/>
    <w:rsid w:val="49C66661"/>
    <w:rsid w:val="4A2A9FDD"/>
    <w:rsid w:val="4FA69EBD"/>
    <w:rsid w:val="501E7DAF"/>
    <w:rsid w:val="548FB636"/>
    <w:rsid w:val="56828B8E"/>
    <w:rsid w:val="59286A60"/>
    <w:rsid w:val="5B18203E"/>
    <w:rsid w:val="5CA3A46D"/>
    <w:rsid w:val="5ECD1F44"/>
    <w:rsid w:val="6916D838"/>
    <w:rsid w:val="6A7BD1C7"/>
    <w:rsid w:val="6BB00443"/>
    <w:rsid w:val="6E11978D"/>
    <w:rsid w:val="71F6CFC6"/>
    <w:rsid w:val="748E343E"/>
    <w:rsid w:val="790F9A26"/>
    <w:rsid w:val="7AB7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4750"/>
  <w15:chartTrackingRefBased/>
  <w15:docId w15:val="{6191C7C6-ABA4-4D7E-9EBD-AE44114B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5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3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3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56828B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3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0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11105"/>
    <w:rPr>
      <w:color w:val="808080"/>
    </w:rPr>
  </w:style>
  <w:style w:type="character" w:customStyle="1" w:styleId="mord">
    <w:name w:val="mord"/>
    <w:basedOn w:val="Policepardfaut"/>
    <w:rsid w:val="00911105"/>
  </w:style>
  <w:style w:type="character" w:customStyle="1" w:styleId="mrel">
    <w:name w:val="mrel"/>
    <w:basedOn w:val="Policepardfaut"/>
    <w:rsid w:val="00911105"/>
  </w:style>
  <w:style w:type="character" w:customStyle="1" w:styleId="mbin">
    <w:name w:val="mbin"/>
    <w:basedOn w:val="Policepardfaut"/>
    <w:rsid w:val="00911105"/>
  </w:style>
  <w:style w:type="character" w:customStyle="1" w:styleId="mop">
    <w:name w:val="mop"/>
    <w:basedOn w:val="Policepardfaut"/>
    <w:rsid w:val="00911105"/>
  </w:style>
  <w:style w:type="character" w:customStyle="1" w:styleId="vlist-s">
    <w:name w:val="vlist-s"/>
    <w:basedOn w:val="Policepardfaut"/>
    <w:rsid w:val="00911105"/>
  </w:style>
  <w:style w:type="character" w:customStyle="1" w:styleId="mpunct">
    <w:name w:val="mpunct"/>
    <w:basedOn w:val="Policepardfaut"/>
    <w:rsid w:val="00911105"/>
  </w:style>
  <w:style w:type="character" w:styleId="Marquedecommentaire">
    <w:name w:val="annotation reference"/>
    <w:basedOn w:val="Policepardfaut"/>
    <w:uiPriority w:val="99"/>
    <w:semiHidden/>
    <w:unhideWhenUsed/>
    <w:rsid w:val="002B35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351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3510"/>
    <w:rPr>
      <w:rFonts w:ascii="Tahoma" w:hAnsi="Tahoma" w:cs="Tahoma"/>
      <w:sz w:val="16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510"/>
    <w:rPr>
      <w:rFonts w:ascii="Tahoma" w:hAnsi="Tahoma" w:cs="Tahoma"/>
      <w:b/>
      <w:bCs/>
      <w:sz w:val="16"/>
      <w:szCs w:val="20"/>
      <w:lang w:val="en-US"/>
    </w:rPr>
  </w:style>
  <w:style w:type="character" w:customStyle="1" w:styleId="normaltextrun">
    <w:name w:val="normaltextrun"/>
    <w:basedOn w:val="Policepardfaut"/>
    <w:rsid w:val="00BC360B"/>
    <w:rPr>
      <w:rFonts w:cs="Times New Roman"/>
    </w:rPr>
  </w:style>
  <w:style w:type="character" w:customStyle="1" w:styleId="eop">
    <w:name w:val="eop"/>
    <w:basedOn w:val="Policepardfaut"/>
    <w:rsid w:val="00BC360B"/>
    <w:rPr>
      <w:rFonts w:cs="Times New Roman"/>
    </w:rPr>
  </w:style>
  <w:style w:type="paragraph" w:customStyle="1" w:styleId="paragraph">
    <w:name w:val="paragraph"/>
    <w:basedOn w:val="Normal"/>
    <w:rsid w:val="00BC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uiPriority w:val="1"/>
    <w:rsid w:val="7AB71AF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5AD"/>
  </w:style>
  <w:style w:type="character" w:styleId="Numrodepage">
    <w:name w:val="page number"/>
    <w:basedOn w:val="Policepardfaut"/>
    <w:uiPriority w:val="99"/>
    <w:semiHidden/>
    <w:unhideWhenUsed/>
    <w:rsid w:val="00E915AD"/>
  </w:style>
  <w:style w:type="numbering" w:styleId="111111">
    <w:name w:val="Outline List 2"/>
    <w:basedOn w:val="Aucuneliste"/>
    <w:uiPriority w:val="99"/>
    <w:semiHidden/>
    <w:unhideWhenUsed/>
    <w:rsid w:val="00B83100"/>
    <w:pPr>
      <w:numPr>
        <w:numId w:val="2"/>
      </w:numPr>
    </w:pPr>
  </w:style>
  <w:style w:type="numbering" w:styleId="1ai">
    <w:name w:val="Outline List 1"/>
    <w:basedOn w:val="Aucuneliste"/>
    <w:uiPriority w:val="99"/>
    <w:semiHidden/>
    <w:unhideWhenUsed/>
    <w:rsid w:val="00B83100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83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83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8310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8310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8310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8310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831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831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B83100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100"/>
    <w:pPr>
      <w:spacing w:after="0" w:line="240" w:lineRule="auto"/>
    </w:pPr>
    <w:rPr>
      <w:rFonts w:ascii="Tahoma" w:hAnsi="Tahoma" w:cs="Tahoma"/>
      <w:sz w:val="16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100"/>
    <w:rPr>
      <w:rFonts w:ascii="Tahoma" w:hAnsi="Tahoma" w:cs="Tahoma"/>
      <w:sz w:val="16"/>
      <w:szCs w:val="18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83100"/>
  </w:style>
  <w:style w:type="paragraph" w:styleId="Normalcentr">
    <w:name w:val="Block Text"/>
    <w:basedOn w:val="Normal"/>
    <w:uiPriority w:val="99"/>
    <w:semiHidden/>
    <w:unhideWhenUsed/>
    <w:rsid w:val="00B8310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310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3100"/>
    <w:rPr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31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3100"/>
    <w:rPr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831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83100"/>
    <w:rPr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83100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83100"/>
    <w:rPr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310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3100"/>
    <w:rPr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83100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83100"/>
    <w:rPr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8310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83100"/>
    <w:rPr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83100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83100"/>
    <w:rPr>
      <w:sz w:val="16"/>
      <w:szCs w:val="16"/>
      <w:lang w:val="en-US"/>
    </w:rPr>
  </w:style>
  <w:style w:type="character" w:styleId="Titredulivre">
    <w:name w:val="Book Title"/>
    <w:basedOn w:val="Policepardfaut"/>
    <w:uiPriority w:val="33"/>
    <w:qFormat/>
    <w:rsid w:val="00B83100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83100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83100"/>
    <w:rPr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83100"/>
  </w:style>
  <w:style w:type="character" w:customStyle="1" w:styleId="DateCar">
    <w:name w:val="Date Car"/>
    <w:basedOn w:val="Policepardfaut"/>
    <w:link w:val="Date"/>
    <w:uiPriority w:val="99"/>
    <w:semiHidden/>
    <w:rsid w:val="00B83100"/>
    <w:rPr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310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3100"/>
    <w:rPr>
      <w:rFonts w:ascii="Segoe UI" w:hAnsi="Segoe UI" w:cs="Segoe UI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8310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83100"/>
    <w:rPr>
      <w:lang w:val="en-US"/>
    </w:rPr>
  </w:style>
  <w:style w:type="character" w:styleId="Accentuation">
    <w:name w:val="Emphasis"/>
    <w:basedOn w:val="Policepardfaut"/>
    <w:uiPriority w:val="20"/>
    <w:qFormat/>
    <w:rsid w:val="00B83100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B8310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310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3100"/>
    <w:rPr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B831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83100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8310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100"/>
    <w:rPr>
      <w:sz w:val="20"/>
      <w:szCs w:val="20"/>
      <w:lang w:val="en-US"/>
    </w:rPr>
  </w:style>
  <w:style w:type="table" w:styleId="TableauGrille1Clair">
    <w:name w:val="Grid Table 1 Light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831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831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831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831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831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831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831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831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831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831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831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831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B83100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B8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3100"/>
    <w:rPr>
      <w:lang w:val="en-US"/>
    </w:rPr>
  </w:style>
  <w:style w:type="character" w:styleId="AcronymeHTML">
    <w:name w:val="HTML Acronym"/>
    <w:basedOn w:val="Policepardfaut"/>
    <w:uiPriority w:val="99"/>
    <w:semiHidden/>
    <w:unhideWhenUsed/>
    <w:rsid w:val="00B83100"/>
  </w:style>
  <w:style w:type="paragraph" w:styleId="AdresseHTML">
    <w:name w:val="HTML Address"/>
    <w:basedOn w:val="Normal"/>
    <w:link w:val="AdresseHTMLCar"/>
    <w:uiPriority w:val="99"/>
    <w:semiHidden/>
    <w:unhideWhenUsed/>
    <w:rsid w:val="00B8310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83100"/>
    <w:rPr>
      <w:i/>
      <w:iCs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B83100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B8310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83100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83100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3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3100"/>
    <w:rPr>
      <w:rFonts w:ascii="Consolas" w:hAnsi="Consolas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B83100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B8310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83100"/>
    <w:rPr>
      <w:i/>
      <w:iCs/>
    </w:rPr>
  </w:style>
  <w:style w:type="character" w:styleId="Lienhypertexte">
    <w:name w:val="Hyperlink"/>
    <w:basedOn w:val="Policepardfaut"/>
    <w:uiPriority w:val="99"/>
    <w:unhideWhenUsed/>
    <w:rsid w:val="00B83100"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00B8310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B8310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B8310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8310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8310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B8310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8310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8310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83100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B83100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B83100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1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100"/>
    <w:rPr>
      <w:i/>
      <w:iCs/>
      <w:color w:val="4472C4" w:themeColor="accent1"/>
      <w:lang w:val="en-US"/>
    </w:rPr>
  </w:style>
  <w:style w:type="character" w:styleId="Rfrenceintense">
    <w:name w:val="Intense Reference"/>
    <w:basedOn w:val="Policepardfaut"/>
    <w:uiPriority w:val="32"/>
    <w:qFormat/>
    <w:rsid w:val="00B83100"/>
    <w:rPr>
      <w:b/>
      <w:bCs/>
      <w:smallCaps/>
      <w:color w:val="4472C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83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831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831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831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831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831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831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B83100"/>
  </w:style>
  <w:style w:type="paragraph" w:styleId="Liste">
    <w:name w:val="List"/>
    <w:basedOn w:val="Normal"/>
    <w:uiPriority w:val="99"/>
    <w:semiHidden/>
    <w:unhideWhenUsed/>
    <w:rsid w:val="00B8310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8310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8310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8310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83100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B83100"/>
    <w:pPr>
      <w:numPr>
        <w:numId w:val="5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83100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83100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83100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83100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8310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8310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8310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8310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83100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B83100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83100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83100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83100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83100"/>
    <w:pPr>
      <w:numPr>
        <w:numId w:val="14"/>
      </w:numPr>
      <w:contextualSpacing/>
    </w:pPr>
  </w:style>
  <w:style w:type="table" w:styleId="TableauListe1Clair">
    <w:name w:val="List Table 1 Light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831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831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831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831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831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831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831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831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831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831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831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831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831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B83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83100"/>
    <w:rPr>
      <w:rFonts w:ascii="Consolas" w:hAnsi="Consolas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83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831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831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B83100"/>
    <w:rPr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83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8310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qFormat/>
    <w:rsid w:val="00B83100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8310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8310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8310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83100"/>
    <w:rPr>
      <w:lang w:val="en-US"/>
    </w:rPr>
  </w:style>
  <w:style w:type="table" w:styleId="Tableausimple1">
    <w:name w:val="Plain Table 1"/>
    <w:basedOn w:val="TableauNormal"/>
    <w:uiPriority w:val="41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831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831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B831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83100"/>
    <w:rPr>
      <w:rFonts w:ascii="Consolas" w:hAnsi="Consolas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831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3100"/>
    <w:rPr>
      <w:i/>
      <w:iCs/>
      <w:color w:val="404040" w:themeColor="text1" w:themeTint="BF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83100"/>
  </w:style>
  <w:style w:type="character" w:customStyle="1" w:styleId="SalutationsCar">
    <w:name w:val="Salutations Car"/>
    <w:basedOn w:val="Policepardfaut"/>
    <w:link w:val="Salutations"/>
    <w:uiPriority w:val="99"/>
    <w:semiHidden/>
    <w:rsid w:val="00B83100"/>
    <w:rPr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83100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83100"/>
    <w:rPr>
      <w:lang w:val="en-US"/>
    </w:rPr>
  </w:style>
  <w:style w:type="character" w:styleId="SmartHyperlink">
    <w:name w:val="Smart Hyperlink"/>
    <w:basedOn w:val="Policepardfaut"/>
    <w:uiPriority w:val="99"/>
    <w:semiHidden/>
    <w:unhideWhenUsed/>
    <w:rsid w:val="00B8310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B83100"/>
    <w:rPr>
      <w:color w:val="0000FF"/>
      <w:u w:val="single"/>
      <w:shd w:val="clear" w:color="auto" w:fill="F3F2F1"/>
    </w:rPr>
  </w:style>
  <w:style w:type="character" w:styleId="lev">
    <w:name w:val="Strong"/>
    <w:basedOn w:val="Policepardfaut"/>
    <w:uiPriority w:val="22"/>
    <w:qFormat/>
    <w:rsid w:val="00B83100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1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3100"/>
    <w:rPr>
      <w:rFonts w:eastAsiaTheme="minorEastAsia"/>
      <w:color w:val="5A5A5A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qFormat/>
    <w:rsid w:val="00B8310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B83100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B83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83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83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83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83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83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83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83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83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83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83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83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83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83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83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83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83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83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83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83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83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83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83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83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83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831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83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83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83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83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83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83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83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83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83100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83100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B83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83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83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83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83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83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8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83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83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83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83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310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itreTR">
    <w:name w:val="toa heading"/>
    <w:basedOn w:val="Normal"/>
    <w:next w:val="Normal"/>
    <w:uiPriority w:val="99"/>
    <w:semiHidden/>
    <w:unhideWhenUsed/>
    <w:rsid w:val="00B831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semiHidden/>
    <w:unhideWhenUsed/>
    <w:rsid w:val="00B83100"/>
    <w:pPr>
      <w:spacing w:after="100"/>
    </w:pPr>
  </w:style>
  <w:style w:type="paragraph" w:styleId="TM2">
    <w:name w:val="toc 2"/>
    <w:basedOn w:val="Normal"/>
    <w:next w:val="Normal"/>
    <w:uiPriority w:val="39"/>
    <w:semiHidden/>
    <w:unhideWhenUsed/>
    <w:rsid w:val="00B83100"/>
    <w:pPr>
      <w:spacing w:after="100"/>
      <w:ind w:left="220"/>
    </w:pPr>
  </w:style>
  <w:style w:type="paragraph" w:styleId="TM3">
    <w:name w:val="toc 3"/>
    <w:basedOn w:val="Normal"/>
    <w:next w:val="Normal"/>
    <w:uiPriority w:val="39"/>
    <w:semiHidden/>
    <w:unhideWhenUsed/>
    <w:rsid w:val="00B83100"/>
    <w:pPr>
      <w:spacing w:after="100"/>
      <w:ind w:left="440"/>
    </w:pPr>
  </w:style>
  <w:style w:type="paragraph" w:styleId="TM4">
    <w:name w:val="toc 4"/>
    <w:basedOn w:val="Normal"/>
    <w:next w:val="Normal"/>
    <w:uiPriority w:val="39"/>
    <w:semiHidden/>
    <w:unhideWhenUsed/>
    <w:rsid w:val="00B83100"/>
    <w:pPr>
      <w:spacing w:after="100"/>
      <w:ind w:left="660"/>
    </w:pPr>
  </w:style>
  <w:style w:type="paragraph" w:styleId="TM5">
    <w:name w:val="toc 5"/>
    <w:basedOn w:val="Normal"/>
    <w:next w:val="Normal"/>
    <w:uiPriority w:val="39"/>
    <w:semiHidden/>
    <w:unhideWhenUsed/>
    <w:rsid w:val="00B83100"/>
    <w:pPr>
      <w:spacing w:after="100"/>
      <w:ind w:left="880"/>
    </w:pPr>
  </w:style>
  <w:style w:type="paragraph" w:styleId="TM6">
    <w:name w:val="toc 6"/>
    <w:basedOn w:val="Normal"/>
    <w:next w:val="Normal"/>
    <w:uiPriority w:val="39"/>
    <w:semiHidden/>
    <w:unhideWhenUsed/>
    <w:rsid w:val="00B83100"/>
    <w:pPr>
      <w:spacing w:after="100"/>
      <w:ind w:left="1100"/>
    </w:pPr>
  </w:style>
  <w:style w:type="paragraph" w:styleId="TM7">
    <w:name w:val="toc 7"/>
    <w:basedOn w:val="Normal"/>
    <w:next w:val="Normal"/>
    <w:uiPriority w:val="39"/>
    <w:semiHidden/>
    <w:unhideWhenUsed/>
    <w:rsid w:val="00B83100"/>
    <w:pPr>
      <w:spacing w:after="100"/>
      <w:ind w:left="1320"/>
    </w:pPr>
  </w:style>
  <w:style w:type="paragraph" w:styleId="TM8">
    <w:name w:val="toc 8"/>
    <w:basedOn w:val="Normal"/>
    <w:next w:val="Normal"/>
    <w:uiPriority w:val="39"/>
    <w:semiHidden/>
    <w:unhideWhenUsed/>
    <w:rsid w:val="00B83100"/>
    <w:pPr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unhideWhenUsed/>
    <w:rsid w:val="00B8310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100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B8310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8310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04E8-2DB4-45A1-A4D5-A43C1B9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7377</Words>
  <Characters>40578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ARNAUD</dc:creator>
  <cp:lastModifiedBy>Sophie Spring</cp:lastModifiedBy>
  <cp:revision>8</cp:revision>
  <dcterms:created xsi:type="dcterms:W3CDTF">2025-10-09T07:10:00Z</dcterms:created>
  <dcterms:modified xsi:type="dcterms:W3CDTF">2025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5-10-01T20:32:32Z</vt:filetime>
  </property>
  <property fmtid="{D5CDD505-2E9C-101B-9397-08002B2CF9AE}" pid="3" name="RTID">
    <vt:lpwstr>{65987BE0-0221-EF48-859F-B696A26C6DF1}</vt:lpwstr>
  </property>
  <property fmtid="{D5CDD505-2E9C-101B-9397-08002B2CF9AE}" pid="4" name="ReminderText">
    <vt:lpwstr>_5PVABKNX</vt:lpwstr>
  </property>
  <property fmtid="{D5CDD505-2E9C-101B-9397-08002B2CF9AE}" pid="5" name="ViewstateID">
    <vt:lpwstr>1NQANP0HSF</vt:lpwstr>
  </property>
  <property fmtid="{D5CDD505-2E9C-101B-9397-08002B2CF9AE}" pid="6" name="BackupSave">
    <vt:filetime>2025-10-09T07:09:55Z</vt:filetime>
  </property>
  <property fmtid="{D5CDD505-2E9C-101B-9397-08002B2CF9AE}" pid="7" name="backupFolderNumber">
    <vt:i4>2</vt:i4>
  </property>
</Properties>
</file>